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blpX="108" w:tblpYSpec="top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700"/>
        <w:gridCol w:w="1135"/>
        <w:gridCol w:w="984"/>
        <w:gridCol w:w="1077"/>
        <w:gridCol w:w="1794"/>
        <w:gridCol w:w="2329"/>
        <w:gridCol w:w="413"/>
        <w:gridCol w:w="774"/>
      </w:tblGrid>
      <w:tr w:rsidR="007F5E34" w:rsidRPr="00FE67F9" w14:paraId="16BBE9EE" w14:textId="77777777" w:rsidTr="00D679DD">
        <w:trPr>
          <w:trHeight w:val="255"/>
        </w:trPr>
        <w:tc>
          <w:tcPr>
            <w:tcW w:w="669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0A8D7D5" w14:textId="73E6A386" w:rsidR="008A6ED0" w:rsidRPr="001217FE" w:rsidRDefault="001217FE" w:rsidP="00D679DD">
            <w:pPr>
              <w:pStyle w:val="Titel1"/>
              <w:rPr>
                <w:lang w:val="en-US"/>
              </w:rPr>
            </w:pPr>
            <w:r w:rsidRPr="00AB01BA">
              <w:rPr>
                <w:lang w:val="en-US"/>
              </w:rPr>
              <w:t>Porudžbenica</w:t>
            </w:r>
            <w:r w:rsidR="00347F14" w:rsidRPr="001217FE">
              <w:rPr>
                <w:lang w:val="en-US"/>
              </w:rPr>
              <w:t xml:space="preserve">: </w:t>
            </w:r>
            <w:r w:rsidRPr="001217FE">
              <w:rPr>
                <w:lang w:val="en-US"/>
              </w:rPr>
              <w:t>Ulazna vrata</w:t>
            </w:r>
            <w:r w:rsidR="008A6ED0" w:rsidRPr="001217FE">
              <w:rPr>
                <w:lang w:val="en-US"/>
              </w:rPr>
              <w:t xml:space="preserve"> </w:t>
            </w:r>
            <w:r w:rsidR="008A6ED0" w:rsidRPr="002C529E">
              <w:rPr>
                <w:highlight w:val="green"/>
                <w:lang w:val="en-US"/>
              </w:rPr>
              <w:t>Thermo</w:t>
            </w:r>
            <w:r w:rsidR="00124715" w:rsidRPr="002C529E">
              <w:rPr>
                <w:highlight w:val="green"/>
                <w:lang w:val="en-US"/>
              </w:rPr>
              <w:t>46</w:t>
            </w:r>
            <w:r w:rsidR="008A6ED0" w:rsidRPr="001217FE">
              <w:rPr>
                <w:lang w:val="en-US"/>
              </w:rPr>
              <w:t xml:space="preserve"> </w:t>
            </w:r>
            <w:r w:rsidR="00124715">
              <w:rPr>
                <w:highlight w:val="yellow"/>
                <w:lang w:val="en-US"/>
              </w:rPr>
              <w:t>motiv</w:t>
            </w:r>
            <w:r w:rsidR="008A6ED0" w:rsidRPr="00124715">
              <w:rPr>
                <w:highlight w:val="yellow"/>
                <w:lang w:val="en-US"/>
              </w:rPr>
              <w:t xml:space="preserve"> </w:t>
            </w:r>
            <w:r w:rsidR="00A705BE">
              <w:rPr>
                <w:lang w:val="en-US"/>
              </w:rPr>
              <w:t>700</w:t>
            </w:r>
            <w:r w:rsidR="008A6ED0" w:rsidRPr="001217FE">
              <w:rPr>
                <w:lang w:val="en-US"/>
              </w:rPr>
              <w:t xml:space="preserve"> </w:t>
            </w:r>
          </w:p>
          <w:p w14:paraId="386CAE2B" w14:textId="307590A7" w:rsidR="007F5E34" w:rsidRPr="00A343B6" w:rsidRDefault="00582B50" w:rsidP="00D679DD">
            <w:pPr>
              <w:pStyle w:val="Titel1"/>
            </w:pPr>
            <w:r w:rsidRPr="00124715">
              <w:rPr>
                <w:lang w:val="en-US"/>
              </w:rPr>
              <w:t xml:space="preserve">                          </w:t>
            </w:r>
            <w:r w:rsidR="003B1882">
              <w:rPr>
                <w:lang w:val="en-US"/>
              </w:rPr>
              <w:t xml:space="preserve">EuropaPromotion </w:t>
            </w:r>
            <w:r w:rsidR="000D2C70">
              <w:t>202</w:t>
            </w:r>
            <w:r w:rsidR="00D679DD">
              <w:t>3</w:t>
            </w:r>
          </w:p>
          <w:p w14:paraId="3C626C68" w14:textId="77777777" w:rsidR="007F5E34" w:rsidRPr="00264228" w:rsidRDefault="001217FE" w:rsidP="00D679DD">
            <w:pPr>
              <w:pStyle w:val="Titel2"/>
              <w:framePr w:hSpace="0" w:wrap="auto" w:yAlign="inline"/>
              <w:suppressOverlap w:val="0"/>
            </w:pPr>
            <w:r>
              <w:t>strana</w:t>
            </w:r>
            <w:r w:rsidRPr="00264228">
              <w:t xml:space="preserve">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A63FA7">
              <w:rPr>
                <w:noProof/>
              </w:rPr>
              <w:t>1</w:t>
            </w:r>
            <w:r>
              <w:fldChar w:fldCharType="end"/>
            </w:r>
            <w:r w:rsidRPr="00264228">
              <w:t xml:space="preserve"> </w:t>
            </w:r>
            <w:r>
              <w:t>od</w:t>
            </w:r>
            <w:r w:rsidRPr="00264228">
              <w:t xml:space="preserve"> </w:t>
            </w:r>
            <w:r w:rsidR="00221956">
              <w:t>1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E5A1E2" w14:textId="77777777" w:rsidR="001217FE" w:rsidRDefault="001217FE" w:rsidP="00D679DD">
            <w:pPr>
              <w:pStyle w:val="Anweisung"/>
              <w:framePr w:hSpace="0" w:wrap="auto" w:yAlign="inline"/>
              <w:suppressOverlap w:val="0"/>
            </w:pPr>
            <w:r>
              <w:t>Obračun vrši</w:t>
            </w:r>
            <w:r w:rsidRPr="00264228">
              <w:t xml:space="preserve"> Hörmann </w:t>
            </w:r>
            <w:r>
              <w:t>Serbia</w:t>
            </w:r>
          </w:p>
          <w:p w14:paraId="5280153F" w14:textId="77777777" w:rsidR="007F5E34" w:rsidRPr="00264228" w:rsidRDefault="007F5E34" w:rsidP="00D679DD">
            <w:pPr>
              <w:pStyle w:val="Anweisung"/>
              <w:framePr w:hSpace="0" w:wrap="auto" w:yAlign="inline"/>
              <w:suppressOverlap w:val="0"/>
            </w:pPr>
          </w:p>
        </w:tc>
      </w:tr>
      <w:tr w:rsidR="00D679DD" w:rsidRPr="00FE67F9" w14:paraId="396429DA" w14:textId="77777777" w:rsidTr="00D679DD">
        <w:trPr>
          <w:trHeight w:val="17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</w:tcPr>
          <w:p w14:paraId="420A1359" w14:textId="39E5C199" w:rsidR="00D679DD" w:rsidRPr="00264228" w:rsidRDefault="00D679DD" w:rsidP="00D679DD">
            <w:pPr>
              <w:pStyle w:val="Haupttextlinks"/>
            </w:pPr>
            <w:r>
              <w:t>Kupac:</w:t>
            </w:r>
          </w:p>
        </w:tc>
        <w:bookmarkStart w:id="0" w:name="KundenNr"/>
        <w:tc>
          <w:tcPr>
            <w:tcW w:w="4990" w:type="dxa"/>
            <w:gridSpan w:val="4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0C366B1" w14:textId="289846FB" w:rsidR="00D679DD" w:rsidRPr="00264228" w:rsidRDefault="00D679DD" w:rsidP="00D679DD">
            <w:pPr>
              <w:pStyle w:val="FeldHaupttext"/>
            </w:pPr>
            <w:r>
              <w:fldChar w:fldCharType="begin">
                <w:ffData>
                  <w:name w:val="KundenNr"/>
                  <w:enabled/>
                  <w:calcOnExit w:val="0"/>
                  <w:textInput>
                    <w:type w:val="number"/>
                    <w:default w:val=" "/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  <w:bookmarkEnd w:id="0"/>
          </w:p>
        </w:tc>
        <w:tc>
          <w:tcPr>
            <w:tcW w:w="351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478273" w14:textId="77777777" w:rsidR="00D679DD" w:rsidRPr="00FE67F9" w:rsidRDefault="00D679DD" w:rsidP="00D679DD">
            <w:pPr>
              <w:pStyle w:val="Header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E34" w:rsidRPr="00FE67F9" w14:paraId="3B8AE0D4" w14:textId="77777777" w:rsidTr="00D679DD">
        <w:trPr>
          <w:trHeight w:val="170"/>
        </w:trPr>
        <w:tc>
          <w:tcPr>
            <w:tcW w:w="1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52A67340" w14:textId="77777777" w:rsidR="007F5E34" w:rsidRPr="00264228" w:rsidRDefault="001217FE" w:rsidP="00D679DD">
            <w:pPr>
              <w:pStyle w:val="Haupttextlinks"/>
            </w:pPr>
            <w:r>
              <w:t>Kontakt osoba</w:t>
            </w:r>
            <w:r w:rsidRPr="00264228">
              <w:t>:</w:t>
            </w:r>
          </w:p>
        </w:tc>
        <w:bookmarkStart w:id="1" w:name="Ansprechpartner"/>
        <w:tc>
          <w:tcPr>
            <w:tcW w:w="2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56A03D09" w14:textId="77777777" w:rsidR="007F5E34" w:rsidRPr="004B4880" w:rsidRDefault="007F5E34" w:rsidP="00D679DD">
            <w:pPr>
              <w:pStyle w:val="FeldHaupttext"/>
            </w:pPr>
            <w:r>
              <w:fldChar w:fldCharType="begin">
                <w:ffData>
                  <w:name w:val="Ansprechpartner"/>
                  <w:enabled/>
                  <w:calcOnExit w:val="0"/>
                  <w:textInput>
                    <w:default w:val=" "/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12D51">
              <w:rPr>
                <w:noProof/>
              </w:rPr>
              <w:t xml:space="preserve"> </w:t>
            </w:r>
            <w:r>
              <w:fldChar w:fldCharType="end"/>
            </w:r>
            <w:bookmarkEnd w:id="1"/>
          </w:p>
        </w:tc>
        <w:tc>
          <w:tcPr>
            <w:tcW w:w="10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C52537E" w14:textId="77777777" w:rsidR="007F5E34" w:rsidRPr="001F570A" w:rsidRDefault="007F5E34" w:rsidP="00D679DD">
            <w:pPr>
              <w:pStyle w:val="Haupttextrechts"/>
            </w:pPr>
            <w:r w:rsidRPr="00FE67F9">
              <w:sym w:font="Wingdings" w:char="F028"/>
            </w:r>
          </w:p>
        </w:tc>
        <w:bookmarkStart w:id="2" w:name="Telefon"/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D59DEB7" w14:textId="77777777" w:rsidR="007F5E34" w:rsidRPr="00264228" w:rsidRDefault="00CC071B" w:rsidP="00D679DD">
            <w:pPr>
              <w:pStyle w:val="FeldHaupttext"/>
            </w:pPr>
            <w:r>
              <w:fldChar w:fldCharType="begin">
                <w:ffData>
                  <w:name w:val="Telefon"/>
                  <w:enabled/>
                  <w:calcOnExit w:val="0"/>
                  <w:textInput>
                    <w:default w:val=" "/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  <w:bookmarkEnd w:id="2"/>
          </w:p>
        </w:tc>
        <w:tc>
          <w:tcPr>
            <w:tcW w:w="351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C1F96E" w14:textId="77777777" w:rsidR="007F5E34" w:rsidRPr="00264228" w:rsidRDefault="007F5E34" w:rsidP="00D679DD">
            <w:pPr>
              <w:pStyle w:val="Haupttextrechts"/>
            </w:pPr>
          </w:p>
        </w:tc>
      </w:tr>
      <w:tr w:rsidR="007F5E34" w:rsidRPr="00FE67F9" w14:paraId="56EF8BF9" w14:textId="77777777" w:rsidTr="00D679DD">
        <w:trPr>
          <w:trHeight w:val="170"/>
        </w:trPr>
        <w:tc>
          <w:tcPr>
            <w:tcW w:w="1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59E0061F" w14:textId="77777777" w:rsidR="007F5E34" w:rsidRPr="00264228" w:rsidRDefault="001217FE" w:rsidP="00D679DD">
            <w:pPr>
              <w:pStyle w:val="Haupttextlinks"/>
            </w:pPr>
            <w:r>
              <w:t>Broj porudžbine:</w:t>
            </w:r>
          </w:p>
        </w:tc>
        <w:bookmarkStart w:id="3" w:name="Bestellnr"/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0257BCB1" w14:textId="77777777" w:rsidR="007F5E34" w:rsidRPr="00264228" w:rsidRDefault="007F5E34" w:rsidP="00D679DD">
            <w:pPr>
              <w:pStyle w:val="FeldHaupttext"/>
            </w:pPr>
            <w:r>
              <w:fldChar w:fldCharType="begin">
                <w:ffData>
                  <w:name w:val="Bestellnr"/>
                  <w:enabled/>
                  <w:calcOnExit w:val="0"/>
                  <w:textInput>
                    <w:default w:val=" 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12D51">
              <w:rPr>
                <w:noProof/>
              </w:rPr>
              <w:t xml:space="preserve"> </w:t>
            </w:r>
            <w:r>
              <w:fldChar w:fldCharType="end"/>
            </w:r>
            <w:bookmarkEnd w:id="3"/>
          </w:p>
        </w:tc>
        <w:tc>
          <w:tcPr>
            <w:tcW w:w="20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AEE7537" w14:textId="77777777" w:rsidR="007F5E34" w:rsidRPr="00264228" w:rsidRDefault="001217FE" w:rsidP="00D679DD">
            <w:pPr>
              <w:pStyle w:val="Haupttextlinks"/>
            </w:pPr>
            <w:r w:rsidRPr="008F4E85">
              <w:t>Projekat :</w:t>
            </w:r>
          </w:p>
        </w:tc>
        <w:bookmarkStart w:id="4" w:name="Bauvorhaben"/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913B18D" w14:textId="77777777" w:rsidR="007F5E34" w:rsidRPr="00264228" w:rsidRDefault="007F5E34" w:rsidP="00D679DD">
            <w:pPr>
              <w:pStyle w:val="FeldHaupttext"/>
            </w:pPr>
            <w:r>
              <w:fldChar w:fldCharType="begin">
                <w:ffData>
                  <w:name w:val="Bauvorhaben"/>
                  <w:enabled/>
                  <w:calcOnExit w:val="0"/>
                  <w:textInput>
                    <w:default w:val=" "/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12D51">
              <w:rPr>
                <w:noProof/>
              </w:rPr>
              <w:t xml:space="preserve"> </w:t>
            </w:r>
            <w:r>
              <w:fldChar w:fldCharType="end"/>
            </w:r>
            <w:bookmarkEnd w:id="4"/>
          </w:p>
        </w:tc>
        <w:tc>
          <w:tcPr>
            <w:tcW w:w="3516" w:type="dxa"/>
            <w:gridSpan w:val="3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38F2E49" w14:textId="77777777" w:rsidR="007F5E34" w:rsidRPr="00264228" w:rsidRDefault="007F5E34" w:rsidP="00D679DD">
            <w:pPr>
              <w:pStyle w:val="Grafiktextrechts"/>
            </w:pPr>
          </w:p>
        </w:tc>
      </w:tr>
      <w:tr w:rsidR="00EA2E4E" w:rsidRPr="00FE67F9" w14:paraId="49529ACB" w14:textId="77777777" w:rsidTr="00D679DD">
        <w:trPr>
          <w:trHeight w:val="170"/>
        </w:trPr>
        <w:tc>
          <w:tcPr>
            <w:tcW w:w="1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3ED9A733" w14:textId="77777777" w:rsidR="00EA2E4E" w:rsidRPr="00264228" w:rsidRDefault="001217FE" w:rsidP="00D679DD">
            <w:pPr>
              <w:pStyle w:val="Haupttextlinks"/>
            </w:pPr>
            <w:r>
              <w:t>Broj ponude/od:</w:t>
            </w:r>
          </w:p>
        </w:tc>
        <w:bookmarkStart w:id="5" w:name="Text244"/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3EF01DE7" w14:textId="77777777" w:rsidR="00EA2E4E" w:rsidRPr="00264228" w:rsidRDefault="00942C65" w:rsidP="00D679DD">
            <w:pPr>
              <w:pStyle w:val="FeldHaupttext"/>
            </w:pPr>
            <w:r>
              <w:fldChar w:fldCharType="begin">
                <w:ffData>
                  <w:name w:val="Text244"/>
                  <w:enabled/>
                  <w:calcOnExit w:val="0"/>
                  <w:textInput>
                    <w:default w:val=" 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  <w:bookmarkEnd w:id="5"/>
          </w:p>
        </w:tc>
        <w:tc>
          <w:tcPr>
            <w:tcW w:w="20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CB8009C" w14:textId="77777777" w:rsidR="00EA2E4E" w:rsidRPr="00264228" w:rsidRDefault="00EA2E4E" w:rsidP="00D679DD">
            <w:pPr>
              <w:pStyle w:val="Haupttextlinks"/>
            </w:pPr>
          </w:p>
        </w:tc>
        <w:bookmarkStart w:id="6" w:name="Text246"/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59FC2468" w14:textId="77777777" w:rsidR="00EA2E4E" w:rsidRPr="00264228" w:rsidRDefault="00942C65" w:rsidP="00D679DD">
            <w:pPr>
              <w:pStyle w:val="FeldHaupttext"/>
            </w:pPr>
            <w:r>
              <w:fldChar w:fldCharType="begin">
                <w:ffData>
                  <w:name w:val="Text246"/>
                  <w:enabled/>
                  <w:calcOnExit w:val="0"/>
                  <w:textInput>
                    <w:default w:val=" 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  <w:bookmarkEnd w:id="6"/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390D8B6A" w14:textId="77777777" w:rsidR="00EA2E4E" w:rsidRPr="00264228" w:rsidRDefault="001217FE" w:rsidP="00D679DD">
            <w:pPr>
              <w:pStyle w:val="Haupttextlinks"/>
            </w:pPr>
            <w:r>
              <w:t>Željeni termin isporuke:</w:t>
            </w:r>
          </w:p>
        </w:tc>
        <w:bookmarkStart w:id="7" w:name="Terminwunsch"/>
        <w:tc>
          <w:tcPr>
            <w:tcW w:w="41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113" w:type="dxa"/>
            </w:tcMar>
          </w:tcPr>
          <w:p w14:paraId="57AA2EFC" w14:textId="77777777" w:rsidR="00EA2E4E" w:rsidRPr="00264228" w:rsidRDefault="00EA2E4E" w:rsidP="00D679DD">
            <w:pPr>
              <w:pStyle w:val="FeldHaupttext"/>
            </w:pPr>
            <w:r>
              <w:fldChar w:fldCharType="begin">
                <w:ffData>
                  <w:name w:val="Terminwunsch"/>
                  <w:enabled/>
                  <w:calcOnExit w:val="0"/>
                  <w:textInput>
                    <w:type w:val="number"/>
                    <w:default w:val=" 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12D51">
              <w:rPr>
                <w:noProof/>
              </w:rPr>
              <w:t xml:space="preserve"> </w:t>
            </w:r>
            <w:r>
              <w:fldChar w:fldCharType="end"/>
            </w:r>
            <w:bookmarkEnd w:id="7"/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36D94C58" w14:textId="77777777" w:rsidR="00EA2E4E" w:rsidRPr="00264228" w:rsidRDefault="00EA2E4E" w:rsidP="00D679DD">
            <w:pPr>
              <w:pStyle w:val="Grafiktextrechts"/>
            </w:pPr>
            <w:r w:rsidRPr="00264228">
              <w:t>K</w:t>
            </w:r>
            <w:r w:rsidR="001217FE">
              <w:t>N</w:t>
            </w:r>
          </w:p>
        </w:tc>
      </w:tr>
    </w:tbl>
    <w:p w14:paraId="7882A836" w14:textId="77777777" w:rsidR="00EE4DD0" w:rsidRPr="005B66E1" w:rsidRDefault="00EE4DD0" w:rsidP="00EE4DD0">
      <w:pPr>
        <w:rPr>
          <w:vanish/>
          <w:sz w:val="4"/>
        </w:rPr>
      </w:pPr>
    </w:p>
    <w:tbl>
      <w:tblPr>
        <w:tblpPr w:leftFromText="142" w:rightFromText="142" w:tblpX="114" w:tblpYSpec="top"/>
        <w:tblOverlap w:val="never"/>
        <w:tblW w:w="10173" w:type="dxa"/>
        <w:tblBorders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02"/>
        <w:gridCol w:w="8371"/>
      </w:tblGrid>
      <w:tr w:rsidR="00D679DD" w:rsidRPr="00FE67F9" w14:paraId="57C4593E" w14:textId="77777777" w:rsidTr="00D679DD">
        <w:trPr>
          <w:trHeight w:val="170"/>
        </w:trPr>
        <w:tc>
          <w:tcPr>
            <w:tcW w:w="1802" w:type="dxa"/>
          </w:tcPr>
          <w:p w14:paraId="477C297C" w14:textId="11828305" w:rsidR="00D679DD" w:rsidRDefault="00D679DD" w:rsidP="00D679DD">
            <w:pPr>
              <w:pStyle w:val="Haupttextlinks"/>
            </w:pPr>
            <w:r>
              <w:t>Mesto objekta:</w:t>
            </w:r>
          </w:p>
        </w:tc>
        <w:bookmarkStart w:id="8" w:name="PLZ_Objekt"/>
        <w:tc>
          <w:tcPr>
            <w:tcW w:w="8371" w:type="dxa"/>
            <w:tcMar>
              <w:left w:w="0" w:type="dxa"/>
              <w:right w:w="0" w:type="dxa"/>
            </w:tcMar>
            <w:vAlign w:val="center"/>
          </w:tcPr>
          <w:p w14:paraId="01505C48" w14:textId="77777777" w:rsidR="00D679DD" w:rsidRPr="00264228" w:rsidRDefault="00D679DD" w:rsidP="00D679DD">
            <w:pPr>
              <w:pStyle w:val="FeldHaupttext"/>
            </w:pPr>
            <w:r>
              <w:fldChar w:fldCharType="begin">
                <w:ffData>
                  <w:name w:val="PLZ_Objekt"/>
                  <w:enabled/>
                  <w:calcOnExit w:val="0"/>
                  <w:textInput>
                    <w:default w:val=" 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  <w:bookmarkEnd w:id="8"/>
          </w:p>
        </w:tc>
      </w:tr>
    </w:tbl>
    <w:p w14:paraId="22A07E9C" w14:textId="77777777" w:rsidR="00EE4DD0" w:rsidRPr="005B66E1" w:rsidRDefault="00EE4DD0" w:rsidP="00EE4DD0">
      <w:pPr>
        <w:rPr>
          <w:vanish/>
          <w:sz w:val="10"/>
          <w:szCs w:val="16"/>
        </w:rPr>
      </w:pPr>
    </w:p>
    <w:tbl>
      <w:tblPr>
        <w:tblpPr w:leftFromText="142" w:rightFromText="142" w:tblpX="108" w:tblpYSpec="top"/>
        <w:tblOverlap w:val="never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296"/>
        <w:gridCol w:w="398"/>
        <w:gridCol w:w="3533"/>
        <w:gridCol w:w="426"/>
        <w:gridCol w:w="3520"/>
      </w:tblGrid>
      <w:tr w:rsidR="00047809" w:rsidRPr="00FE67F9" w14:paraId="5846C972" w14:textId="77777777" w:rsidTr="00047809">
        <w:trPr>
          <w:trHeight w:val="251"/>
        </w:trPr>
        <w:tc>
          <w:tcPr>
            <w:tcW w:w="229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225ED69" w14:textId="21E633A0" w:rsidR="00047809" w:rsidRDefault="00A705BE" w:rsidP="00D679DD">
            <w:pPr>
              <w:pStyle w:val="FeldHaupttext"/>
              <w:jc w:val="center"/>
              <w:rPr>
                <w:i w:val="0"/>
              </w:rPr>
            </w:pPr>
            <w:r>
              <w:rPr>
                <w:i w:val="0"/>
                <w:noProof/>
              </w:rPr>
              <w:drawing>
                <wp:inline distT="0" distB="0" distL="0" distR="0" wp14:anchorId="17574816" wp14:editId="2F2567A5">
                  <wp:extent cx="1203960" cy="2556679"/>
                  <wp:effectExtent l="0" t="0" r="0" b="0"/>
                  <wp:docPr id="169606580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065809" name="Picture 169606580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417" cy="255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1743E" w14:textId="77777777" w:rsidR="00047809" w:rsidRDefault="00047809" w:rsidP="00D679DD">
            <w:pPr>
              <w:pStyle w:val="FeldHaupttext"/>
              <w:rPr>
                <w:i w:val="0"/>
              </w:rPr>
            </w:pPr>
            <w:r>
              <w:rPr>
                <w:b/>
                <w:i w:val="0"/>
              </w:rPr>
              <w:t>Površina spolja i iznutra</w:t>
            </w:r>
            <w:r w:rsidRPr="005158CA">
              <w:rPr>
                <w:b/>
                <w:i w:val="0"/>
              </w:rPr>
              <w:t>: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17C718A5" w14:textId="77777777" w:rsidR="00047809" w:rsidRDefault="00047809" w:rsidP="00D679DD">
            <w:pPr>
              <w:pStyle w:val="FeldHaupttext"/>
              <w:ind w:left="144" w:hanging="144"/>
              <w:jc w:val="center"/>
              <w:rPr>
                <w:i w:val="0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2CA5309D" w14:textId="7E720CED" w:rsidR="00047809" w:rsidRDefault="00047809" w:rsidP="00047809">
            <w:pPr>
              <w:pStyle w:val="FeldHaupttext"/>
              <w:ind w:left="144" w:hanging="144"/>
              <w:rPr>
                <w:i w:val="0"/>
              </w:rPr>
            </w:pPr>
            <w:r>
              <w:rPr>
                <w:b/>
                <w:i w:val="0"/>
              </w:rPr>
              <w:t>Površina spolja i iznutra</w:t>
            </w:r>
            <w:r w:rsidRPr="005158CA">
              <w:rPr>
                <w:b/>
                <w:i w:val="0"/>
              </w:rPr>
              <w:t>:</w:t>
            </w:r>
          </w:p>
        </w:tc>
      </w:tr>
      <w:tr w:rsidR="00047809" w:rsidRPr="00D679DD" w14:paraId="046D6463" w14:textId="77777777" w:rsidTr="00047809">
        <w:trPr>
          <w:trHeight w:val="220"/>
        </w:trPr>
        <w:tc>
          <w:tcPr>
            <w:tcW w:w="22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EAB03E1" w14:textId="77777777" w:rsidR="00047809" w:rsidRDefault="00047809" w:rsidP="00047809">
            <w:pPr>
              <w:pStyle w:val="FeldHaupttext"/>
              <w:jc w:val="center"/>
              <w:rPr>
                <w:i w:val="0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08848" w14:textId="77777777" w:rsidR="00047809" w:rsidRDefault="00047809" w:rsidP="00047809">
            <w:pPr>
              <w:pStyle w:val="FeldHaupttext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DE646" w14:textId="4B558ABD" w:rsidR="00047809" w:rsidRPr="00F0019A" w:rsidRDefault="00047809" w:rsidP="00047809">
            <w:pPr>
              <w:pStyle w:val="FeldHaupttext"/>
              <w:rPr>
                <w:i w:val="0"/>
                <w:lang w:val="en-US"/>
              </w:rPr>
            </w:pPr>
            <w:r w:rsidRPr="00041F4E">
              <w:rPr>
                <w:i w:val="0"/>
                <w:lang w:val="en-US"/>
              </w:rPr>
              <w:t>Saobraćajno bela RAL 9016</w:t>
            </w:r>
            <w:r>
              <w:rPr>
                <w:i w:val="0"/>
                <w:lang w:val="en-US"/>
              </w:rPr>
              <w:t xml:space="preserve">            </w:t>
            </w:r>
            <w:r w:rsidRPr="00041F4E">
              <w:rPr>
                <w:i w:val="0"/>
                <w:lang w:val="en-US"/>
              </w:rPr>
              <w:t>DIN desno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8" w:space="0" w:color="auto"/>
            </w:tcBorders>
          </w:tcPr>
          <w:p w14:paraId="71485EFF" w14:textId="23ED171A" w:rsidR="00047809" w:rsidRPr="00F0019A" w:rsidRDefault="00047809" w:rsidP="00047809">
            <w:pPr>
              <w:pStyle w:val="FeldHaupttext"/>
              <w:ind w:left="144" w:hanging="144"/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3520" w:type="dxa"/>
            <w:tcBorders>
              <w:left w:val="single" w:sz="4" w:space="0" w:color="auto"/>
              <w:right w:val="single" w:sz="8" w:space="0" w:color="auto"/>
            </w:tcBorders>
          </w:tcPr>
          <w:p w14:paraId="6727FEF8" w14:textId="200B2213" w:rsidR="00047809" w:rsidRPr="00F0019A" w:rsidRDefault="00047809" w:rsidP="00047809">
            <w:pPr>
              <w:pStyle w:val="FeldHaupttext"/>
              <w:ind w:left="144" w:hanging="144"/>
              <w:rPr>
                <w:i w:val="0"/>
                <w:lang w:val="en-US"/>
              </w:rPr>
            </w:pPr>
            <w:r w:rsidRPr="00041F4E">
              <w:rPr>
                <w:i w:val="0"/>
                <w:lang w:val="en-US"/>
              </w:rPr>
              <w:t>Saobraćajno bela RAL 9016</w:t>
            </w:r>
            <w:r>
              <w:rPr>
                <w:i w:val="0"/>
                <w:lang w:val="en-US"/>
              </w:rPr>
              <w:t xml:space="preserve">            </w:t>
            </w:r>
            <w:r w:rsidRPr="00041F4E">
              <w:rPr>
                <w:i w:val="0"/>
                <w:lang w:val="en-US"/>
              </w:rPr>
              <w:t>DIN desno</w:t>
            </w:r>
          </w:p>
        </w:tc>
      </w:tr>
      <w:tr w:rsidR="00047809" w:rsidRPr="008A5A61" w14:paraId="01F7C756" w14:textId="77777777" w:rsidTr="00047809">
        <w:trPr>
          <w:trHeight w:val="220"/>
        </w:trPr>
        <w:tc>
          <w:tcPr>
            <w:tcW w:w="22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B0D9D7" w14:textId="77777777" w:rsidR="00047809" w:rsidRPr="00F0019A" w:rsidRDefault="00047809" w:rsidP="00047809">
            <w:pPr>
              <w:pStyle w:val="FeldHaupttext"/>
              <w:jc w:val="center"/>
              <w:rPr>
                <w:i w:val="0"/>
                <w:lang w:val="en-US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20FEE" w14:textId="77777777" w:rsidR="00047809" w:rsidRDefault="00047809" w:rsidP="00047809">
            <w:pPr>
              <w:pStyle w:val="FeldHaupttext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7"/>
            <w:r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9"/>
          </w:p>
        </w:tc>
        <w:tc>
          <w:tcPr>
            <w:tcW w:w="3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B8CD0" w14:textId="17145F57" w:rsidR="00047809" w:rsidRPr="00041F4E" w:rsidRDefault="00047809" w:rsidP="00047809">
            <w:pPr>
              <w:pStyle w:val="FeldHaupttext"/>
              <w:rPr>
                <w:i w:val="0"/>
                <w:lang w:val="en-US"/>
              </w:rPr>
            </w:pPr>
            <w:r w:rsidRPr="00041F4E">
              <w:rPr>
                <w:i w:val="0"/>
                <w:lang w:val="en-US"/>
              </w:rPr>
              <w:t>Saobraćajno bela RAL 9016</w:t>
            </w:r>
            <w:r>
              <w:rPr>
                <w:i w:val="0"/>
                <w:lang w:val="en-US"/>
              </w:rPr>
              <w:t xml:space="preserve">            </w:t>
            </w:r>
            <w:r w:rsidRPr="00041F4E">
              <w:rPr>
                <w:i w:val="0"/>
                <w:lang w:val="en-US"/>
              </w:rPr>
              <w:t xml:space="preserve">DIN </w:t>
            </w:r>
            <w:r>
              <w:rPr>
                <w:i w:val="0"/>
                <w:lang w:val="en-US"/>
              </w:rPr>
              <w:t>levo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8" w:space="0" w:color="auto"/>
            </w:tcBorders>
          </w:tcPr>
          <w:p w14:paraId="747BFB25" w14:textId="599BF50B" w:rsidR="00047809" w:rsidRPr="00041F4E" w:rsidRDefault="00047809" w:rsidP="00047809">
            <w:pPr>
              <w:pStyle w:val="FeldHaupttext"/>
              <w:ind w:left="144" w:hanging="144"/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3520" w:type="dxa"/>
            <w:tcBorders>
              <w:left w:val="single" w:sz="4" w:space="0" w:color="auto"/>
              <w:right w:val="single" w:sz="8" w:space="0" w:color="auto"/>
            </w:tcBorders>
          </w:tcPr>
          <w:p w14:paraId="59D6012B" w14:textId="295A5305" w:rsidR="00047809" w:rsidRPr="00041F4E" w:rsidRDefault="00047809" w:rsidP="00047809">
            <w:pPr>
              <w:pStyle w:val="FeldHaupttext"/>
              <w:ind w:left="144" w:hanging="144"/>
              <w:rPr>
                <w:i w:val="0"/>
                <w:lang w:val="en-US"/>
              </w:rPr>
            </w:pPr>
            <w:r w:rsidRPr="00041F4E">
              <w:rPr>
                <w:i w:val="0"/>
                <w:lang w:val="en-US"/>
              </w:rPr>
              <w:t>Saobraćajno bela RAL 9016</w:t>
            </w:r>
            <w:r>
              <w:rPr>
                <w:i w:val="0"/>
                <w:lang w:val="en-US"/>
              </w:rPr>
              <w:t xml:space="preserve">            </w:t>
            </w:r>
            <w:r w:rsidRPr="00041F4E">
              <w:rPr>
                <w:i w:val="0"/>
                <w:lang w:val="en-US"/>
              </w:rPr>
              <w:t xml:space="preserve">DIN </w:t>
            </w:r>
            <w:r>
              <w:rPr>
                <w:i w:val="0"/>
                <w:lang w:val="en-US"/>
              </w:rPr>
              <w:t>levo</w:t>
            </w:r>
          </w:p>
        </w:tc>
      </w:tr>
      <w:tr w:rsidR="00047809" w:rsidRPr="008A5A61" w14:paraId="2D19C9A8" w14:textId="77777777" w:rsidTr="00047809">
        <w:trPr>
          <w:trHeight w:val="220"/>
        </w:trPr>
        <w:tc>
          <w:tcPr>
            <w:tcW w:w="22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A6D342" w14:textId="77777777" w:rsidR="00047809" w:rsidRPr="00041F4E" w:rsidRDefault="00047809" w:rsidP="00047809">
            <w:pPr>
              <w:pStyle w:val="FeldHaupttext"/>
              <w:jc w:val="center"/>
              <w:rPr>
                <w:i w:val="0"/>
                <w:lang w:val="en-US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35A7B" w14:textId="77777777" w:rsidR="00047809" w:rsidRDefault="00047809" w:rsidP="00047809">
            <w:pPr>
              <w:pStyle w:val="FeldHaupttext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6"/>
            <w:r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10"/>
          </w:p>
        </w:tc>
        <w:tc>
          <w:tcPr>
            <w:tcW w:w="3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9655B" w14:textId="1CBC95B4" w:rsidR="00047809" w:rsidRPr="001F41C6" w:rsidRDefault="00047809" w:rsidP="00047809">
            <w:pPr>
              <w:pStyle w:val="FeldHaupttex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Duboko crna</w:t>
            </w:r>
            <w:r w:rsidRPr="00041F4E">
              <w:rPr>
                <w:i w:val="0"/>
                <w:lang w:val="en-US"/>
              </w:rPr>
              <w:t xml:space="preserve"> RAL 90</w:t>
            </w:r>
            <w:r>
              <w:rPr>
                <w:i w:val="0"/>
                <w:lang w:val="en-US"/>
              </w:rPr>
              <w:t xml:space="preserve">05                   </w:t>
            </w:r>
            <w:r w:rsidRPr="00041F4E">
              <w:rPr>
                <w:i w:val="0"/>
                <w:lang w:val="en-US"/>
              </w:rPr>
              <w:t>DIN desno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8" w:space="0" w:color="auto"/>
            </w:tcBorders>
          </w:tcPr>
          <w:p w14:paraId="75E9681B" w14:textId="4F149477" w:rsidR="00047809" w:rsidRPr="001F41C6" w:rsidRDefault="00047809" w:rsidP="00047809">
            <w:pPr>
              <w:pStyle w:val="FeldHaupttext"/>
              <w:ind w:left="144" w:hanging="144"/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3520" w:type="dxa"/>
            <w:tcBorders>
              <w:left w:val="single" w:sz="4" w:space="0" w:color="auto"/>
              <w:right w:val="single" w:sz="8" w:space="0" w:color="auto"/>
            </w:tcBorders>
          </w:tcPr>
          <w:p w14:paraId="48923C22" w14:textId="345C2C57" w:rsidR="00047809" w:rsidRPr="001F41C6" w:rsidRDefault="00047809" w:rsidP="00047809">
            <w:pPr>
              <w:pStyle w:val="FeldHaupttext"/>
              <w:ind w:left="144" w:hanging="144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Duboko crna</w:t>
            </w:r>
            <w:r w:rsidRPr="00041F4E">
              <w:rPr>
                <w:i w:val="0"/>
                <w:lang w:val="en-US"/>
              </w:rPr>
              <w:t xml:space="preserve"> RAL 90</w:t>
            </w:r>
            <w:r>
              <w:rPr>
                <w:i w:val="0"/>
                <w:lang w:val="en-US"/>
              </w:rPr>
              <w:t xml:space="preserve">05                   </w:t>
            </w:r>
            <w:r w:rsidRPr="00041F4E">
              <w:rPr>
                <w:i w:val="0"/>
                <w:lang w:val="en-US"/>
              </w:rPr>
              <w:t>DIN desno</w:t>
            </w:r>
          </w:p>
        </w:tc>
      </w:tr>
      <w:tr w:rsidR="00047809" w:rsidRPr="008A5A61" w14:paraId="68BA42A9" w14:textId="77777777" w:rsidTr="00047809">
        <w:trPr>
          <w:trHeight w:val="220"/>
        </w:trPr>
        <w:tc>
          <w:tcPr>
            <w:tcW w:w="22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159FBAF" w14:textId="77777777" w:rsidR="00047809" w:rsidRPr="001F41C6" w:rsidRDefault="00047809" w:rsidP="00047809">
            <w:pPr>
              <w:pStyle w:val="FeldHaupttext"/>
              <w:jc w:val="center"/>
              <w:rPr>
                <w:i w:val="0"/>
                <w:lang w:val="en-US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9579F" w14:textId="77777777" w:rsidR="00047809" w:rsidRDefault="00047809" w:rsidP="00047809">
            <w:pPr>
              <w:pStyle w:val="FeldHaupttext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F0329" w14:textId="4595D161" w:rsidR="00047809" w:rsidRPr="003618E8" w:rsidRDefault="00047809" w:rsidP="00047809">
            <w:pPr>
              <w:pStyle w:val="FeldHaupttex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Duboko crna</w:t>
            </w:r>
            <w:r w:rsidRPr="00041F4E">
              <w:rPr>
                <w:i w:val="0"/>
                <w:lang w:val="en-US"/>
              </w:rPr>
              <w:t xml:space="preserve"> RAL 90</w:t>
            </w:r>
            <w:r>
              <w:rPr>
                <w:i w:val="0"/>
                <w:lang w:val="en-US"/>
              </w:rPr>
              <w:t xml:space="preserve">05                   </w:t>
            </w:r>
            <w:r w:rsidRPr="00041F4E">
              <w:rPr>
                <w:i w:val="0"/>
                <w:lang w:val="en-US"/>
              </w:rPr>
              <w:t xml:space="preserve">DIN </w:t>
            </w:r>
            <w:r>
              <w:rPr>
                <w:i w:val="0"/>
                <w:lang w:val="en-US"/>
              </w:rPr>
              <w:t>levo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8" w:space="0" w:color="auto"/>
            </w:tcBorders>
          </w:tcPr>
          <w:p w14:paraId="2180ABD4" w14:textId="63908187" w:rsidR="00047809" w:rsidRPr="003618E8" w:rsidRDefault="00047809" w:rsidP="00047809">
            <w:pPr>
              <w:pStyle w:val="FeldHaupttext"/>
              <w:ind w:left="144" w:hanging="144"/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3520" w:type="dxa"/>
            <w:tcBorders>
              <w:left w:val="single" w:sz="4" w:space="0" w:color="auto"/>
              <w:right w:val="single" w:sz="8" w:space="0" w:color="auto"/>
            </w:tcBorders>
          </w:tcPr>
          <w:p w14:paraId="0149010F" w14:textId="4F1DCBAA" w:rsidR="00047809" w:rsidRPr="003618E8" w:rsidRDefault="00047809" w:rsidP="00047809">
            <w:pPr>
              <w:pStyle w:val="FeldHaupttext"/>
              <w:ind w:left="144" w:hanging="144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Duboko crna</w:t>
            </w:r>
            <w:r w:rsidRPr="00041F4E">
              <w:rPr>
                <w:i w:val="0"/>
                <w:lang w:val="en-US"/>
              </w:rPr>
              <w:t xml:space="preserve"> RAL 90</w:t>
            </w:r>
            <w:r>
              <w:rPr>
                <w:i w:val="0"/>
                <w:lang w:val="en-US"/>
              </w:rPr>
              <w:t xml:space="preserve">05                   </w:t>
            </w:r>
            <w:r w:rsidRPr="00041F4E">
              <w:rPr>
                <w:i w:val="0"/>
                <w:lang w:val="en-US"/>
              </w:rPr>
              <w:t xml:space="preserve">DIN </w:t>
            </w:r>
            <w:r>
              <w:rPr>
                <w:i w:val="0"/>
                <w:lang w:val="en-US"/>
              </w:rPr>
              <w:t>levo</w:t>
            </w:r>
          </w:p>
        </w:tc>
      </w:tr>
      <w:tr w:rsidR="00047809" w:rsidRPr="001F41C6" w14:paraId="05DE4283" w14:textId="77777777" w:rsidTr="00047809">
        <w:trPr>
          <w:trHeight w:val="220"/>
        </w:trPr>
        <w:tc>
          <w:tcPr>
            <w:tcW w:w="22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9C3FA9" w14:textId="77777777" w:rsidR="00047809" w:rsidRPr="003618E8" w:rsidRDefault="00047809" w:rsidP="00047809">
            <w:pPr>
              <w:pStyle w:val="FeldHaupttext"/>
              <w:jc w:val="center"/>
              <w:rPr>
                <w:i w:val="0"/>
                <w:lang w:val="en-US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31BC6" w14:textId="77777777" w:rsidR="00047809" w:rsidRDefault="00047809" w:rsidP="00047809">
            <w:pPr>
              <w:pStyle w:val="FeldHaupttext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84B26" w14:textId="2D537624" w:rsidR="00047809" w:rsidRPr="00D679DD" w:rsidRDefault="00047809" w:rsidP="00047809">
            <w:pPr>
              <w:pStyle w:val="FeldHaupttext"/>
              <w:rPr>
                <w:i w:val="0"/>
              </w:rPr>
            </w:pPr>
            <w:r w:rsidRPr="00D679DD">
              <w:rPr>
                <w:i w:val="0"/>
              </w:rPr>
              <w:t xml:space="preserve">Beli aluminijum RAL </w:t>
            </w:r>
            <w:r>
              <w:rPr>
                <w:i w:val="0"/>
              </w:rPr>
              <w:t xml:space="preserve">9006               </w:t>
            </w:r>
            <w:r w:rsidRPr="00D679DD">
              <w:rPr>
                <w:i w:val="0"/>
              </w:rPr>
              <w:t>DIN desno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8" w:space="0" w:color="auto"/>
            </w:tcBorders>
          </w:tcPr>
          <w:p w14:paraId="69E55F12" w14:textId="39C61240" w:rsidR="00047809" w:rsidRPr="00D679DD" w:rsidRDefault="00047809" w:rsidP="00047809">
            <w:pPr>
              <w:pStyle w:val="FeldHaupttext"/>
              <w:ind w:left="144" w:hanging="144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3520" w:type="dxa"/>
            <w:tcBorders>
              <w:left w:val="single" w:sz="4" w:space="0" w:color="auto"/>
              <w:right w:val="single" w:sz="8" w:space="0" w:color="auto"/>
            </w:tcBorders>
          </w:tcPr>
          <w:p w14:paraId="0E87AC00" w14:textId="451B0C3A" w:rsidR="00047809" w:rsidRPr="00D679DD" w:rsidRDefault="00047809" w:rsidP="00047809">
            <w:pPr>
              <w:pStyle w:val="FeldHaupttext"/>
              <w:ind w:left="144" w:hanging="144"/>
              <w:rPr>
                <w:i w:val="0"/>
              </w:rPr>
            </w:pPr>
            <w:r w:rsidRPr="00D679DD">
              <w:rPr>
                <w:i w:val="0"/>
              </w:rPr>
              <w:t xml:space="preserve">Beli aluminijum RAL </w:t>
            </w:r>
            <w:r>
              <w:rPr>
                <w:i w:val="0"/>
              </w:rPr>
              <w:t xml:space="preserve">9006               </w:t>
            </w:r>
            <w:r w:rsidRPr="00D679DD">
              <w:rPr>
                <w:i w:val="0"/>
              </w:rPr>
              <w:t>DIN desno</w:t>
            </w:r>
          </w:p>
        </w:tc>
      </w:tr>
      <w:tr w:rsidR="00047809" w:rsidRPr="00D679DD" w14:paraId="46117264" w14:textId="77777777" w:rsidTr="00047809">
        <w:trPr>
          <w:trHeight w:val="220"/>
        </w:trPr>
        <w:tc>
          <w:tcPr>
            <w:tcW w:w="22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AAA4C25" w14:textId="77777777" w:rsidR="00047809" w:rsidRPr="00D679DD" w:rsidRDefault="00047809" w:rsidP="00047809">
            <w:pPr>
              <w:pStyle w:val="FeldHaupttext"/>
              <w:jc w:val="center"/>
              <w:rPr>
                <w:i w:val="0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7F5E4" w14:textId="77777777" w:rsidR="00047809" w:rsidRPr="00041F4E" w:rsidRDefault="00047809" w:rsidP="00047809">
            <w:pPr>
              <w:pStyle w:val="FeldHaupttext"/>
              <w:rPr>
                <w:i w:val="0"/>
                <w:lang w:val="en-US"/>
              </w:rPr>
            </w:pPr>
            <w:r>
              <w:rPr>
                <w:i w:val="0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F4E">
              <w:rPr>
                <w:i w:val="0"/>
                <w:lang w:val="en-US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8D705" w14:textId="1DF8F122" w:rsidR="00047809" w:rsidRPr="001F41C6" w:rsidRDefault="00047809" w:rsidP="00047809">
            <w:pPr>
              <w:pStyle w:val="FeldHaupttext"/>
              <w:rPr>
                <w:i w:val="0"/>
                <w:lang w:val="en-US"/>
              </w:rPr>
            </w:pPr>
            <w:r w:rsidRPr="00D679DD">
              <w:rPr>
                <w:i w:val="0"/>
              </w:rPr>
              <w:t xml:space="preserve">Beli aluminijum RAL </w:t>
            </w:r>
            <w:r>
              <w:rPr>
                <w:i w:val="0"/>
              </w:rPr>
              <w:t xml:space="preserve">9006               </w:t>
            </w:r>
            <w:r w:rsidRPr="00041F4E">
              <w:rPr>
                <w:i w:val="0"/>
                <w:lang w:val="en-US"/>
              </w:rPr>
              <w:t xml:space="preserve">DIN </w:t>
            </w:r>
            <w:r>
              <w:rPr>
                <w:i w:val="0"/>
                <w:lang w:val="en-US"/>
              </w:rPr>
              <w:t>levo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8" w:space="0" w:color="auto"/>
            </w:tcBorders>
          </w:tcPr>
          <w:p w14:paraId="27CB773C" w14:textId="7EB704E7" w:rsidR="00047809" w:rsidRPr="001F41C6" w:rsidRDefault="00047809" w:rsidP="00047809">
            <w:pPr>
              <w:pStyle w:val="FeldHaupttext"/>
              <w:ind w:left="144" w:hanging="144"/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F4E">
              <w:rPr>
                <w:i w:val="0"/>
                <w:lang w:val="en-US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3520" w:type="dxa"/>
            <w:tcBorders>
              <w:left w:val="single" w:sz="4" w:space="0" w:color="auto"/>
              <w:right w:val="single" w:sz="8" w:space="0" w:color="auto"/>
            </w:tcBorders>
          </w:tcPr>
          <w:p w14:paraId="0B4DE330" w14:textId="39B0F43F" w:rsidR="00047809" w:rsidRPr="001F41C6" w:rsidRDefault="00047809" w:rsidP="00047809">
            <w:pPr>
              <w:pStyle w:val="FeldHaupttext"/>
              <w:ind w:left="144" w:hanging="144"/>
              <w:rPr>
                <w:i w:val="0"/>
                <w:lang w:val="en-US"/>
              </w:rPr>
            </w:pPr>
            <w:r w:rsidRPr="00D679DD">
              <w:rPr>
                <w:i w:val="0"/>
              </w:rPr>
              <w:t xml:space="preserve">Beli aluminijum RAL </w:t>
            </w:r>
            <w:r>
              <w:rPr>
                <w:i w:val="0"/>
              </w:rPr>
              <w:t xml:space="preserve">9006               </w:t>
            </w:r>
            <w:r w:rsidRPr="00041F4E">
              <w:rPr>
                <w:i w:val="0"/>
                <w:lang w:val="en-US"/>
              </w:rPr>
              <w:t xml:space="preserve">DIN </w:t>
            </w:r>
            <w:r>
              <w:rPr>
                <w:i w:val="0"/>
                <w:lang w:val="en-US"/>
              </w:rPr>
              <w:t>levo</w:t>
            </w:r>
          </w:p>
        </w:tc>
      </w:tr>
      <w:tr w:rsidR="00047809" w:rsidRPr="008A5A61" w14:paraId="13165096" w14:textId="77777777" w:rsidTr="00047809">
        <w:trPr>
          <w:trHeight w:val="220"/>
        </w:trPr>
        <w:tc>
          <w:tcPr>
            <w:tcW w:w="22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65E4AE2" w14:textId="77777777" w:rsidR="00047809" w:rsidRPr="001F41C6" w:rsidRDefault="00047809" w:rsidP="00047809">
            <w:pPr>
              <w:pStyle w:val="FeldHaupttext"/>
              <w:jc w:val="center"/>
              <w:rPr>
                <w:i w:val="0"/>
                <w:lang w:val="en-US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B90CE" w14:textId="77777777" w:rsidR="00047809" w:rsidRDefault="00047809" w:rsidP="00047809">
            <w:pPr>
              <w:pStyle w:val="FeldHaupttext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7E16F" w14:textId="67D05DBD" w:rsidR="00047809" w:rsidRPr="00D679DD" w:rsidRDefault="00047809" w:rsidP="00047809">
            <w:pPr>
              <w:pStyle w:val="FeldHaupttex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Antracit siv</w:t>
            </w:r>
            <w:r w:rsidRPr="00041F4E">
              <w:rPr>
                <w:i w:val="0"/>
                <w:lang w:val="en-US"/>
              </w:rPr>
              <w:t xml:space="preserve">a RAL </w:t>
            </w:r>
            <w:r>
              <w:rPr>
                <w:i w:val="0"/>
                <w:lang w:val="en-US"/>
              </w:rPr>
              <w:t>7</w:t>
            </w:r>
            <w:r w:rsidRPr="00041F4E">
              <w:rPr>
                <w:i w:val="0"/>
                <w:lang w:val="en-US"/>
              </w:rPr>
              <w:t>01</w:t>
            </w:r>
            <w:r>
              <w:rPr>
                <w:i w:val="0"/>
                <w:lang w:val="en-US"/>
              </w:rPr>
              <w:t xml:space="preserve">6                    </w:t>
            </w:r>
            <w:r w:rsidRPr="00041F4E">
              <w:rPr>
                <w:i w:val="0"/>
                <w:lang w:val="en-US"/>
              </w:rPr>
              <w:t>DIN desno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8" w:space="0" w:color="auto"/>
            </w:tcBorders>
          </w:tcPr>
          <w:p w14:paraId="086FB38E" w14:textId="4E440216" w:rsidR="00047809" w:rsidRPr="00D679DD" w:rsidRDefault="00047809" w:rsidP="00047809">
            <w:pPr>
              <w:pStyle w:val="FeldHaupttext"/>
              <w:ind w:left="144" w:hanging="144"/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3520" w:type="dxa"/>
            <w:tcBorders>
              <w:left w:val="single" w:sz="4" w:space="0" w:color="auto"/>
              <w:right w:val="single" w:sz="8" w:space="0" w:color="auto"/>
            </w:tcBorders>
          </w:tcPr>
          <w:p w14:paraId="35D04C92" w14:textId="131F4B15" w:rsidR="00047809" w:rsidRPr="00D679DD" w:rsidRDefault="00047809" w:rsidP="00047809">
            <w:pPr>
              <w:pStyle w:val="FeldHaupttext"/>
              <w:ind w:left="144" w:hanging="144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Antracit siv</w:t>
            </w:r>
            <w:r w:rsidRPr="00041F4E">
              <w:rPr>
                <w:i w:val="0"/>
                <w:lang w:val="en-US"/>
              </w:rPr>
              <w:t xml:space="preserve">a RAL </w:t>
            </w:r>
            <w:r>
              <w:rPr>
                <w:i w:val="0"/>
                <w:lang w:val="en-US"/>
              </w:rPr>
              <w:t>7</w:t>
            </w:r>
            <w:r w:rsidRPr="00041F4E">
              <w:rPr>
                <w:i w:val="0"/>
                <w:lang w:val="en-US"/>
              </w:rPr>
              <w:t>01</w:t>
            </w:r>
            <w:r>
              <w:rPr>
                <w:i w:val="0"/>
                <w:lang w:val="en-US"/>
              </w:rPr>
              <w:t xml:space="preserve">6                    </w:t>
            </w:r>
            <w:r w:rsidRPr="00041F4E">
              <w:rPr>
                <w:i w:val="0"/>
                <w:lang w:val="en-US"/>
              </w:rPr>
              <w:t>DIN desno</w:t>
            </w:r>
          </w:p>
        </w:tc>
      </w:tr>
      <w:tr w:rsidR="00047809" w:rsidRPr="008A5A61" w14:paraId="3BAE473F" w14:textId="77777777" w:rsidTr="00047809">
        <w:trPr>
          <w:trHeight w:val="220"/>
        </w:trPr>
        <w:tc>
          <w:tcPr>
            <w:tcW w:w="22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A1E5246" w14:textId="77777777" w:rsidR="00047809" w:rsidRPr="00D679DD" w:rsidRDefault="00047809" w:rsidP="00047809">
            <w:pPr>
              <w:pStyle w:val="FeldHaupttext"/>
              <w:jc w:val="center"/>
              <w:rPr>
                <w:i w:val="0"/>
                <w:lang w:val="en-US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721B8" w14:textId="77777777" w:rsidR="00047809" w:rsidRPr="00041F4E" w:rsidRDefault="00047809" w:rsidP="00047809">
            <w:pPr>
              <w:pStyle w:val="FeldHaupttext"/>
              <w:rPr>
                <w:i w:val="0"/>
                <w:lang w:val="en-US"/>
              </w:rPr>
            </w:pPr>
            <w:r>
              <w:rPr>
                <w:i w:val="0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F4E">
              <w:rPr>
                <w:i w:val="0"/>
                <w:lang w:val="en-US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F1864" w14:textId="1EB28EB2" w:rsidR="00047809" w:rsidRPr="00D679DD" w:rsidRDefault="00047809" w:rsidP="00047809">
            <w:pPr>
              <w:pStyle w:val="FeldHaupttex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Antracit siv</w:t>
            </w:r>
            <w:r w:rsidRPr="00041F4E">
              <w:rPr>
                <w:i w:val="0"/>
                <w:lang w:val="en-US"/>
              </w:rPr>
              <w:t xml:space="preserve">a RAL </w:t>
            </w:r>
            <w:r>
              <w:rPr>
                <w:i w:val="0"/>
                <w:lang w:val="en-US"/>
              </w:rPr>
              <w:t>7</w:t>
            </w:r>
            <w:r w:rsidRPr="00041F4E">
              <w:rPr>
                <w:i w:val="0"/>
                <w:lang w:val="en-US"/>
              </w:rPr>
              <w:t>016</w:t>
            </w:r>
            <w:r>
              <w:rPr>
                <w:i w:val="0"/>
                <w:lang w:val="en-US"/>
              </w:rPr>
              <w:t xml:space="preserve">                    </w:t>
            </w:r>
            <w:r w:rsidRPr="00041F4E">
              <w:rPr>
                <w:i w:val="0"/>
                <w:lang w:val="en-US"/>
              </w:rPr>
              <w:t xml:space="preserve">DIN </w:t>
            </w:r>
            <w:r>
              <w:rPr>
                <w:i w:val="0"/>
                <w:lang w:val="en-US"/>
              </w:rPr>
              <w:t>levo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8" w:space="0" w:color="auto"/>
            </w:tcBorders>
          </w:tcPr>
          <w:p w14:paraId="76C6971D" w14:textId="2210DCB0" w:rsidR="00047809" w:rsidRPr="00D679DD" w:rsidRDefault="00047809" w:rsidP="00047809">
            <w:pPr>
              <w:pStyle w:val="FeldHaupttext"/>
              <w:ind w:left="144" w:hanging="144"/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F4E">
              <w:rPr>
                <w:i w:val="0"/>
                <w:lang w:val="en-US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3520" w:type="dxa"/>
            <w:tcBorders>
              <w:left w:val="single" w:sz="4" w:space="0" w:color="auto"/>
              <w:right w:val="single" w:sz="8" w:space="0" w:color="auto"/>
            </w:tcBorders>
          </w:tcPr>
          <w:p w14:paraId="5D37AB2A" w14:textId="32903148" w:rsidR="00047809" w:rsidRPr="00D679DD" w:rsidRDefault="00047809" w:rsidP="00047809">
            <w:pPr>
              <w:pStyle w:val="FeldHaupttext"/>
              <w:ind w:left="144" w:hanging="144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Antracit siv</w:t>
            </w:r>
            <w:r w:rsidRPr="00041F4E">
              <w:rPr>
                <w:i w:val="0"/>
                <w:lang w:val="en-US"/>
              </w:rPr>
              <w:t xml:space="preserve">a RAL </w:t>
            </w:r>
            <w:r>
              <w:rPr>
                <w:i w:val="0"/>
                <w:lang w:val="en-US"/>
              </w:rPr>
              <w:t>7</w:t>
            </w:r>
            <w:r w:rsidRPr="00041F4E">
              <w:rPr>
                <w:i w:val="0"/>
                <w:lang w:val="en-US"/>
              </w:rPr>
              <w:t>016</w:t>
            </w:r>
            <w:r>
              <w:rPr>
                <w:i w:val="0"/>
                <w:lang w:val="en-US"/>
              </w:rPr>
              <w:t xml:space="preserve">                    </w:t>
            </w:r>
            <w:r w:rsidRPr="00041F4E">
              <w:rPr>
                <w:i w:val="0"/>
                <w:lang w:val="en-US"/>
              </w:rPr>
              <w:t xml:space="preserve">DIN </w:t>
            </w:r>
            <w:r>
              <w:rPr>
                <w:i w:val="0"/>
                <w:lang w:val="en-US"/>
              </w:rPr>
              <w:t>levo</w:t>
            </w:r>
          </w:p>
        </w:tc>
      </w:tr>
      <w:tr w:rsidR="00047809" w:rsidRPr="000C74CA" w14:paraId="1593651F" w14:textId="77777777" w:rsidTr="00047809">
        <w:trPr>
          <w:trHeight w:val="220"/>
        </w:trPr>
        <w:tc>
          <w:tcPr>
            <w:tcW w:w="22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EFFF53" w14:textId="77777777" w:rsidR="00047809" w:rsidRPr="00D679DD" w:rsidRDefault="00047809" w:rsidP="00047809">
            <w:pPr>
              <w:pStyle w:val="FeldHaupttext"/>
              <w:jc w:val="center"/>
              <w:rPr>
                <w:i w:val="0"/>
                <w:lang w:val="en-US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2D8E9" w14:textId="77777777" w:rsidR="00047809" w:rsidRPr="00041F4E" w:rsidRDefault="00047809" w:rsidP="00047809">
            <w:pPr>
              <w:pStyle w:val="FeldHaupttext"/>
              <w:rPr>
                <w:i w:val="0"/>
                <w:lang w:val="en-US"/>
              </w:rPr>
            </w:pPr>
            <w:r>
              <w:rPr>
                <w:i w:val="0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F4E">
              <w:rPr>
                <w:i w:val="0"/>
                <w:lang w:val="en-US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34B9A" w14:textId="6BAD7B27" w:rsidR="00047809" w:rsidRPr="000C74CA" w:rsidRDefault="00047809" w:rsidP="00047809">
            <w:pPr>
              <w:pStyle w:val="FeldHaupttex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Zemljano braon</w:t>
            </w:r>
            <w:r w:rsidRPr="00041F4E">
              <w:rPr>
                <w:i w:val="0"/>
                <w:lang w:val="en-US"/>
              </w:rPr>
              <w:t xml:space="preserve"> RAL </w:t>
            </w:r>
            <w:r>
              <w:rPr>
                <w:i w:val="0"/>
                <w:lang w:val="en-US"/>
              </w:rPr>
              <w:t xml:space="preserve">8028              </w:t>
            </w:r>
            <w:r w:rsidRPr="00041F4E">
              <w:rPr>
                <w:i w:val="0"/>
                <w:lang w:val="en-US"/>
              </w:rPr>
              <w:t>DIN desno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8" w:space="0" w:color="auto"/>
            </w:tcBorders>
          </w:tcPr>
          <w:p w14:paraId="1379CB42" w14:textId="7BEF057B" w:rsidR="00047809" w:rsidRPr="000C74CA" w:rsidRDefault="00047809" w:rsidP="00047809">
            <w:pPr>
              <w:pStyle w:val="FeldHaupttext"/>
              <w:ind w:left="144" w:hanging="144"/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F4E">
              <w:rPr>
                <w:i w:val="0"/>
                <w:lang w:val="en-US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3520" w:type="dxa"/>
            <w:tcBorders>
              <w:left w:val="single" w:sz="4" w:space="0" w:color="auto"/>
              <w:right w:val="single" w:sz="8" w:space="0" w:color="auto"/>
            </w:tcBorders>
          </w:tcPr>
          <w:p w14:paraId="1A78564C" w14:textId="60BF6A06" w:rsidR="00047809" w:rsidRPr="000C74CA" w:rsidRDefault="00047809" w:rsidP="00047809">
            <w:pPr>
              <w:pStyle w:val="FeldHaupttext"/>
              <w:ind w:left="144" w:hanging="144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Zemljano braon</w:t>
            </w:r>
            <w:r w:rsidRPr="00041F4E">
              <w:rPr>
                <w:i w:val="0"/>
                <w:lang w:val="en-US"/>
              </w:rPr>
              <w:t xml:space="preserve"> RAL </w:t>
            </w:r>
            <w:r>
              <w:rPr>
                <w:i w:val="0"/>
                <w:lang w:val="en-US"/>
              </w:rPr>
              <w:t xml:space="preserve">8028              </w:t>
            </w:r>
            <w:r w:rsidRPr="00041F4E">
              <w:rPr>
                <w:i w:val="0"/>
                <w:lang w:val="en-US"/>
              </w:rPr>
              <w:t>DIN desno</w:t>
            </w:r>
          </w:p>
        </w:tc>
      </w:tr>
      <w:tr w:rsidR="00047809" w:rsidRPr="00D679DD" w14:paraId="1C1ED873" w14:textId="77777777" w:rsidTr="00047809">
        <w:trPr>
          <w:trHeight w:val="220"/>
        </w:trPr>
        <w:tc>
          <w:tcPr>
            <w:tcW w:w="22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9B22FD" w14:textId="77777777" w:rsidR="00047809" w:rsidRPr="001F41C6" w:rsidRDefault="00047809" w:rsidP="00047809">
            <w:pPr>
              <w:pStyle w:val="FeldHaupttext"/>
              <w:jc w:val="center"/>
              <w:rPr>
                <w:i w:val="0"/>
                <w:lang w:val="en-US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A1DC0" w14:textId="77777777" w:rsidR="00047809" w:rsidRDefault="00047809" w:rsidP="00047809">
            <w:pPr>
              <w:pStyle w:val="FeldHaupttext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F4E">
              <w:rPr>
                <w:i w:val="0"/>
                <w:lang w:val="en-US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CA8A0" w14:textId="203B5D7A" w:rsidR="00047809" w:rsidRDefault="00047809" w:rsidP="00047809">
            <w:pPr>
              <w:pStyle w:val="FeldHaupttex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Zemljano braon</w:t>
            </w:r>
            <w:r w:rsidRPr="00041F4E">
              <w:rPr>
                <w:i w:val="0"/>
                <w:lang w:val="en-US"/>
              </w:rPr>
              <w:t xml:space="preserve"> RAL </w:t>
            </w:r>
            <w:r>
              <w:rPr>
                <w:i w:val="0"/>
                <w:lang w:val="en-US"/>
              </w:rPr>
              <w:t xml:space="preserve">8028              </w:t>
            </w:r>
            <w:r w:rsidRPr="00041F4E">
              <w:rPr>
                <w:i w:val="0"/>
                <w:lang w:val="en-US"/>
              </w:rPr>
              <w:t xml:space="preserve">DIN </w:t>
            </w:r>
            <w:r>
              <w:rPr>
                <w:i w:val="0"/>
                <w:lang w:val="en-US"/>
              </w:rPr>
              <w:t>levo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8" w:space="0" w:color="auto"/>
            </w:tcBorders>
          </w:tcPr>
          <w:p w14:paraId="6EA0F590" w14:textId="1BB22CB5" w:rsidR="00047809" w:rsidRPr="000C74CA" w:rsidRDefault="00047809" w:rsidP="00047809">
            <w:pPr>
              <w:pStyle w:val="FeldHaupttext"/>
              <w:ind w:left="144" w:hanging="144"/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F4E">
              <w:rPr>
                <w:i w:val="0"/>
                <w:lang w:val="en-US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3520" w:type="dxa"/>
            <w:tcBorders>
              <w:left w:val="single" w:sz="4" w:space="0" w:color="auto"/>
              <w:right w:val="single" w:sz="8" w:space="0" w:color="auto"/>
            </w:tcBorders>
          </w:tcPr>
          <w:p w14:paraId="79ADD059" w14:textId="2A536456" w:rsidR="00047809" w:rsidRPr="000C74CA" w:rsidRDefault="00047809" w:rsidP="00047809">
            <w:pPr>
              <w:pStyle w:val="FeldHaupttext"/>
              <w:ind w:left="144" w:hanging="144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Zemljano braon</w:t>
            </w:r>
            <w:r w:rsidRPr="00041F4E">
              <w:rPr>
                <w:i w:val="0"/>
                <w:lang w:val="en-US"/>
              </w:rPr>
              <w:t xml:space="preserve"> RAL </w:t>
            </w:r>
            <w:r>
              <w:rPr>
                <w:i w:val="0"/>
                <w:lang w:val="en-US"/>
              </w:rPr>
              <w:t xml:space="preserve">8028              </w:t>
            </w:r>
            <w:r w:rsidRPr="00041F4E">
              <w:rPr>
                <w:i w:val="0"/>
                <w:lang w:val="en-US"/>
              </w:rPr>
              <w:t xml:space="preserve">DIN </w:t>
            </w:r>
            <w:r>
              <w:rPr>
                <w:i w:val="0"/>
                <w:lang w:val="en-US"/>
              </w:rPr>
              <w:t>levo</w:t>
            </w:r>
          </w:p>
        </w:tc>
      </w:tr>
      <w:tr w:rsidR="00047809" w:rsidRPr="00D679DD" w14:paraId="4AC64B41" w14:textId="77777777" w:rsidTr="00047809">
        <w:trPr>
          <w:trHeight w:val="220"/>
        </w:trPr>
        <w:tc>
          <w:tcPr>
            <w:tcW w:w="22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6627FD4" w14:textId="77777777" w:rsidR="00047809" w:rsidRPr="001F41C6" w:rsidRDefault="00047809" w:rsidP="00047809">
            <w:pPr>
              <w:pStyle w:val="FeldHaupttext"/>
              <w:jc w:val="center"/>
              <w:rPr>
                <w:i w:val="0"/>
                <w:lang w:val="en-US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ECFDD" w14:textId="77777777" w:rsidR="00047809" w:rsidRDefault="00047809" w:rsidP="00047809">
            <w:pPr>
              <w:pStyle w:val="FeldHaupttext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F4E">
              <w:rPr>
                <w:i w:val="0"/>
                <w:lang w:val="en-US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DCA74" w14:textId="35AC8FDB" w:rsidR="00047809" w:rsidRDefault="00047809" w:rsidP="00047809">
            <w:pPr>
              <w:pStyle w:val="FeldHaupttex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 xml:space="preserve">Antracit siva CH 703                       </w:t>
            </w:r>
            <w:r w:rsidRPr="00041F4E">
              <w:rPr>
                <w:i w:val="0"/>
                <w:lang w:val="en-US"/>
              </w:rPr>
              <w:t>DIN desno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8" w:space="0" w:color="auto"/>
            </w:tcBorders>
          </w:tcPr>
          <w:p w14:paraId="4B32704E" w14:textId="1D69DA52" w:rsidR="00047809" w:rsidRPr="000C74CA" w:rsidRDefault="00047809" w:rsidP="00047809">
            <w:pPr>
              <w:pStyle w:val="FeldHaupttext"/>
              <w:ind w:left="144" w:hanging="144"/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F4E">
              <w:rPr>
                <w:i w:val="0"/>
                <w:lang w:val="en-US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3520" w:type="dxa"/>
            <w:tcBorders>
              <w:left w:val="single" w:sz="4" w:space="0" w:color="auto"/>
              <w:right w:val="single" w:sz="8" w:space="0" w:color="auto"/>
            </w:tcBorders>
          </w:tcPr>
          <w:p w14:paraId="6CEC92BD" w14:textId="5C3D1041" w:rsidR="00047809" w:rsidRPr="000C74CA" w:rsidRDefault="00047809" w:rsidP="00047809">
            <w:pPr>
              <w:pStyle w:val="FeldHaupttext"/>
              <w:ind w:left="144" w:hanging="144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 xml:space="preserve">Antracit siva CH 703                       </w:t>
            </w:r>
            <w:r w:rsidRPr="00041F4E">
              <w:rPr>
                <w:i w:val="0"/>
                <w:lang w:val="en-US"/>
              </w:rPr>
              <w:t>DIN desno</w:t>
            </w:r>
          </w:p>
        </w:tc>
      </w:tr>
      <w:tr w:rsidR="00047809" w:rsidRPr="008A5A61" w14:paraId="036A4589" w14:textId="77777777" w:rsidTr="00047809">
        <w:trPr>
          <w:trHeight w:val="220"/>
        </w:trPr>
        <w:tc>
          <w:tcPr>
            <w:tcW w:w="22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441DA5A" w14:textId="77777777" w:rsidR="00047809" w:rsidRPr="001F41C6" w:rsidRDefault="00047809" w:rsidP="00047809">
            <w:pPr>
              <w:pStyle w:val="FeldHaupttext"/>
              <w:jc w:val="center"/>
              <w:rPr>
                <w:i w:val="0"/>
                <w:lang w:val="en-US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26B16" w14:textId="77777777" w:rsidR="00047809" w:rsidRDefault="00047809" w:rsidP="00047809">
            <w:pPr>
              <w:pStyle w:val="FeldHaupttext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F4E">
              <w:rPr>
                <w:i w:val="0"/>
                <w:lang w:val="en-US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D5669" w14:textId="6D36C2A5" w:rsidR="00047809" w:rsidRDefault="00047809" w:rsidP="00047809">
            <w:pPr>
              <w:pStyle w:val="FeldHaupttex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 xml:space="preserve">Antracit siva CH 703                       </w:t>
            </w:r>
            <w:r w:rsidRPr="00041F4E">
              <w:rPr>
                <w:i w:val="0"/>
                <w:lang w:val="en-US"/>
              </w:rPr>
              <w:t xml:space="preserve">DIN </w:t>
            </w:r>
            <w:r>
              <w:rPr>
                <w:i w:val="0"/>
                <w:lang w:val="en-US"/>
              </w:rPr>
              <w:t>levo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8" w:space="0" w:color="auto"/>
            </w:tcBorders>
          </w:tcPr>
          <w:p w14:paraId="026F4740" w14:textId="00E948F8" w:rsidR="00047809" w:rsidRPr="000C74CA" w:rsidRDefault="00047809" w:rsidP="00047809">
            <w:pPr>
              <w:pStyle w:val="FeldHaupttext"/>
              <w:ind w:left="144" w:hanging="144"/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F4E">
              <w:rPr>
                <w:i w:val="0"/>
                <w:lang w:val="en-US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3520" w:type="dxa"/>
            <w:tcBorders>
              <w:left w:val="single" w:sz="4" w:space="0" w:color="auto"/>
              <w:right w:val="single" w:sz="8" w:space="0" w:color="auto"/>
            </w:tcBorders>
          </w:tcPr>
          <w:p w14:paraId="0888CE98" w14:textId="2DA585BA" w:rsidR="00047809" w:rsidRPr="000C74CA" w:rsidRDefault="00047809" w:rsidP="00047809">
            <w:pPr>
              <w:pStyle w:val="FeldHaupttext"/>
              <w:ind w:left="144" w:hanging="144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 xml:space="preserve">Antracit siva CH 703                       </w:t>
            </w:r>
            <w:r w:rsidRPr="00041F4E">
              <w:rPr>
                <w:i w:val="0"/>
                <w:lang w:val="en-US"/>
              </w:rPr>
              <w:t xml:space="preserve">DIN </w:t>
            </w:r>
            <w:r>
              <w:rPr>
                <w:i w:val="0"/>
                <w:lang w:val="en-US"/>
              </w:rPr>
              <w:t>levo</w:t>
            </w:r>
          </w:p>
        </w:tc>
      </w:tr>
      <w:tr w:rsidR="00047809" w:rsidRPr="00D679DD" w14:paraId="4BDF73AB" w14:textId="77777777" w:rsidTr="00047809">
        <w:trPr>
          <w:trHeight w:val="220"/>
        </w:trPr>
        <w:tc>
          <w:tcPr>
            <w:tcW w:w="22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E87CAD" w14:textId="77777777" w:rsidR="00047809" w:rsidRPr="001F41C6" w:rsidRDefault="00047809" w:rsidP="00047809">
            <w:pPr>
              <w:pStyle w:val="FeldHaupttext"/>
              <w:jc w:val="center"/>
              <w:rPr>
                <w:i w:val="0"/>
                <w:lang w:val="en-US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3B9BC" w14:textId="5F41A5CE" w:rsidR="00047809" w:rsidRDefault="00047809" w:rsidP="00047809">
            <w:pPr>
              <w:pStyle w:val="FeldHaupttext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F4E">
              <w:rPr>
                <w:i w:val="0"/>
                <w:lang w:val="en-US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9522C" w14:textId="42E9FF81" w:rsidR="00047809" w:rsidRPr="00D679DD" w:rsidRDefault="00047809" w:rsidP="00047809">
            <w:pPr>
              <w:pStyle w:val="FeldHaupttext"/>
              <w:rPr>
                <w:i w:val="0"/>
              </w:rPr>
            </w:pPr>
            <w:r w:rsidRPr="00D679DD">
              <w:rPr>
                <w:i w:val="0"/>
              </w:rPr>
              <w:t>Sivi aluminijum CH 907</w:t>
            </w:r>
            <w:r>
              <w:rPr>
                <w:i w:val="0"/>
              </w:rPr>
              <w:t xml:space="preserve">                   </w:t>
            </w:r>
            <w:r w:rsidRPr="00D679DD">
              <w:rPr>
                <w:i w:val="0"/>
              </w:rPr>
              <w:t>DIN desno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8" w:space="0" w:color="auto"/>
            </w:tcBorders>
          </w:tcPr>
          <w:p w14:paraId="31B39B6B" w14:textId="10A10905" w:rsidR="00047809" w:rsidRPr="00D679DD" w:rsidRDefault="00047809" w:rsidP="00047809">
            <w:pPr>
              <w:pStyle w:val="FeldHaupttext"/>
              <w:ind w:left="144" w:hanging="144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F4E">
              <w:rPr>
                <w:i w:val="0"/>
                <w:lang w:val="en-US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3520" w:type="dxa"/>
            <w:tcBorders>
              <w:left w:val="single" w:sz="4" w:space="0" w:color="auto"/>
              <w:right w:val="single" w:sz="8" w:space="0" w:color="auto"/>
            </w:tcBorders>
          </w:tcPr>
          <w:p w14:paraId="3DD267A8" w14:textId="4207EA91" w:rsidR="00047809" w:rsidRPr="00D679DD" w:rsidRDefault="00047809" w:rsidP="00047809">
            <w:pPr>
              <w:pStyle w:val="FeldHaupttext"/>
              <w:ind w:left="144" w:hanging="144"/>
              <w:rPr>
                <w:i w:val="0"/>
              </w:rPr>
            </w:pPr>
            <w:r w:rsidRPr="00D679DD">
              <w:rPr>
                <w:i w:val="0"/>
              </w:rPr>
              <w:t>Sivi aluminijum CH 907</w:t>
            </w:r>
            <w:r>
              <w:rPr>
                <w:i w:val="0"/>
              </w:rPr>
              <w:t xml:space="preserve">                   </w:t>
            </w:r>
            <w:r w:rsidRPr="00D679DD">
              <w:rPr>
                <w:i w:val="0"/>
              </w:rPr>
              <w:t>DIN desno</w:t>
            </w:r>
          </w:p>
        </w:tc>
      </w:tr>
      <w:tr w:rsidR="00047809" w:rsidRPr="00D679DD" w14:paraId="595C789C" w14:textId="77777777" w:rsidTr="00047809">
        <w:trPr>
          <w:trHeight w:val="220"/>
        </w:trPr>
        <w:tc>
          <w:tcPr>
            <w:tcW w:w="22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D88F4E" w14:textId="77777777" w:rsidR="00047809" w:rsidRPr="00D679DD" w:rsidRDefault="00047809" w:rsidP="00047809">
            <w:pPr>
              <w:pStyle w:val="FeldHaupttext"/>
              <w:jc w:val="center"/>
              <w:rPr>
                <w:i w:val="0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E844A" w14:textId="3E60265D" w:rsidR="00047809" w:rsidRDefault="00047809" w:rsidP="00047809">
            <w:pPr>
              <w:pStyle w:val="FeldHaupttext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F4E">
              <w:rPr>
                <w:i w:val="0"/>
                <w:lang w:val="en-US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60CBD" w14:textId="3B41B4D5" w:rsidR="00047809" w:rsidRDefault="00047809" w:rsidP="00047809">
            <w:pPr>
              <w:pStyle w:val="FeldHaupttex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 xml:space="preserve">Sivi aluminijum CH 907                   </w:t>
            </w:r>
            <w:r w:rsidRPr="00041F4E">
              <w:rPr>
                <w:i w:val="0"/>
                <w:lang w:val="en-US"/>
              </w:rPr>
              <w:t xml:space="preserve">DIN </w:t>
            </w:r>
            <w:r>
              <w:rPr>
                <w:i w:val="0"/>
                <w:lang w:val="en-US"/>
              </w:rPr>
              <w:t>levo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D72A84" w14:textId="0CE3BDC4" w:rsidR="00047809" w:rsidRPr="000C74CA" w:rsidRDefault="00047809" w:rsidP="00047809">
            <w:pPr>
              <w:pStyle w:val="FeldHaupttext"/>
              <w:ind w:left="144" w:hanging="144"/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F4E">
              <w:rPr>
                <w:i w:val="0"/>
                <w:lang w:val="en-US"/>
              </w:rPr>
              <w:instrText xml:space="preserve"> FORMCHECKBOX </w:instrText>
            </w:r>
            <w:r w:rsidR="00000000">
              <w:rPr>
                <w:i w:val="0"/>
              </w:rPr>
            </w:r>
            <w:r w:rsidR="00000000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35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C359E5" w14:textId="44BE86C8" w:rsidR="00047809" w:rsidRPr="000C74CA" w:rsidRDefault="00047809" w:rsidP="00047809">
            <w:pPr>
              <w:pStyle w:val="FeldHaupttext"/>
              <w:ind w:left="144" w:hanging="144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 xml:space="preserve">Sivi aluminijum CH 907                   </w:t>
            </w:r>
            <w:r w:rsidRPr="00041F4E">
              <w:rPr>
                <w:i w:val="0"/>
                <w:lang w:val="en-US"/>
              </w:rPr>
              <w:t xml:space="preserve">DIN </w:t>
            </w:r>
            <w:r>
              <w:rPr>
                <w:i w:val="0"/>
                <w:lang w:val="en-US"/>
              </w:rPr>
              <w:t>levo</w:t>
            </w:r>
          </w:p>
        </w:tc>
      </w:tr>
    </w:tbl>
    <w:p w14:paraId="1EFA419C" w14:textId="77777777" w:rsidR="00C1156D" w:rsidRPr="000C74CA" w:rsidRDefault="00C1156D" w:rsidP="008A3462">
      <w:pPr>
        <w:pStyle w:val="TabAbstand"/>
        <w:rPr>
          <w:lang w:val="en-US"/>
        </w:rPr>
      </w:pPr>
    </w:p>
    <w:tbl>
      <w:tblPr>
        <w:tblW w:w="10206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1549"/>
        <w:gridCol w:w="152"/>
        <w:gridCol w:w="371"/>
        <w:gridCol w:w="945"/>
        <w:gridCol w:w="711"/>
        <w:gridCol w:w="1875"/>
        <w:gridCol w:w="3328"/>
        <w:gridCol w:w="1275"/>
      </w:tblGrid>
      <w:tr w:rsidR="00347F14" w:rsidRPr="00041F4E" w14:paraId="659730DD" w14:textId="77777777" w:rsidTr="00D679DD">
        <w:trPr>
          <w:cantSplit/>
          <w:trHeight w:val="198"/>
        </w:trPr>
        <w:tc>
          <w:tcPr>
            <w:tcW w:w="1020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1B3B0ED" w14:textId="3AE4B4A9" w:rsidR="00347F14" w:rsidRPr="00041F4E" w:rsidRDefault="00347F14" w:rsidP="008E1753">
            <w:pPr>
              <w:pStyle w:val="Haupttextlinks"/>
              <w:rPr>
                <w:b/>
                <w:lang w:val="en-US"/>
              </w:rPr>
            </w:pPr>
            <w:r w:rsidRPr="000C74CA">
              <w:rPr>
                <w:b/>
                <w:lang w:val="en-US"/>
              </w:rPr>
              <w:t xml:space="preserve"> </w:t>
            </w:r>
            <w:r w:rsidR="001217FE" w:rsidRPr="00041F4E">
              <w:rPr>
                <w:b/>
                <w:lang w:val="en-US"/>
              </w:rPr>
              <w:t>Ulazna vrata</w:t>
            </w:r>
            <w:r w:rsidRPr="00041F4E">
              <w:rPr>
                <w:b/>
                <w:lang w:val="en-US"/>
              </w:rPr>
              <w:t xml:space="preserve"> Thermo</w:t>
            </w:r>
            <w:r w:rsidR="00124715">
              <w:rPr>
                <w:b/>
                <w:lang w:val="en-US"/>
              </w:rPr>
              <w:t>46</w:t>
            </w:r>
            <w:r w:rsidR="008A6ED0" w:rsidRPr="00041F4E">
              <w:rPr>
                <w:b/>
                <w:lang w:val="en-US"/>
              </w:rPr>
              <w:t xml:space="preserve"> </w:t>
            </w:r>
            <w:r w:rsidR="00124715" w:rsidRPr="00124715">
              <w:rPr>
                <w:b/>
                <w:highlight w:val="yellow"/>
                <w:lang w:val="en-US"/>
              </w:rPr>
              <w:t xml:space="preserve">motiv </w:t>
            </w:r>
            <w:r w:rsidR="00A705BE" w:rsidRPr="00A705BE">
              <w:rPr>
                <w:b/>
                <w:highlight w:val="yellow"/>
                <w:lang w:val="en-US"/>
              </w:rPr>
              <w:t>070</w:t>
            </w:r>
            <w:r w:rsidR="008A6ED0" w:rsidRPr="00041F4E">
              <w:rPr>
                <w:b/>
                <w:lang w:val="en-US"/>
              </w:rPr>
              <w:t xml:space="preserve"> </w:t>
            </w:r>
            <w:r w:rsidR="000D2C70">
              <w:rPr>
                <w:b/>
                <w:lang w:val="en-US"/>
              </w:rPr>
              <w:t>202</w:t>
            </w:r>
            <w:r w:rsidR="00D679DD">
              <w:rPr>
                <w:b/>
                <w:lang w:val="en-US"/>
              </w:rPr>
              <w:t>3</w:t>
            </w:r>
          </w:p>
        </w:tc>
      </w:tr>
      <w:tr w:rsidR="00AF2021" w:rsidRPr="00041F4E" w14:paraId="018287BE" w14:textId="77777777" w:rsidTr="00D679DD">
        <w:trPr>
          <w:cantSplit/>
          <w:trHeight w:val="198"/>
        </w:trPr>
        <w:tc>
          <w:tcPr>
            <w:tcW w:w="10206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43A740A" w14:textId="77777777" w:rsidR="00AF2021" w:rsidRPr="003618E8" w:rsidRDefault="00AF2021" w:rsidP="001217FE">
            <w:pPr>
              <w:pStyle w:val="Haupttextlinks"/>
            </w:pPr>
            <w:r w:rsidRPr="003618E8">
              <w:t xml:space="preserve">● </w:t>
            </w:r>
            <w:r w:rsidR="001217FE" w:rsidRPr="003618E8">
              <w:t>čelično krilo vrata sa termo-prekidom, debljine 46 mm sa PU-ispunom</w:t>
            </w:r>
          </w:p>
        </w:tc>
      </w:tr>
      <w:tr w:rsidR="00556F95" w:rsidRPr="008A5A61" w14:paraId="59E110E6" w14:textId="77777777" w:rsidTr="00D679DD">
        <w:trPr>
          <w:cantSplit/>
          <w:trHeight w:val="198"/>
        </w:trPr>
        <w:tc>
          <w:tcPr>
            <w:tcW w:w="10206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79E2AEA" w14:textId="77777777" w:rsidR="00556F95" w:rsidRPr="001217FE" w:rsidRDefault="00556F95" w:rsidP="001217FE">
            <w:pPr>
              <w:pStyle w:val="Haupttextlinks"/>
              <w:rPr>
                <w:lang w:val="en-US"/>
              </w:rPr>
            </w:pPr>
            <w:r w:rsidRPr="001217FE">
              <w:rPr>
                <w:lang w:val="en-US"/>
              </w:rPr>
              <w:t xml:space="preserve">● </w:t>
            </w:r>
            <w:r w:rsidR="001217FE" w:rsidRPr="001217FE">
              <w:rPr>
                <w:lang w:val="en-US"/>
              </w:rPr>
              <w:t>aluminijumski štok sa termo-prekidom debljine 60 mm,</w:t>
            </w:r>
            <w:r w:rsidR="001217FE">
              <w:rPr>
                <w:lang w:val="en-US"/>
              </w:rPr>
              <w:t xml:space="preserve"> profil A2,</w:t>
            </w:r>
            <w:r w:rsidR="001217FE" w:rsidRPr="005B231F">
              <w:rPr>
                <w:lang w:val="en-US"/>
              </w:rPr>
              <w:t xml:space="preserve"> </w:t>
            </w:r>
            <w:r w:rsidR="001217FE">
              <w:rPr>
                <w:lang w:val="en-US"/>
              </w:rPr>
              <w:t>pravougaoni</w:t>
            </w:r>
          </w:p>
        </w:tc>
      </w:tr>
      <w:tr w:rsidR="00556F95" w:rsidRPr="008A5A61" w14:paraId="2DC4EB39" w14:textId="77777777" w:rsidTr="00D679DD">
        <w:trPr>
          <w:cantSplit/>
          <w:trHeight w:val="198"/>
        </w:trPr>
        <w:tc>
          <w:tcPr>
            <w:tcW w:w="10206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A522E3F" w14:textId="77777777" w:rsidR="00556F95" w:rsidRPr="001217FE" w:rsidRDefault="00556F95" w:rsidP="008A6ED0">
            <w:pPr>
              <w:pStyle w:val="Haupttextlinks"/>
              <w:rPr>
                <w:lang w:val="en-US"/>
              </w:rPr>
            </w:pPr>
            <w:r w:rsidRPr="001217FE">
              <w:rPr>
                <w:lang w:val="en-US"/>
              </w:rPr>
              <w:t xml:space="preserve">● </w:t>
            </w:r>
            <w:r w:rsidR="001217FE" w:rsidRPr="005B231F">
              <w:rPr>
                <w:lang w:val="en-US"/>
              </w:rPr>
              <w:t>višestruko zabravljivanje za protivprovalnu zaštitu</w:t>
            </w:r>
          </w:p>
        </w:tc>
      </w:tr>
      <w:tr w:rsidR="00556F95" w:rsidRPr="008A5A61" w14:paraId="42E0BA4B" w14:textId="77777777" w:rsidTr="00D679DD">
        <w:trPr>
          <w:cantSplit/>
          <w:trHeight w:val="198"/>
        </w:trPr>
        <w:tc>
          <w:tcPr>
            <w:tcW w:w="10206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680B65B" w14:textId="2D8F768C" w:rsidR="00556F95" w:rsidRPr="001217FE" w:rsidRDefault="00556F95" w:rsidP="0099548E">
            <w:pPr>
              <w:pStyle w:val="Haupttextlinks"/>
              <w:rPr>
                <w:lang w:val="en-US"/>
              </w:rPr>
            </w:pPr>
            <w:r w:rsidRPr="001217FE">
              <w:rPr>
                <w:lang w:val="en-US"/>
              </w:rPr>
              <w:t xml:space="preserve">● </w:t>
            </w:r>
            <w:r w:rsidR="001217FE" w:rsidRPr="005B231F">
              <w:rPr>
                <w:lang w:val="en-US"/>
              </w:rPr>
              <w:t>visoka toplotna izolacija sa U</w:t>
            </w:r>
            <w:r w:rsidR="001217FE" w:rsidRPr="0097299E">
              <w:rPr>
                <w:sz w:val="18"/>
                <w:vertAlign w:val="subscript"/>
                <w:lang w:val="en-US"/>
              </w:rPr>
              <w:t>D</w:t>
            </w:r>
            <w:r w:rsidR="001217FE" w:rsidRPr="005B231F">
              <w:rPr>
                <w:lang w:val="en-US"/>
              </w:rPr>
              <w:t>-vrednošću do</w:t>
            </w:r>
            <w:r w:rsidR="001217FE" w:rsidRPr="001217FE">
              <w:rPr>
                <w:lang w:val="en-US"/>
              </w:rPr>
              <w:t xml:space="preserve"> </w:t>
            </w:r>
            <w:r w:rsidR="008A6ED0" w:rsidRPr="001217FE">
              <w:rPr>
                <w:lang w:val="en-US"/>
              </w:rPr>
              <w:t>1,</w:t>
            </w:r>
            <w:r w:rsidR="0099548E" w:rsidRPr="001217FE">
              <w:rPr>
                <w:lang w:val="en-US"/>
              </w:rPr>
              <w:t>1</w:t>
            </w:r>
            <w:r w:rsidR="008A6ED0" w:rsidRPr="001217FE">
              <w:rPr>
                <w:lang w:val="en-US"/>
              </w:rPr>
              <w:t xml:space="preserve"> </w:t>
            </w:r>
            <w:r w:rsidRPr="001217FE">
              <w:rPr>
                <w:lang w:val="en-US"/>
              </w:rPr>
              <w:t>W/(m</w:t>
            </w:r>
            <w:r w:rsidRPr="001217FE">
              <w:rPr>
                <w:vertAlign w:val="superscript"/>
                <w:lang w:val="en-US"/>
              </w:rPr>
              <w:t>2</w:t>
            </w:r>
            <w:r w:rsidRPr="001217FE">
              <w:rPr>
                <w:lang w:val="en-US"/>
              </w:rPr>
              <w:t>·K)</w:t>
            </w:r>
          </w:p>
        </w:tc>
      </w:tr>
      <w:tr w:rsidR="00556F95" w:rsidRPr="008A5A61" w14:paraId="37690964" w14:textId="77777777" w:rsidTr="00D679DD">
        <w:trPr>
          <w:cantSplit/>
          <w:trHeight w:val="198"/>
        </w:trPr>
        <w:tc>
          <w:tcPr>
            <w:tcW w:w="10206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257A530" w14:textId="77777777" w:rsidR="00556F95" w:rsidRPr="001217FE" w:rsidRDefault="00556F95" w:rsidP="008A6ED0">
            <w:pPr>
              <w:pStyle w:val="Haupttextlinks"/>
              <w:rPr>
                <w:lang w:val="en-US"/>
              </w:rPr>
            </w:pPr>
            <w:r w:rsidRPr="001217FE">
              <w:rPr>
                <w:lang w:val="en-US"/>
              </w:rPr>
              <w:t xml:space="preserve">● </w:t>
            </w:r>
            <w:r w:rsidR="001217FE" w:rsidRPr="005B231F">
              <w:rPr>
                <w:lang w:val="en-US"/>
              </w:rPr>
              <w:t>lakirana ili sa Decograin p</w:t>
            </w:r>
            <w:r w:rsidR="00BE3690">
              <w:rPr>
                <w:lang w:val="en-US"/>
              </w:rPr>
              <w:t>ovršinom na unutrašnjoj i spolj</w:t>
            </w:r>
            <w:r w:rsidR="001217FE" w:rsidRPr="005B231F">
              <w:rPr>
                <w:lang w:val="en-US"/>
              </w:rPr>
              <w:t>a</w:t>
            </w:r>
            <w:r w:rsidR="00BE3690">
              <w:rPr>
                <w:lang w:val="en-US"/>
              </w:rPr>
              <w:t>š</w:t>
            </w:r>
            <w:r w:rsidR="001217FE" w:rsidRPr="005B231F">
              <w:rPr>
                <w:lang w:val="en-US"/>
              </w:rPr>
              <w:t>njoj strani</w:t>
            </w:r>
          </w:p>
        </w:tc>
      </w:tr>
      <w:tr w:rsidR="00AF2021" w:rsidRPr="008A5A61" w14:paraId="579E6E7C" w14:textId="77777777" w:rsidTr="00D679DD">
        <w:trPr>
          <w:cantSplit/>
          <w:trHeight w:val="198"/>
        </w:trPr>
        <w:tc>
          <w:tcPr>
            <w:tcW w:w="10206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39A0AD5" w14:textId="77777777" w:rsidR="00AF2021" w:rsidRPr="009E2A6A" w:rsidRDefault="00AF2021" w:rsidP="000D2C70">
            <w:pPr>
              <w:pStyle w:val="Haupttextlinks"/>
              <w:rPr>
                <w:lang w:val="en-US"/>
              </w:rPr>
            </w:pPr>
            <w:r w:rsidRPr="009E2A6A">
              <w:rPr>
                <w:lang w:val="en-US"/>
              </w:rPr>
              <w:t xml:space="preserve">● </w:t>
            </w:r>
            <w:r w:rsidR="001217FE" w:rsidRPr="009E2A6A">
              <w:rPr>
                <w:lang w:val="en-US"/>
              </w:rPr>
              <w:t>opciono sa sigurnosnom opremom</w:t>
            </w:r>
            <w:r w:rsidRPr="009E2A6A">
              <w:rPr>
                <w:lang w:val="en-US"/>
              </w:rPr>
              <w:t xml:space="preserve"> RC 2</w:t>
            </w:r>
          </w:p>
        </w:tc>
      </w:tr>
      <w:tr w:rsidR="00347F14" w:rsidRPr="008A5A61" w14:paraId="76DE0F3C" w14:textId="77777777" w:rsidTr="00D679DD">
        <w:trPr>
          <w:cantSplit/>
          <w:trHeight w:val="198"/>
        </w:trPr>
        <w:tc>
          <w:tcPr>
            <w:tcW w:w="10206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4017478" w14:textId="77777777" w:rsidR="00347F14" w:rsidRPr="001217FE" w:rsidRDefault="00347F14" w:rsidP="000D2C70">
            <w:pPr>
              <w:pStyle w:val="Haupttextlinks"/>
              <w:rPr>
                <w:lang w:val="en-US"/>
              </w:rPr>
            </w:pPr>
            <w:r w:rsidRPr="001217FE">
              <w:rPr>
                <w:lang w:val="en-US"/>
              </w:rPr>
              <w:t xml:space="preserve">● </w:t>
            </w:r>
            <w:r w:rsidR="001217FE" w:rsidRPr="00BE3690">
              <w:rPr>
                <w:b/>
                <w:lang w:val="en-US"/>
              </w:rPr>
              <w:t xml:space="preserve">Proizvedena na meru </w:t>
            </w:r>
            <w:r w:rsidR="004B501B" w:rsidRPr="00BE3690">
              <w:rPr>
                <w:b/>
                <w:lang w:val="en-US"/>
              </w:rPr>
              <w:t xml:space="preserve">- </w:t>
            </w:r>
            <w:r w:rsidR="001217FE" w:rsidRPr="00BE3690">
              <w:rPr>
                <w:b/>
                <w:lang w:val="en-US"/>
              </w:rPr>
              <w:t>širina</w:t>
            </w:r>
            <w:r w:rsidR="004B501B" w:rsidRPr="00BE3690">
              <w:rPr>
                <w:b/>
                <w:lang w:val="en-US"/>
              </w:rPr>
              <w:t xml:space="preserve"> </w:t>
            </w:r>
            <w:r w:rsidR="000D2C70">
              <w:rPr>
                <w:b/>
                <w:lang w:val="en-US"/>
              </w:rPr>
              <w:t>700</w:t>
            </w:r>
            <w:r w:rsidR="0099548E" w:rsidRPr="00BE3690">
              <w:rPr>
                <w:b/>
                <w:lang w:val="en-US"/>
              </w:rPr>
              <w:t xml:space="preserve"> – </w:t>
            </w:r>
            <w:r w:rsidR="004B501B" w:rsidRPr="00BE3690">
              <w:rPr>
                <w:b/>
                <w:lang w:val="en-US"/>
              </w:rPr>
              <w:t xml:space="preserve">1250 mm, </w:t>
            </w:r>
            <w:r w:rsidR="001217FE" w:rsidRPr="00BE3690">
              <w:rPr>
                <w:b/>
                <w:lang w:val="en-US"/>
              </w:rPr>
              <w:t>visina</w:t>
            </w:r>
            <w:r w:rsidR="004B501B" w:rsidRPr="00BE3690">
              <w:rPr>
                <w:b/>
                <w:lang w:val="en-US"/>
              </w:rPr>
              <w:t xml:space="preserve"> </w:t>
            </w:r>
            <w:r w:rsidR="0099548E" w:rsidRPr="00BE3690">
              <w:rPr>
                <w:b/>
                <w:lang w:val="en-US"/>
              </w:rPr>
              <w:t xml:space="preserve">1875 – </w:t>
            </w:r>
            <w:r w:rsidR="004B501B" w:rsidRPr="00BE3690">
              <w:rPr>
                <w:b/>
                <w:lang w:val="en-US"/>
              </w:rPr>
              <w:t>2250 mm</w:t>
            </w:r>
          </w:p>
        </w:tc>
      </w:tr>
      <w:tr w:rsidR="006F7518" w:rsidRPr="008A5A61" w14:paraId="2A257607" w14:textId="77777777" w:rsidTr="00D679DD">
        <w:trPr>
          <w:cantSplit/>
          <w:trHeight w:val="187"/>
        </w:trPr>
        <w:tc>
          <w:tcPr>
            <w:tcW w:w="10206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FFB6383" w14:textId="77777777" w:rsidR="006F7518" w:rsidRPr="001217FE" w:rsidRDefault="00BE3690" w:rsidP="00BE3690">
            <w:pPr>
              <w:pStyle w:val="Haupttextlinks"/>
              <w:rPr>
                <w:b/>
                <w:sz w:val="20"/>
                <w:szCs w:val="20"/>
                <w:lang w:val="en-US"/>
              </w:rPr>
            </w:pPr>
            <w:r w:rsidRPr="001217FE">
              <w:rPr>
                <w:lang w:val="en-US"/>
              </w:rPr>
              <w:t xml:space="preserve">● </w:t>
            </w:r>
            <w:r w:rsidR="001217FE" w:rsidRPr="00BE3690">
              <w:rPr>
                <w:b/>
                <w:szCs w:val="20"/>
                <w:lang w:val="en-US"/>
              </w:rPr>
              <w:t>Sve cene su neto nabavne cene bez PDV-a</w:t>
            </w:r>
          </w:p>
        </w:tc>
      </w:tr>
      <w:tr w:rsidR="00347F14" w:rsidRPr="00FE67F9" w14:paraId="68CAF81B" w14:textId="77777777" w:rsidTr="00047809">
        <w:trPr>
          <w:cantSplit/>
          <w:trHeight w:val="35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A2DB16C" w14:textId="77777777" w:rsidR="00347F14" w:rsidRPr="00CC357E" w:rsidRDefault="001217FE" w:rsidP="00CB5CAC">
            <w:pPr>
              <w:pStyle w:val="Haupttextlinks"/>
              <w:ind w:left="55" w:hanging="14"/>
            </w:pPr>
            <w:r>
              <w:t>Količina</w:t>
            </w:r>
            <w:r w:rsidR="00347F14">
              <w:t>:</w:t>
            </w:r>
          </w:p>
        </w:tc>
        <w:bookmarkStart w:id="11" w:name="Text247"/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5FC75FE" w14:textId="77777777" w:rsidR="00347F14" w:rsidRPr="00F47D00" w:rsidRDefault="00347F14" w:rsidP="00F47D00">
            <w:pPr>
              <w:pStyle w:val="Feldunterstrichen"/>
              <w:ind w:right="105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247"/>
                  <w:enabled/>
                  <w:calcOnExit w:val="0"/>
                  <w:textInput>
                    <w:default w:val=" "/>
                    <w:maxLength w:val="5"/>
                  </w:textInput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 xml:space="preserve"> </w:t>
            </w:r>
            <w:r>
              <w:rPr>
                <w:iCs/>
              </w:rPr>
              <w:fldChar w:fldCharType="end"/>
            </w:r>
            <w:bookmarkEnd w:id="11"/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147718F" w14:textId="77777777" w:rsidR="00347F14" w:rsidRPr="00F47D00" w:rsidRDefault="00347F14" w:rsidP="00C5049C">
            <w:pPr>
              <w:pStyle w:val="Haupttextlinks"/>
            </w:pP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CDC3E16" w14:textId="77777777" w:rsidR="00347F14" w:rsidRPr="00632415" w:rsidRDefault="00347F14" w:rsidP="007F6F4B">
            <w:pPr>
              <w:pStyle w:val="Haupttextlinks"/>
              <w:ind w:left="-74" w:hanging="14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6A23F" w14:textId="77777777" w:rsidR="00347F14" w:rsidRPr="00A20205" w:rsidRDefault="00347F14" w:rsidP="007F6F4B">
            <w:pPr>
              <w:pStyle w:val="Haupttextlinks"/>
              <w:ind w:left="-51" w:right="119"/>
              <w:rPr>
                <w:b/>
              </w:rPr>
            </w:pPr>
          </w:p>
        </w:tc>
      </w:tr>
      <w:tr w:rsidR="00685544" w:rsidRPr="00FE67F9" w14:paraId="132BF869" w14:textId="77777777" w:rsidTr="00047809">
        <w:trPr>
          <w:cantSplit/>
          <w:trHeight w:val="362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D9D0241" w14:textId="77777777" w:rsidR="00685544" w:rsidRPr="00CC357E" w:rsidRDefault="001217FE" w:rsidP="00CB5CAC">
            <w:pPr>
              <w:pStyle w:val="Haupttextlinks"/>
              <w:ind w:left="55" w:hanging="14"/>
            </w:pPr>
            <w:r>
              <w:t>Dimenzije</w:t>
            </w:r>
            <w:r w:rsidR="00685544">
              <w:t>:</w:t>
            </w:r>
          </w:p>
        </w:tc>
        <w:bookmarkStart w:id="12" w:name="Text248"/>
        <w:tc>
          <w:tcPr>
            <w:tcW w:w="131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B6C6310" w14:textId="77777777" w:rsidR="00685544" w:rsidRPr="00F47D00" w:rsidRDefault="00685544" w:rsidP="00F47D00">
            <w:pPr>
              <w:pStyle w:val="Feldunterstrichen"/>
              <w:ind w:right="105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248"/>
                  <w:enabled/>
                  <w:calcOnExit w:val="0"/>
                  <w:textInput>
                    <w:default w:val=" "/>
                    <w:maxLength w:val="5"/>
                  </w:textInput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 xml:space="preserve"> </w:t>
            </w:r>
            <w:r>
              <w:rPr>
                <w:iCs/>
              </w:rPr>
              <w:fldChar w:fldCharType="end"/>
            </w:r>
            <w:bookmarkEnd w:id="12"/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821226C" w14:textId="77777777" w:rsidR="00685544" w:rsidRPr="00CC357E" w:rsidRDefault="00685544" w:rsidP="00F47D00">
            <w:pPr>
              <w:pStyle w:val="Haupttextlinks"/>
              <w:ind w:left="41" w:hanging="149"/>
              <w:jc w:val="center"/>
            </w:pPr>
            <w:r>
              <w:t>x</w:t>
            </w:r>
          </w:p>
        </w:tc>
        <w:bookmarkStart w:id="13" w:name="Text249"/>
        <w:tc>
          <w:tcPr>
            <w:tcW w:w="18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A325943" w14:textId="77777777" w:rsidR="00685544" w:rsidRPr="00F47D00" w:rsidRDefault="00685544" w:rsidP="00F47D00">
            <w:pPr>
              <w:pStyle w:val="Feldunterstrichen"/>
              <w:ind w:right="105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249"/>
                  <w:enabled/>
                  <w:calcOnExit w:val="0"/>
                  <w:textInput>
                    <w:default w:val=" "/>
                    <w:maxLength w:val="5"/>
                  </w:textInput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 xml:space="preserve"> </w:t>
            </w:r>
            <w:r>
              <w:rPr>
                <w:iCs/>
              </w:rPr>
              <w:fldChar w:fldCharType="end"/>
            </w:r>
            <w:bookmarkEnd w:id="13"/>
          </w:p>
        </w:tc>
        <w:tc>
          <w:tcPr>
            <w:tcW w:w="332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71285" w14:textId="77777777" w:rsidR="008E1753" w:rsidRPr="00BE3690" w:rsidRDefault="00BE3690" w:rsidP="008E1753">
            <w:pPr>
              <w:pStyle w:val="Haupttextlinks"/>
              <w:ind w:left="-74" w:hanging="14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  <w:r w:rsidR="001217FE" w:rsidRPr="00BE3690">
              <w:rPr>
                <w:b/>
                <w:lang w:val="en-US"/>
              </w:rPr>
              <w:t>eto po komadu</w:t>
            </w:r>
            <w:r w:rsidR="008E1753">
              <w:rPr>
                <w:b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AE2E1D" w14:textId="52596D11" w:rsidR="00685544" w:rsidRPr="00A20205" w:rsidRDefault="00E8411A" w:rsidP="008E1753">
            <w:pPr>
              <w:pStyle w:val="Haupttextlinks"/>
              <w:ind w:left="-51" w:right="119"/>
              <w:jc w:val="right"/>
              <w:rPr>
                <w:b/>
              </w:rPr>
            </w:pPr>
            <w:r w:rsidRPr="009E2A6A">
              <w:rPr>
                <w:b/>
                <w:lang w:val="en-US"/>
              </w:rPr>
              <w:t xml:space="preserve"> </w:t>
            </w:r>
            <w:r w:rsidR="0003710F">
              <w:rPr>
                <w:b/>
              </w:rPr>
              <w:t>697</w:t>
            </w:r>
            <w:r w:rsidR="00685544">
              <w:rPr>
                <w:b/>
              </w:rPr>
              <w:t xml:space="preserve">,00 </w:t>
            </w:r>
            <w:r w:rsidR="00685544" w:rsidRPr="00A20205">
              <w:rPr>
                <w:b/>
              </w:rPr>
              <w:t xml:space="preserve"> €</w:t>
            </w:r>
          </w:p>
        </w:tc>
      </w:tr>
      <w:tr w:rsidR="00047809" w:rsidRPr="0003710F" w14:paraId="1D899D95" w14:textId="77777777" w:rsidTr="00047809">
        <w:trPr>
          <w:cantSplit/>
          <w:trHeight w:val="361"/>
        </w:trPr>
        <w:tc>
          <w:tcPr>
            <w:tcW w:w="1549" w:type="dxa"/>
            <w:vMerge w:val="restart"/>
            <w:tcBorders>
              <w:top w:val="single" w:sz="2" w:space="0" w:color="auto"/>
              <w:left w:val="single" w:sz="8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8E5A0F3" w14:textId="77777777" w:rsidR="00047809" w:rsidRPr="00CC357E" w:rsidRDefault="00047809" w:rsidP="00CB5CAC">
            <w:pPr>
              <w:pStyle w:val="Haupttextlinks"/>
              <w:ind w:left="55" w:hanging="14"/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C44B9" w14:textId="77777777" w:rsidR="00047809" w:rsidRPr="00CC357E" w:rsidRDefault="00047809" w:rsidP="00BE3690">
            <w:pPr>
              <w:pStyle w:val="Haupttextlinks"/>
              <w:ind w:left="-38" w:right="-4"/>
              <w:jc w:val="center"/>
            </w:pPr>
            <w:r>
              <w:rPr>
                <w:i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F4E">
              <w:rPr>
                <w:i/>
                <w:lang w:val="en-US"/>
              </w:rPr>
              <w:instrText xml:space="preserve"> FORMCHECKBOX </w:instrText>
            </w:r>
            <w:r w:rsidR="00000000">
              <w:rPr>
                <w:i/>
              </w:rPr>
            </w:r>
            <w:r w:rsidR="00000000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  <w:tc>
          <w:tcPr>
            <w:tcW w:w="353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53AC2" w14:textId="77777777" w:rsidR="00047809" w:rsidRPr="00CC357E" w:rsidRDefault="00047809" w:rsidP="00C5049C">
            <w:pPr>
              <w:pStyle w:val="Haupttextlinks"/>
              <w:ind w:left="41" w:hanging="23"/>
            </w:pPr>
            <w:r>
              <w:t>kvaka/kvaka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BFE3E" w14:textId="6A3479BD" w:rsidR="00047809" w:rsidRPr="000D2C70" w:rsidRDefault="00047809" w:rsidP="008E1753">
            <w:pPr>
              <w:pStyle w:val="Haupttextlinks"/>
              <w:ind w:left="-113"/>
              <w:rPr>
                <w:b/>
              </w:rPr>
            </w:pPr>
            <w:r>
              <w:rPr>
                <w:b/>
              </w:rPr>
              <w:t>otvaranje prema spol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055B3A" w14:textId="2EEAC756" w:rsidR="00047809" w:rsidRPr="0003710F" w:rsidRDefault="00047809" w:rsidP="008E1753">
            <w:pPr>
              <w:pStyle w:val="Haupttextlinks"/>
              <w:ind w:left="-51" w:right="119"/>
              <w:jc w:val="right"/>
              <w:rPr>
                <w:b/>
              </w:rPr>
            </w:pPr>
            <w:r>
              <w:rPr>
                <w:b/>
              </w:rPr>
              <w:t xml:space="preserve">49,00 </w:t>
            </w:r>
            <w:r w:rsidRPr="00A20205">
              <w:rPr>
                <w:b/>
              </w:rPr>
              <w:t>€</w:t>
            </w:r>
            <w:r>
              <w:rPr>
                <w:b/>
              </w:rPr>
              <w:t xml:space="preserve"> </w:t>
            </w:r>
          </w:p>
        </w:tc>
      </w:tr>
      <w:tr w:rsidR="00047809" w:rsidRPr="00FE67F9" w14:paraId="0C562792" w14:textId="77777777" w:rsidTr="00047809">
        <w:trPr>
          <w:cantSplit/>
          <w:trHeight w:val="353"/>
        </w:trPr>
        <w:tc>
          <w:tcPr>
            <w:tcW w:w="154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36F2AFB" w14:textId="77777777" w:rsidR="00047809" w:rsidRDefault="00047809" w:rsidP="00CB5CAC">
            <w:pPr>
              <w:pStyle w:val="Haupttextlinks"/>
              <w:ind w:left="55" w:hanging="14"/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0AE76" w14:textId="77777777" w:rsidR="00047809" w:rsidRDefault="00047809" w:rsidP="00BE3690">
            <w:pPr>
              <w:pStyle w:val="Haupttextlinks"/>
              <w:ind w:left="-38" w:right="-4"/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F4E">
              <w:rPr>
                <w:i/>
                <w:lang w:val="en-US"/>
              </w:rPr>
              <w:instrText xml:space="preserve"> FORMCHECKBOX </w:instrText>
            </w:r>
            <w:r w:rsidR="00000000">
              <w:rPr>
                <w:i/>
              </w:rPr>
            </w:r>
            <w:r w:rsidR="00000000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19F16" w14:textId="77777777" w:rsidR="00047809" w:rsidRDefault="00047809" w:rsidP="00C5049C">
            <w:pPr>
              <w:pStyle w:val="Haupttextlinks"/>
              <w:ind w:left="41" w:hanging="23"/>
            </w:pPr>
            <w:r>
              <w:t>kvaka/kugla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0EE00" w14:textId="7347B32C" w:rsidR="00047809" w:rsidRPr="00124715" w:rsidRDefault="00047809" w:rsidP="008E1753">
            <w:pPr>
              <w:pStyle w:val="Haupttextlinks"/>
              <w:ind w:left="-113"/>
              <w:rPr>
                <w:b/>
              </w:rPr>
            </w:pPr>
            <w:r>
              <w:rPr>
                <w:b/>
              </w:rPr>
              <w:t>okapnica RAL 90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B75C20" w14:textId="4578BFB9" w:rsidR="00047809" w:rsidRPr="00CC357E" w:rsidRDefault="00047809" w:rsidP="008E1753">
            <w:pPr>
              <w:pStyle w:val="Haupttextlinks"/>
              <w:ind w:right="142"/>
              <w:jc w:val="right"/>
            </w:pPr>
            <w:r>
              <w:rPr>
                <w:b/>
              </w:rPr>
              <w:t>33</w:t>
            </w:r>
            <w:r w:rsidRPr="00124715">
              <w:rPr>
                <w:b/>
              </w:rPr>
              <w:t>,00</w:t>
            </w:r>
            <w:r>
              <w:t xml:space="preserve"> </w:t>
            </w:r>
            <w:r w:rsidRPr="00A20205">
              <w:rPr>
                <w:b/>
              </w:rPr>
              <w:t xml:space="preserve"> €</w:t>
            </w:r>
          </w:p>
        </w:tc>
      </w:tr>
      <w:tr w:rsidR="00047809" w:rsidRPr="00FE67F9" w14:paraId="7DF0446C" w14:textId="77777777" w:rsidTr="00047809">
        <w:trPr>
          <w:cantSplit/>
          <w:trHeight w:val="353"/>
        </w:trPr>
        <w:tc>
          <w:tcPr>
            <w:tcW w:w="1549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6C40A9F" w14:textId="77777777" w:rsidR="00047809" w:rsidRDefault="00047809" w:rsidP="00CB5CAC">
            <w:pPr>
              <w:pStyle w:val="Haupttextlinks"/>
              <w:ind w:left="55" w:hanging="14"/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83B4C" w14:textId="77777777" w:rsidR="00047809" w:rsidRDefault="00047809" w:rsidP="00BE3690">
            <w:pPr>
              <w:pStyle w:val="Haupttextlinks"/>
              <w:ind w:left="-38" w:right="-4"/>
              <w:jc w:val="center"/>
              <w:rPr>
                <w:i/>
              </w:rPr>
            </w:pPr>
          </w:p>
        </w:tc>
        <w:tc>
          <w:tcPr>
            <w:tcW w:w="3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79BAA" w14:textId="77777777" w:rsidR="00047809" w:rsidRDefault="00047809" w:rsidP="00C5049C">
            <w:pPr>
              <w:pStyle w:val="Haupttextlinks"/>
              <w:ind w:left="41" w:hanging="23"/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BA66C" w14:textId="25D11644" w:rsidR="00047809" w:rsidRDefault="00047809" w:rsidP="008E1753">
            <w:pPr>
              <w:pStyle w:val="Haupttextlinks"/>
              <w:ind w:left="-113"/>
              <w:rPr>
                <w:b/>
              </w:rPr>
            </w:pPr>
            <w:r>
              <w:rPr>
                <w:b/>
              </w:rPr>
              <w:t>okapnica nerđajući čeli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BC32A8" w14:textId="3755E33E" w:rsidR="00047809" w:rsidRDefault="00047809" w:rsidP="008E1753">
            <w:pPr>
              <w:pStyle w:val="Haupttextlinks"/>
              <w:ind w:right="142"/>
              <w:jc w:val="right"/>
              <w:rPr>
                <w:b/>
              </w:rPr>
            </w:pPr>
            <w:r>
              <w:rPr>
                <w:b/>
              </w:rPr>
              <w:t>139</w:t>
            </w:r>
            <w:r w:rsidRPr="00124715">
              <w:rPr>
                <w:b/>
              </w:rPr>
              <w:t>,00</w:t>
            </w:r>
            <w:r>
              <w:t xml:space="preserve"> </w:t>
            </w:r>
            <w:r w:rsidRPr="00A20205">
              <w:rPr>
                <w:b/>
              </w:rPr>
              <w:t xml:space="preserve"> €</w:t>
            </w:r>
          </w:p>
        </w:tc>
      </w:tr>
    </w:tbl>
    <w:p w14:paraId="393FE9B0" w14:textId="77777777" w:rsidR="003A532C" w:rsidRDefault="003A532C" w:rsidP="008A3462">
      <w:pPr>
        <w:pStyle w:val="TabAbstand"/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587"/>
        <w:gridCol w:w="3493"/>
        <w:gridCol w:w="2126"/>
      </w:tblGrid>
      <w:tr w:rsidR="00F85404" w:rsidRPr="00FE67F9" w14:paraId="23281F4C" w14:textId="77777777" w:rsidTr="00D679DD">
        <w:trPr>
          <w:cantSplit/>
          <w:trHeight w:val="170"/>
        </w:trPr>
        <w:tc>
          <w:tcPr>
            <w:tcW w:w="45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3F4D988" w14:textId="77777777" w:rsidR="00F85404" w:rsidRPr="007E33B1" w:rsidRDefault="00F85404" w:rsidP="007E33B1">
            <w:pPr>
              <w:pStyle w:val="FeldHaupttext"/>
              <w:keepNext/>
              <w:jc w:val="center"/>
              <w:rPr>
                <w:i w:val="0"/>
              </w:rPr>
            </w:pPr>
            <w:r w:rsidRPr="007E33B1">
              <w:rPr>
                <w:i w:val="0"/>
              </w:rPr>
              <w:t>Strana otvaranja:</w:t>
            </w:r>
          </w:p>
        </w:tc>
        <w:tc>
          <w:tcPr>
            <w:tcW w:w="3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34A1305" w14:textId="77777777" w:rsidR="00F85404" w:rsidRPr="005D2D25" w:rsidRDefault="00F85404" w:rsidP="00FE67F9">
            <w:pPr>
              <w:pStyle w:val="Haupttextrechts"/>
              <w:keepNext/>
              <w:rPr>
                <w:rStyle w:val="fett"/>
              </w:rPr>
            </w:pPr>
            <w:r>
              <w:rPr>
                <w:rStyle w:val="fett"/>
              </w:rPr>
              <w:t>Ukupna suma</w:t>
            </w:r>
            <w:r w:rsidRPr="005D2D25">
              <w:rPr>
                <w:rStyle w:val="fett"/>
              </w:rPr>
              <w:t xml:space="preserve"> </w:t>
            </w:r>
            <w:r>
              <w:rPr>
                <w:rStyle w:val="fett"/>
              </w:rPr>
              <w:t>u</w:t>
            </w:r>
            <w:r w:rsidRPr="005D2D25">
              <w:rPr>
                <w:rStyle w:val="fett"/>
              </w:rPr>
              <w:t xml:space="preserve"> €</w:t>
            </w:r>
          </w:p>
        </w:tc>
        <w:bookmarkStart w:id="14" w:name="Gesamtsumme"/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13" w:type="dxa"/>
              <w:right w:w="0" w:type="dxa"/>
            </w:tcMar>
          </w:tcPr>
          <w:p w14:paraId="0BC86DC7" w14:textId="77777777" w:rsidR="00F85404" w:rsidRPr="00DE54E3" w:rsidRDefault="00F85404" w:rsidP="00FE67F9">
            <w:pPr>
              <w:pStyle w:val="FeldPreis"/>
              <w:keepNext/>
            </w:pPr>
            <w:r>
              <w:fldChar w:fldCharType="begin">
                <w:ffData>
                  <w:name w:val="Gesamtsumme"/>
                  <w:enabled/>
                  <w:calcOnExit w:val="0"/>
                  <w:textInput>
                    <w:default w:val=" 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  <w:bookmarkEnd w:id="14"/>
          </w:p>
        </w:tc>
      </w:tr>
      <w:tr w:rsidR="00F85404" w14:paraId="59FC941D" w14:textId="77777777" w:rsidTr="00D679DD">
        <w:trPr>
          <w:cantSplit/>
          <w:trHeight w:val="184"/>
        </w:trPr>
        <w:tc>
          <w:tcPr>
            <w:tcW w:w="808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55C55" w14:textId="77777777" w:rsidR="00F85404" w:rsidRDefault="00F85404" w:rsidP="007E33B1">
            <w:pPr>
              <w:pStyle w:val="Haupttextlinks"/>
              <w:keepNext/>
              <w:rPr>
                <w:b/>
                <w:szCs w:val="22"/>
                <w:lang w:val="sv-SE"/>
              </w:rPr>
            </w:pPr>
            <w:r w:rsidRPr="00EA2E4E">
              <w:br w:type="page"/>
            </w:r>
            <w:r>
              <w:t xml:space="preserve">      </w:t>
            </w:r>
            <w:r>
              <w:rPr>
                <w:b/>
                <w:noProof/>
                <w:szCs w:val="22"/>
                <w:lang w:val="sr-Latn-RS" w:eastAsia="sr-Latn-RS"/>
              </w:rPr>
              <w:drawing>
                <wp:inline distT="0" distB="0" distL="0" distR="0" wp14:anchorId="7169E19B" wp14:editId="0600ED2D">
                  <wp:extent cx="2436495" cy="555625"/>
                  <wp:effectExtent l="0" t="0" r="1905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49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40BC8" w14:textId="77777777" w:rsidR="00F85404" w:rsidRPr="005D69C9" w:rsidRDefault="00F85404" w:rsidP="007E33B1">
            <w:pPr>
              <w:pStyle w:val="Haupttextlinks"/>
              <w:keepNext/>
              <w:rPr>
                <w:b/>
                <w:color w:val="595959"/>
              </w:rPr>
            </w:pPr>
            <w:r>
              <w:rPr>
                <w:b/>
                <w:color w:val="595959"/>
              </w:rPr>
              <w:t xml:space="preserve">                                    </w:t>
            </w:r>
            <w:r w:rsidRPr="005D69C9">
              <w:rPr>
                <w:b/>
                <w:color w:val="595959"/>
              </w:rPr>
              <w:t>Pogled iznutr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74EEDF" w14:textId="77777777" w:rsidR="00F85404" w:rsidRDefault="00F85404" w:rsidP="00D14AFC">
            <w:pPr>
              <w:pStyle w:val="Haupttextrechts"/>
              <w:keepNext/>
            </w:pPr>
          </w:p>
        </w:tc>
      </w:tr>
      <w:tr w:rsidR="00BE3690" w14:paraId="1AA73908" w14:textId="77777777" w:rsidTr="00D679DD">
        <w:trPr>
          <w:cantSplit/>
          <w:trHeight w:val="239"/>
        </w:trPr>
        <w:tc>
          <w:tcPr>
            <w:tcW w:w="80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9CAF1BA" w14:textId="77777777" w:rsidR="00BE3690" w:rsidRDefault="00BE3690" w:rsidP="00FE67F9">
            <w:pPr>
              <w:pStyle w:val="FeldHaupttext"/>
              <w:keepNext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85A92" w14:textId="77777777" w:rsidR="00BE3690" w:rsidRDefault="00F85404" w:rsidP="00FE67F9">
            <w:pPr>
              <w:pStyle w:val="FeldHaupttext"/>
              <w:keepNext/>
            </w:pPr>
            <w:r>
              <w:t>+ PDV</w:t>
            </w:r>
          </w:p>
        </w:tc>
      </w:tr>
    </w:tbl>
    <w:p w14:paraId="1C439EE8" w14:textId="77777777" w:rsidR="00C1156D" w:rsidRDefault="00C1156D" w:rsidP="008A3462">
      <w:pPr>
        <w:pStyle w:val="TabAbstand"/>
      </w:pPr>
    </w:p>
    <w:tbl>
      <w:tblPr>
        <w:tblW w:w="10206" w:type="dxa"/>
        <w:tblInd w:w="108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00"/>
        <w:gridCol w:w="1320"/>
        <w:gridCol w:w="1200"/>
        <w:gridCol w:w="1440"/>
        <w:gridCol w:w="2320"/>
        <w:gridCol w:w="2126"/>
      </w:tblGrid>
      <w:tr w:rsidR="0095462C" w:rsidRPr="00FE67F9" w14:paraId="476BDBE4" w14:textId="77777777" w:rsidTr="00D679DD">
        <w:trPr>
          <w:cantSplit/>
          <w:trHeight w:val="106"/>
        </w:trPr>
        <w:tc>
          <w:tcPr>
            <w:tcW w:w="1800" w:type="dxa"/>
            <w:shd w:val="clear" w:color="auto" w:fill="auto"/>
          </w:tcPr>
          <w:p w14:paraId="6933EA31" w14:textId="38073BCD" w:rsidR="0095462C" w:rsidRPr="007E1728" w:rsidRDefault="0095462C" w:rsidP="00FE67F9">
            <w:pPr>
              <w:pStyle w:val="Position"/>
              <w:keepNext/>
            </w:pPr>
          </w:p>
        </w:tc>
        <w:tc>
          <w:tcPr>
            <w:tcW w:w="3960" w:type="dxa"/>
            <w:gridSpan w:val="3"/>
            <w:shd w:val="clear" w:color="auto" w:fill="auto"/>
          </w:tcPr>
          <w:p w14:paraId="6BD2220C" w14:textId="77777777" w:rsidR="0095462C" w:rsidRDefault="0095462C" w:rsidP="00FE67F9">
            <w:pPr>
              <w:pStyle w:val="Haupttextlinks"/>
              <w:keepNext/>
            </w:pPr>
          </w:p>
        </w:tc>
        <w:tc>
          <w:tcPr>
            <w:tcW w:w="4446" w:type="dxa"/>
            <w:gridSpan w:val="2"/>
            <w:shd w:val="clear" w:color="auto" w:fill="auto"/>
            <w:tcMar>
              <w:left w:w="113" w:type="dxa"/>
              <w:right w:w="0" w:type="dxa"/>
            </w:tcMar>
          </w:tcPr>
          <w:p w14:paraId="77710F7B" w14:textId="77777777" w:rsidR="0095462C" w:rsidRPr="0047045A" w:rsidRDefault="0095462C" w:rsidP="00FE67F9">
            <w:pPr>
              <w:pStyle w:val="Haupttextlinks"/>
              <w:keepNext/>
            </w:pPr>
          </w:p>
        </w:tc>
      </w:tr>
      <w:tr w:rsidR="00C254B5" w:rsidRPr="00FE67F9" w14:paraId="56E565ED" w14:textId="77777777" w:rsidTr="00D679DD">
        <w:trPr>
          <w:cantSplit/>
          <w:trHeight w:val="106"/>
        </w:trPr>
        <w:tc>
          <w:tcPr>
            <w:tcW w:w="1800" w:type="dxa"/>
            <w:vMerge w:val="restart"/>
            <w:shd w:val="clear" w:color="auto" w:fill="auto"/>
          </w:tcPr>
          <w:p w14:paraId="0FDF9D90" w14:textId="4A81CF7C" w:rsidR="00C254B5" w:rsidRPr="007E1728" w:rsidRDefault="00C254B5" w:rsidP="00FE67F9">
            <w:pPr>
              <w:pStyle w:val="Position"/>
              <w:keepNext/>
            </w:pPr>
          </w:p>
        </w:tc>
        <w:tc>
          <w:tcPr>
            <w:tcW w:w="1320" w:type="dxa"/>
            <w:vMerge w:val="restart"/>
            <w:shd w:val="clear" w:color="auto" w:fill="auto"/>
          </w:tcPr>
          <w:p w14:paraId="3E3310B5" w14:textId="77777777" w:rsidR="00C254B5" w:rsidRDefault="00C254B5" w:rsidP="00FE67F9">
            <w:pPr>
              <w:pStyle w:val="Haupttextlinks"/>
              <w:keepNext/>
            </w:pPr>
          </w:p>
        </w:tc>
        <w:tc>
          <w:tcPr>
            <w:tcW w:w="1200" w:type="dxa"/>
            <w:vMerge w:val="restart"/>
            <w:shd w:val="clear" w:color="auto" w:fill="auto"/>
          </w:tcPr>
          <w:p w14:paraId="4814B703" w14:textId="088DFF24" w:rsidR="00C254B5" w:rsidRPr="00F75531" w:rsidRDefault="00C254B5" w:rsidP="00FE67F9">
            <w:pPr>
              <w:pStyle w:val="Haupttextrechts"/>
              <w:keepNext/>
              <w:rPr>
                <w:rStyle w:val="fett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126E3949" w14:textId="77777777" w:rsidR="00C254B5" w:rsidRDefault="00C254B5" w:rsidP="00FE67F9">
            <w:pPr>
              <w:pStyle w:val="Haupttextlinks"/>
              <w:keepNext/>
            </w:pPr>
          </w:p>
        </w:tc>
        <w:bookmarkStart w:id="15" w:name="ortdatum"/>
        <w:tc>
          <w:tcPr>
            <w:tcW w:w="4446" w:type="dxa"/>
            <w:gridSpan w:val="2"/>
            <w:shd w:val="clear" w:color="auto" w:fill="auto"/>
            <w:tcMar>
              <w:left w:w="113" w:type="dxa"/>
              <w:right w:w="0" w:type="dxa"/>
            </w:tcMar>
          </w:tcPr>
          <w:p w14:paraId="235F4F3F" w14:textId="77777777" w:rsidR="00C254B5" w:rsidRDefault="00D50E9A" w:rsidP="00FE67F9">
            <w:pPr>
              <w:pStyle w:val="Feldunterstrichen"/>
              <w:keepNext/>
            </w:pPr>
            <w:r>
              <w:fldChar w:fldCharType="begin">
                <w:ffData>
                  <w:name w:val="ortdatum"/>
                  <w:enabled/>
                  <w:calcOnExit w:val="0"/>
                  <w:textInput>
                    <w:default w:val=" "/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  <w:p w14:paraId="29986848" w14:textId="3360CB2D" w:rsidR="00D679DD" w:rsidRPr="0047045A" w:rsidRDefault="00D679DD" w:rsidP="00FE67F9">
            <w:pPr>
              <w:pStyle w:val="Feldunterstrichen"/>
              <w:keepNext/>
            </w:pPr>
          </w:p>
        </w:tc>
      </w:tr>
      <w:tr w:rsidR="00F75531" w:rsidRPr="00FE67F9" w14:paraId="5DA0038D" w14:textId="77777777" w:rsidTr="00D679DD">
        <w:trPr>
          <w:cantSplit/>
          <w:trHeight w:val="170"/>
        </w:trPr>
        <w:tc>
          <w:tcPr>
            <w:tcW w:w="1800" w:type="dxa"/>
            <w:vMerge/>
            <w:shd w:val="clear" w:color="auto" w:fill="auto"/>
          </w:tcPr>
          <w:p w14:paraId="398411C9" w14:textId="77777777" w:rsidR="00F75531" w:rsidRPr="00FE67F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14:paraId="1AAB19F3" w14:textId="77777777" w:rsidR="00F75531" w:rsidRPr="00FE67F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310F2F28" w14:textId="77777777" w:rsidR="00F75531" w:rsidRPr="00FE67F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E90EDFF" w14:textId="77777777" w:rsidR="00F75531" w:rsidRPr="00FE67F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0" w:type="dxa"/>
          </w:tcPr>
          <w:p w14:paraId="090708A9" w14:textId="77777777" w:rsidR="00F75531" w:rsidRPr="00894499" w:rsidRDefault="001217FE" w:rsidP="00FE67F9">
            <w:pPr>
              <w:pStyle w:val="Haupttextkleinlinks"/>
              <w:keepNext/>
            </w:pPr>
            <w:r>
              <w:t>Mesto</w:t>
            </w:r>
            <w:r w:rsidRPr="00894499">
              <w:t>, Datum</w:t>
            </w:r>
          </w:p>
        </w:tc>
        <w:tc>
          <w:tcPr>
            <w:tcW w:w="2126" w:type="dxa"/>
          </w:tcPr>
          <w:p w14:paraId="6DE3F7A2" w14:textId="77777777" w:rsidR="00F75531" w:rsidRPr="00894499" w:rsidRDefault="001217FE" w:rsidP="00FE67F9">
            <w:pPr>
              <w:pStyle w:val="Haupttextkleinrechts"/>
              <w:keepNext/>
            </w:pPr>
            <w:r>
              <w:t>Pečat i potpis</w:t>
            </w:r>
          </w:p>
        </w:tc>
      </w:tr>
    </w:tbl>
    <w:p w14:paraId="5EB5223F" w14:textId="77777777" w:rsidR="00EA6210" w:rsidRDefault="00EA6210" w:rsidP="008A3462">
      <w:pPr>
        <w:pStyle w:val="TabAbstand"/>
      </w:pPr>
    </w:p>
    <w:sectPr w:rsidR="00EA6210" w:rsidSect="001D43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DF77C" w14:textId="77777777" w:rsidR="00D35A76" w:rsidRDefault="00D35A76">
      <w:r>
        <w:separator/>
      </w:r>
    </w:p>
  </w:endnote>
  <w:endnote w:type="continuationSeparator" w:id="0">
    <w:p w14:paraId="0B9A41DD" w14:textId="77777777" w:rsidR="00D35A76" w:rsidRDefault="00D3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416B" w14:textId="77777777" w:rsidR="008A5A61" w:rsidRDefault="008A5A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9180"/>
      <w:gridCol w:w="1026"/>
    </w:tblGrid>
    <w:tr w:rsidR="0027764B" w:rsidRPr="00FE67F9" w14:paraId="5344A3E7" w14:textId="77777777">
      <w:trPr>
        <w:trHeight w:val="170"/>
      </w:trPr>
      <w:tc>
        <w:tcPr>
          <w:tcW w:w="9180" w:type="dxa"/>
          <w:tcBorders>
            <w:top w:val="single" w:sz="8" w:space="0" w:color="auto"/>
            <w:bottom w:val="nil"/>
            <w:right w:val="single" w:sz="8" w:space="0" w:color="auto"/>
          </w:tcBorders>
          <w:shd w:val="clear" w:color="auto" w:fill="auto"/>
          <w:vAlign w:val="center"/>
        </w:tcPr>
        <w:p w14:paraId="333F79FA" w14:textId="77777777" w:rsidR="0027764B" w:rsidRPr="00315A5A" w:rsidRDefault="0027764B" w:rsidP="00EA66F1">
          <w:pPr>
            <w:pStyle w:val="Haupttextrechts"/>
            <w:rPr>
              <w:rStyle w:val="fett"/>
            </w:rPr>
          </w:pPr>
          <w:r w:rsidRPr="00315A5A">
            <w:rPr>
              <w:rStyle w:val="fett"/>
            </w:rPr>
            <w:t>Zwischensumme in €</w:t>
          </w:r>
        </w:p>
      </w:tc>
      <w:tc>
        <w:tcPr>
          <w:tcW w:w="1026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vAlign w:val="center"/>
        </w:tcPr>
        <w:p w14:paraId="25373DA5" w14:textId="77777777" w:rsidR="0027764B" w:rsidRPr="00FE67F9" w:rsidRDefault="0027764B" w:rsidP="00FE67F9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</w:tr>
    <w:tr w:rsidR="0027764B" w:rsidRPr="00FE67F9" w14:paraId="34131A35" w14:textId="77777777">
      <w:trPr>
        <w:trHeight w:val="170"/>
      </w:trPr>
      <w:tc>
        <w:tcPr>
          <w:tcW w:w="10206" w:type="dxa"/>
          <w:gridSpan w:val="2"/>
          <w:tcBorders>
            <w:top w:val="nil"/>
            <w:bottom w:val="single" w:sz="8" w:space="0" w:color="auto"/>
          </w:tcBorders>
          <w:shd w:val="clear" w:color="auto" w:fill="auto"/>
          <w:vAlign w:val="center"/>
        </w:tcPr>
        <w:p w14:paraId="0B50C145" w14:textId="29F19177" w:rsidR="0027764B" w:rsidRPr="007E1728" w:rsidRDefault="0027764B" w:rsidP="00EA66F1">
          <w:pPr>
            <w:pStyle w:val="Haupttextrechts"/>
          </w:pPr>
          <w:r>
            <w:t xml:space="preserve">weiter auf Seite </w:t>
          </w:r>
          <w:r w:rsidRPr="00206712">
            <w:fldChar w:fldCharType="begin"/>
          </w:r>
          <w:r w:rsidRPr="00206712">
            <w:instrText>IF</w:instrText>
          </w:r>
          <w:r w:rsidRPr="00206712">
            <w:fldChar w:fldCharType="begin"/>
          </w:r>
          <w:r w:rsidRPr="00206712">
            <w:instrText>PAGE</w:instrText>
          </w:r>
          <w:r w:rsidRPr="00206712">
            <w:fldChar w:fldCharType="separate"/>
          </w:r>
          <w:r w:rsidR="00D679DD">
            <w:rPr>
              <w:noProof/>
            </w:rPr>
            <w:instrText>2</w:instrText>
          </w:r>
          <w:r w:rsidRPr="00206712">
            <w:fldChar w:fldCharType="end"/>
          </w:r>
          <w:r w:rsidRPr="00206712">
            <w:instrText>&lt;&gt;</w:instrText>
          </w:r>
          <w:r w:rsidRPr="00206712">
            <w:fldChar w:fldCharType="begin"/>
          </w:r>
          <w:r w:rsidRPr="00206712">
            <w:instrText>NUMPAGES</w:instrText>
          </w:r>
          <w:r w:rsidRPr="00206712">
            <w:fldChar w:fldCharType="separate"/>
          </w:r>
          <w:r w:rsidR="00D679DD">
            <w:rPr>
              <w:noProof/>
            </w:rPr>
            <w:instrText>2</w:instrText>
          </w:r>
          <w:r w:rsidRPr="00206712">
            <w:fldChar w:fldCharType="end"/>
          </w:r>
          <w:r w:rsidRPr="00206712">
            <w:fldChar w:fldCharType="begin"/>
          </w:r>
          <w:r w:rsidRPr="00206712">
            <w:instrText>=</w:instrText>
          </w:r>
          <w:r w:rsidRPr="00206712">
            <w:fldChar w:fldCharType="begin"/>
          </w:r>
          <w:r w:rsidRPr="00206712">
            <w:instrText>PAGE</w:instrText>
          </w:r>
          <w:r w:rsidRPr="00206712">
            <w:fldChar w:fldCharType="separate"/>
          </w:r>
          <w:r>
            <w:rPr>
              <w:noProof/>
            </w:rPr>
            <w:instrText>1</w:instrText>
          </w:r>
          <w:r w:rsidRPr="00206712">
            <w:fldChar w:fldCharType="end"/>
          </w:r>
          <w:r w:rsidRPr="00206712">
            <w:instrText>+1</w:instrText>
          </w:r>
          <w:r w:rsidRPr="00206712">
            <w:fldChar w:fldCharType="separate"/>
          </w:r>
          <w:r>
            <w:rPr>
              <w:noProof/>
            </w:rPr>
            <w:instrText>2</w:instrText>
          </w:r>
          <w:r w:rsidRPr="00206712">
            <w:fldChar w:fldCharType="end"/>
          </w:r>
          <w:r w:rsidRPr="00206712">
            <w:fldChar w:fldCharType="end"/>
          </w:r>
          <w:r>
            <w:t xml:space="preserve"> </w:t>
          </w:r>
          <w:r w:rsidRPr="00FE67F9">
            <w:rPr>
              <w:rFonts w:eastAsia="MS Mincho"/>
              <w:lang w:eastAsia="ja-JP"/>
            </w:rPr>
            <w:sym w:font="Wingdings 3" w:char="F075"/>
          </w:r>
        </w:p>
      </w:tc>
    </w:tr>
  </w:tbl>
  <w:p w14:paraId="5BE12830" w14:textId="77777777" w:rsidR="0027764B" w:rsidRDefault="00B378AF" w:rsidP="002723B6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179B0AC3" wp14:editId="31F8A34C">
              <wp:simplePos x="0" y="0"/>
              <wp:positionH relativeFrom="column">
                <wp:posOffset>-228600</wp:posOffset>
              </wp:positionH>
              <wp:positionV relativeFrom="page">
                <wp:posOffset>7741285</wp:posOffset>
              </wp:positionV>
              <wp:extent cx="114300" cy="2514600"/>
              <wp:effectExtent l="0" t="0" r="0" b="254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514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25FCC" w14:textId="77777777" w:rsidR="0027764B" w:rsidRPr="00A343B6" w:rsidRDefault="001728C4" w:rsidP="00A343B6">
                          <w:pPr>
                            <w:pStyle w:val="Infotextlinks"/>
                          </w:pPr>
                          <w:r>
                            <w:t xml:space="preserve">Art.-Nr. </w:t>
                          </w:r>
                          <w:fldSimple w:instr=" DOCPROPERTY  Dokumentnummer  \* MERGEFORMAT ">
                            <w:r w:rsidR="00A63FA7">
                              <w:t>HF xxxxx für HU</w:t>
                            </w:r>
                          </w:fldSimple>
                          <w:r>
                            <w:t xml:space="preserve"> </w:t>
                          </w:r>
                          <w:r w:rsidR="0027764B">
                            <w:t xml:space="preserve">Stand: </w:t>
                          </w:r>
                          <w:fldSimple w:instr=" DOCPROPERTY  Ausgabedatum  \* MERGEFORMAT ">
                            <w:r w:rsidR="00A63FA7">
                              <w:t>03/2016</w:t>
                            </w:r>
                          </w:fldSimple>
                          <w:r w:rsidR="0027764B"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B0A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8pt;margin-top:609.55pt;width:9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" o:allowoverlap="f" stroked="f">
              <v:textbox style="layout-flow:vertical;mso-layout-flow-alt:bottom-to-top" inset="0,0,0,0">
                <w:txbxContent>
                  <w:p w14:paraId="24E25FCC" w14:textId="77777777" w:rsidR="0027764B" w:rsidRPr="00A343B6" w:rsidRDefault="001728C4" w:rsidP="00A343B6">
                    <w:pPr>
                      <w:pStyle w:val="Infotextlinks"/>
                    </w:pPr>
                    <w:r>
                      <w:t xml:space="preserve">Art.-Nr. </w:t>
                    </w:r>
                    <w:fldSimple w:instr=" DOCPROPERTY  Dokumentnummer  \* MERGEFORMAT ">
                      <w:r w:rsidR="00A63FA7">
                        <w:t>HF xxxxx für HU</w:t>
                      </w:r>
                    </w:fldSimple>
                    <w:r>
                      <w:t xml:space="preserve"> </w:t>
                    </w:r>
                    <w:r w:rsidR="0027764B">
                      <w:t xml:space="preserve">Stand: </w:t>
                    </w:r>
                    <w:fldSimple w:instr=" DOCPROPERTY  Ausgabedatum  \* MERGEFORMAT ">
                      <w:r w:rsidR="00A63FA7">
                        <w:t>03/2016</w:t>
                      </w:r>
                    </w:fldSimple>
                    <w:r w:rsidR="0027764B"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7CF9778" w14:textId="77777777" w:rsidR="0027764B" w:rsidRPr="00F43E26" w:rsidRDefault="0027764B" w:rsidP="002723B6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02B2" w14:textId="042E1096" w:rsidR="0027764B" w:rsidRPr="00F43E26" w:rsidRDefault="00B378AF" w:rsidP="00344FBF">
    <w:pPr>
      <w:pStyle w:val="Footer"/>
      <w:tabs>
        <w:tab w:val="clear" w:pos="4536"/>
        <w:tab w:val="clear" w:pos="9072"/>
        <w:tab w:val="left" w:pos="3740"/>
      </w:tabs>
      <w:rPr>
        <w:rFonts w:ascii="Arial" w:hAnsi="Arial" w:cs="Arial"/>
      </w:rPr>
    </w:pPr>
    <w:r>
      <w:rPr>
        <w:rFonts w:ascii="Arial" w:hAnsi="Arial" w:cs="Arial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337203F5" wp14:editId="380EA525">
              <wp:simplePos x="0" y="0"/>
              <wp:positionH relativeFrom="column">
                <wp:posOffset>-226695</wp:posOffset>
              </wp:positionH>
              <wp:positionV relativeFrom="page">
                <wp:posOffset>7372985</wp:posOffset>
              </wp:positionV>
              <wp:extent cx="114300" cy="2514600"/>
              <wp:effectExtent l="1905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514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3FB84" w14:textId="7BF8DC99" w:rsidR="0027764B" w:rsidRDefault="00D14AFC" w:rsidP="001F6219">
                          <w:pPr>
                            <w:pStyle w:val="Infotextlinks"/>
                          </w:pPr>
                          <w:r>
                            <w:t>stanje</w:t>
                          </w:r>
                          <w:r w:rsidR="0027764B">
                            <w:t xml:space="preserve">: </w:t>
                          </w:r>
                          <w:r w:rsidR="00505864">
                            <w:t>0</w:t>
                          </w:r>
                          <w:r w:rsidR="008A5A61">
                            <w:t>6</w:t>
                          </w:r>
                          <w:r w:rsidR="00344FBF">
                            <w:t>/</w:t>
                          </w:r>
                          <w:r w:rsidR="00505864">
                            <w:t>20</w:t>
                          </w:r>
                          <w:r w:rsidR="00B378AF">
                            <w:t>2</w:t>
                          </w:r>
                          <w:r w:rsidR="00D679DD">
                            <w:t>3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203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17.85pt;margin-top:580.55pt;width:9pt;height:1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" o:allowincell="f" o:allowoverlap="f" stroked="f">
              <v:textbox style="layout-flow:vertical;mso-layout-flow-alt:bottom-to-top" inset="0,0,0,0">
                <w:txbxContent>
                  <w:p w14:paraId="61E3FB84" w14:textId="7BF8DC99" w:rsidR="0027764B" w:rsidRDefault="00D14AFC" w:rsidP="001F6219">
                    <w:pPr>
                      <w:pStyle w:val="Infotextlinks"/>
                    </w:pPr>
                    <w:r>
                      <w:t>stanje</w:t>
                    </w:r>
                    <w:r w:rsidR="0027764B">
                      <w:t xml:space="preserve">: </w:t>
                    </w:r>
                    <w:r w:rsidR="00505864">
                      <w:t>0</w:t>
                    </w:r>
                    <w:r w:rsidR="008A5A61">
                      <w:t>6</w:t>
                    </w:r>
                    <w:r w:rsidR="00344FBF">
                      <w:t>/</w:t>
                    </w:r>
                    <w:r w:rsidR="00505864">
                      <w:t>20</w:t>
                    </w:r>
                    <w:r w:rsidR="00B378AF">
                      <w:t>2</w:t>
                    </w:r>
                    <w:r w:rsidR="00D679DD">
                      <w:t>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344FBF">
      <w:rPr>
        <w:rFonts w:ascii="Arial" w:hAnsi="Arial" w:cs="Arial"/>
      </w:rPr>
      <w:tab/>
    </w:r>
  </w:p>
  <w:p w14:paraId="489E68D0" w14:textId="77777777" w:rsidR="0027764B" w:rsidRPr="00F43E26" w:rsidRDefault="0027764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4411" w14:textId="77777777" w:rsidR="00D35A76" w:rsidRDefault="00D35A76">
      <w:r>
        <w:separator/>
      </w:r>
    </w:p>
  </w:footnote>
  <w:footnote w:type="continuationSeparator" w:id="0">
    <w:p w14:paraId="31411E4E" w14:textId="77777777" w:rsidR="00D35A76" w:rsidRDefault="00D35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6E5D" w14:textId="77777777" w:rsidR="008A5A61" w:rsidRDefault="008A5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91D2" w14:textId="77777777" w:rsidR="0027764B" w:rsidRDefault="0027764B">
    <w:pPr>
      <w:rPr>
        <w:rFonts w:ascii="Arial" w:hAnsi="Arial" w:cs="Arial"/>
      </w:rPr>
    </w:pPr>
  </w:p>
  <w:p w14:paraId="2A5F1442" w14:textId="77777777" w:rsidR="0027764B" w:rsidRDefault="0027764B">
    <w:pPr>
      <w:rPr>
        <w:rFonts w:ascii="Arial" w:hAnsi="Arial" w:cs="Arial"/>
      </w:rPr>
    </w:pPr>
  </w:p>
  <w:p w14:paraId="1C990231" w14:textId="77777777" w:rsidR="0027764B" w:rsidRPr="004B075E" w:rsidRDefault="0027764B">
    <w:pPr>
      <w:rPr>
        <w:rFonts w:ascii="Arial" w:hAnsi="Arial" w:cs="Arial"/>
      </w:rPr>
    </w:pPr>
  </w:p>
  <w:tbl>
    <w:tblPr>
      <w:tblW w:w="10206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360"/>
      <w:gridCol w:w="1800"/>
      <w:gridCol w:w="1620"/>
      <w:gridCol w:w="1980"/>
      <w:gridCol w:w="1701"/>
      <w:gridCol w:w="14"/>
      <w:gridCol w:w="700"/>
      <w:gridCol w:w="105"/>
      <w:gridCol w:w="900"/>
      <w:gridCol w:w="1026"/>
    </w:tblGrid>
    <w:tr w:rsidR="0027764B" w:rsidRPr="00FE67F9" w14:paraId="579D586C" w14:textId="77777777">
      <w:trPr>
        <w:trHeight w:val="255"/>
      </w:trPr>
      <w:tc>
        <w:tcPr>
          <w:tcW w:w="10206" w:type="dxa"/>
          <w:gridSpan w:val="10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34F5DFF4" w14:textId="77777777" w:rsidR="0027764B" w:rsidRPr="00264228" w:rsidRDefault="0027764B" w:rsidP="00FE67F9">
          <w:pPr>
            <w:pStyle w:val="Titel2"/>
            <w:framePr w:hSpace="0" w:wrap="auto" w:yAlign="inline"/>
            <w:suppressOverlap w:val="0"/>
          </w:pPr>
          <w:r w:rsidRPr="00264228"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E2A6A">
            <w:rPr>
              <w:noProof/>
            </w:rPr>
            <w:t>2</w:t>
          </w:r>
          <w:r>
            <w:fldChar w:fldCharType="end"/>
          </w:r>
          <w:r w:rsidRPr="00264228">
            <w:t xml:space="preserve"> von </w:t>
          </w:r>
          <w:fldSimple w:instr=" NUMPAGES   \* MERGEFORMAT ">
            <w:r w:rsidR="00A63FA7">
              <w:rPr>
                <w:noProof/>
              </w:rPr>
              <w:t>1</w:t>
            </w:r>
          </w:fldSimple>
        </w:p>
      </w:tc>
    </w:tr>
    <w:tr w:rsidR="0027764B" w:rsidRPr="00FE67F9" w14:paraId="077B21E4" w14:textId="77777777">
      <w:trPr>
        <w:trHeight w:val="170"/>
      </w:trPr>
      <w:tc>
        <w:tcPr>
          <w:tcW w:w="2160" w:type="dxa"/>
          <w:gridSpan w:val="2"/>
          <w:tcBorders>
            <w:top w:val="nil"/>
            <w:left w:val="single" w:sz="8" w:space="0" w:color="auto"/>
            <w:bottom w:val="single" w:sz="2" w:space="0" w:color="auto"/>
            <w:right w:val="nil"/>
          </w:tcBorders>
        </w:tcPr>
        <w:p w14:paraId="4A561DB2" w14:textId="77777777" w:rsidR="0027764B" w:rsidRPr="00264228" w:rsidRDefault="0027764B" w:rsidP="00F05341">
          <w:pPr>
            <w:pStyle w:val="Haupttextlinks"/>
          </w:pPr>
          <w:r w:rsidRPr="00264228">
            <w:t xml:space="preserve">Kunden-Nr.: </w:t>
          </w:r>
        </w:p>
      </w:tc>
      <w:tc>
        <w:tcPr>
          <w:tcW w:w="1620" w:type="dxa"/>
          <w:tcBorders>
            <w:top w:val="nil"/>
            <w:left w:val="nil"/>
            <w:bottom w:val="single" w:sz="2" w:space="0" w:color="auto"/>
            <w:right w:val="nil"/>
          </w:tcBorders>
          <w:tcMar>
            <w:left w:w="0" w:type="dxa"/>
            <w:right w:w="0" w:type="dxa"/>
          </w:tcMar>
        </w:tcPr>
        <w:p w14:paraId="64BE162B" w14:textId="77777777" w:rsidR="0027764B" w:rsidRPr="00264228" w:rsidRDefault="0027764B" w:rsidP="00F05341">
          <w:pPr>
            <w:pStyle w:val="Haupttextlinks"/>
          </w:pPr>
        </w:p>
      </w:tc>
      <w:tc>
        <w:tcPr>
          <w:tcW w:w="1980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6B656E06" w14:textId="77777777" w:rsidR="0027764B" w:rsidRPr="00264228" w:rsidRDefault="0027764B" w:rsidP="00F05341">
          <w:pPr>
            <w:pStyle w:val="Haupttextlinks"/>
          </w:pPr>
          <w:r w:rsidRPr="00264228">
            <w:t>Kunde:</w:t>
          </w:r>
        </w:p>
      </w:tc>
      <w:tc>
        <w:tcPr>
          <w:tcW w:w="1715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  <w:tcMar>
            <w:left w:w="0" w:type="dxa"/>
            <w:right w:w="0" w:type="dxa"/>
          </w:tcMar>
        </w:tcPr>
        <w:p w14:paraId="2D3AC66E" w14:textId="77777777" w:rsidR="0027764B" w:rsidRPr="00FE67F9" w:rsidRDefault="0027764B" w:rsidP="00FE67F9">
          <w:pPr>
            <w:pStyle w:val="Header"/>
            <w:spacing w:line="100" w:lineRule="atLeas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05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</w:tcPr>
        <w:p w14:paraId="42DB3351" w14:textId="77777777" w:rsidR="0027764B" w:rsidRPr="00264228" w:rsidRDefault="0027764B" w:rsidP="00F05341">
          <w:pPr>
            <w:pStyle w:val="Haupttextlinks"/>
          </w:pPr>
          <w:r>
            <w:t>NL:</w:t>
          </w:r>
        </w:p>
      </w:tc>
      <w:tc>
        <w:tcPr>
          <w:tcW w:w="1926" w:type="dxa"/>
          <w:gridSpan w:val="2"/>
          <w:tcBorders>
            <w:top w:val="nil"/>
            <w:left w:val="nil"/>
            <w:bottom w:val="single" w:sz="2" w:space="0" w:color="auto"/>
            <w:right w:val="single" w:sz="8" w:space="0" w:color="auto"/>
          </w:tcBorders>
        </w:tcPr>
        <w:p w14:paraId="6E4C7D98" w14:textId="77777777" w:rsidR="0027764B" w:rsidRPr="00FE67F9" w:rsidRDefault="0027764B" w:rsidP="00FE67F9">
          <w:pPr>
            <w:pStyle w:val="Header"/>
            <w:spacing w:line="100" w:lineRule="atLeast"/>
            <w:rPr>
              <w:rFonts w:ascii="Arial" w:hAnsi="Arial" w:cs="Arial"/>
              <w:sz w:val="18"/>
              <w:szCs w:val="18"/>
            </w:rPr>
          </w:pPr>
        </w:p>
      </w:tc>
    </w:tr>
    <w:tr w:rsidR="0027764B" w:rsidRPr="00FE67F9" w14:paraId="5194E07D" w14:textId="77777777">
      <w:trPr>
        <w:trHeight w:val="170"/>
      </w:trPr>
      <w:tc>
        <w:tcPr>
          <w:tcW w:w="2160" w:type="dxa"/>
          <w:gridSpan w:val="2"/>
          <w:tcBorders>
            <w:top w:val="single" w:sz="2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19CFCA13" w14:textId="77777777" w:rsidR="0027764B" w:rsidRPr="00264228" w:rsidRDefault="0027764B" w:rsidP="00F05341">
          <w:pPr>
            <w:pStyle w:val="Haupttextlinks"/>
          </w:pPr>
          <w:r w:rsidRPr="00264228">
            <w:t>Bestell-Nr.</w:t>
          </w:r>
          <w:r>
            <w:t>/Kom.</w:t>
          </w:r>
          <w:r w:rsidRPr="00264228">
            <w:t>:</w:t>
          </w:r>
        </w:p>
      </w:tc>
      <w:tc>
        <w:tcPr>
          <w:tcW w:w="1620" w:type="dxa"/>
          <w:tcBorders>
            <w:top w:val="single" w:sz="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</w:tcPr>
        <w:p w14:paraId="5387EEC0" w14:textId="77777777" w:rsidR="0027764B" w:rsidRPr="00264228" w:rsidRDefault="0027764B" w:rsidP="00F05341">
          <w:pPr>
            <w:pStyle w:val="Haupttextlinks"/>
          </w:pPr>
        </w:p>
      </w:tc>
      <w:tc>
        <w:tcPr>
          <w:tcW w:w="1980" w:type="dxa"/>
          <w:tcBorders>
            <w:top w:val="single" w:sz="2" w:space="0" w:color="auto"/>
            <w:left w:val="nil"/>
            <w:bottom w:val="single" w:sz="8" w:space="0" w:color="auto"/>
            <w:right w:val="nil"/>
          </w:tcBorders>
        </w:tcPr>
        <w:p w14:paraId="20DF3044" w14:textId="77777777" w:rsidR="0027764B" w:rsidRPr="00264228" w:rsidRDefault="0027764B" w:rsidP="00F05341">
          <w:pPr>
            <w:pStyle w:val="Haupttextlinks"/>
          </w:pPr>
        </w:p>
      </w:tc>
      <w:tc>
        <w:tcPr>
          <w:tcW w:w="1701" w:type="dxa"/>
          <w:tcBorders>
            <w:top w:val="single" w:sz="2" w:space="0" w:color="auto"/>
            <w:left w:val="nil"/>
            <w:bottom w:val="single" w:sz="8" w:space="0" w:color="auto"/>
            <w:right w:val="single" w:sz="8" w:space="0" w:color="auto"/>
          </w:tcBorders>
          <w:tcMar>
            <w:left w:w="0" w:type="dxa"/>
            <w:right w:w="0" w:type="dxa"/>
          </w:tcMar>
        </w:tcPr>
        <w:p w14:paraId="2D4B657D" w14:textId="77777777" w:rsidR="0027764B" w:rsidRPr="00264228" w:rsidRDefault="0027764B" w:rsidP="00F05341">
          <w:pPr>
            <w:pStyle w:val="Haupttextlinks"/>
          </w:pPr>
        </w:p>
      </w:tc>
      <w:tc>
        <w:tcPr>
          <w:tcW w:w="71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2" w:space="0" w:color="auto"/>
          </w:tcBorders>
          <w:tcMar>
            <w:left w:w="28" w:type="dxa"/>
            <w:right w:w="28" w:type="dxa"/>
          </w:tcMar>
          <w:vAlign w:val="center"/>
        </w:tcPr>
        <w:p w14:paraId="40813C82" w14:textId="77777777" w:rsidR="0027764B" w:rsidRPr="00740791" w:rsidRDefault="0027764B" w:rsidP="00A811D2">
          <w:pPr>
            <w:pStyle w:val="TabKopf"/>
          </w:pPr>
          <w:r>
            <w:t>Anzahl</w:t>
          </w:r>
        </w:p>
      </w:tc>
      <w:tc>
        <w:tcPr>
          <w:tcW w:w="1005" w:type="dxa"/>
          <w:gridSpan w:val="2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2" w:space="0" w:color="auto"/>
          </w:tcBorders>
          <w:vAlign w:val="center"/>
        </w:tcPr>
        <w:p w14:paraId="38FB27BC" w14:textId="77777777" w:rsidR="0027764B" w:rsidRPr="00740791" w:rsidRDefault="0027764B" w:rsidP="00A811D2">
          <w:pPr>
            <w:pStyle w:val="TabKopf"/>
          </w:pPr>
          <w:r>
            <w:t>Einzelpreis €</w:t>
          </w:r>
        </w:p>
      </w:tc>
      <w:tc>
        <w:tcPr>
          <w:tcW w:w="1026" w:type="dxa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302F57" w14:textId="77777777" w:rsidR="0027764B" w:rsidRPr="00740791" w:rsidRDefault="0027764B" w:rsidP="00A811D2">
          <w:pPr>
            <w:pStyle w:val="TabKopf"/>
          </w:pPr>
          <w:r>
            <w:t>Gesamtpreis €</w:t>
          </w:r>
        </w:p>
      </w:tc>
    </w:tr>
    <w:tr w:rsidR="0027764B" w:rsidRPr="00FE67F9" w14:paraId="2E15DA83" w14:textId="77777777">
      <w:trPr>
        <w:trHeight w:val="170"/>
      </w:trPr>
      <w:tc>
        <w:tcPr>
          <w:tcW w:w="3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57750AFA" w14:textId="77777777" w:rsidR="0027764B" w:rsidRPr="00FE67F9" w:rsidRDefault="0027764B" w:rsidP="00F05341">
          <w:pPr>
            <w:rPr>
              <w:rFonts w:ascii="Arial" w:hAnsi="Arial" w:cs="Arial"/>
              <w:sz w:val="18"/>
              <w:szCs w:val="18"/>
            </w:rPr>
          </w:pPr>
          <w:r w:rsidRPr="00FE67F9">
            <w:rPr>
              <w:rFonts w:ascii="Arial" w:eastAsia="MS Mincho" w:hAnsi="Arial" w:cs="Arial"/>
              <w:sz w:val="18"/>
              <w:szCs w:val="18"/>
              <w:lang w:eastAsia="ja-JP"/>
            </w:rPr>
            <w:sym w:font="Wingdings 3" w:char="F075"/>
          </w:r>
        </w:p>
      </w:tc>
      <w:tc>
        <w:tcPr>
          <w:tcW w:w="7101" w:type="dxa"/>
          <w:gridSpan w:val="4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left w:w="0" w:type="dxa"/>
            <w:right w:w="108" w:type="dxa"/>
          </w:tcMar>
        </w:tcPr>
        <w:p w14:paraId="4033046B" w14:textId="77777777" w:rsidR="0027764B" w:rsidRPr="001B43F9" w:rsidRDefault="0027764B" w:rsidP="00F05341">
          <w:pPr>
            <w:pStyle w:val="Haupttextrechts"/>
            <w:rPr>
              <w:rStyle w:val="fett"/>
            </w:rPr>
          </w:pPr>
          <w:r w:rsidRPr="001B43F9">
            <w:rPr>
              <w:rStyle w:val="fett"/>
            </w:rPr>
            <w:t>Übertrag Zwischensumme der vorherigen Seite:</w:t>
          </w:r>
        </w:p>
      </w:tc>
      <w:tc>
        <w:tcPr>
          <w:tcW w:w="71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2" w:space="0" w:color="auto"/>
          </w:tcBorders>
        </w:tcPr>
        <w:p w14:paraId="003D506C" w14:textId="77777777" w:rsidR="0027764B" w:rsidRPr="001B43F9" w:rsidRDefault="0027764B" w:rsidP="00F05341">
          <w:pPr>
            <w:pStyle w:val="Haupttextzentriert"/>
            <w:rPr>
              <w:rStyle w:val="fett"/>
            </w:rPr>
          </w:pPr>
          <w:r w:rsidRPr="001B43F9">
            <w:rPr>
              <w:rStyle w:val="fett"/>
            </w:rPr>
            <w:t>–</w:t>
          </w:r>
        </w:p>
      </w:tc>
      <w:tc>
        <w:tcPr>
          <w:tcW w:w="1005" w:type="dxa"/>
          <w:gridSpan w:val="2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2" w:space="0" w:color="auto"/>
          </w:tcBorders>
        </w:tcPr>
        <w:p w14:paraId="4B42E0A7" w14:textId="77777777" w:rsidR="0027764B" w:rsidRPr="001B43F9" w:rsidRDefault="0027764B" w:rsidP="00F05341">
          <w:pPr>
            <w:pStyle w:val="Haupttextzentriert"/>
            <w:rPr>
              <w:rStyle w:val="fett"/>
            </w:rPr>
          </w:pPr>
          <w:r w:rsidRPr="001B43F9">
            <w:rPr>
              <w:rStyle w:val="fett"/>
            </w:rPr>
            <w:t>–</w:t>
          </w:r>
        </w:p>
      </w:tc>
      <w:tc>
        <w:tcPr>
          <w:tcW w:w="1026" w:type="dxa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8" w:space="0" w:color="auto"/>
          </w:tcBorders>
        </w:tcPr>
        <w:p w14:paraId="5FB140F5" w14:textId="77777777" w:rsidR="0027764B" w:rsidRPr="005666DB" w:rsidRDefault="0027764B" w:rsidP="00EA2E4E">
          <w:pPr>
            <w:pStyle w:val="Haupttextzentriert"/>
          </w:pPr>
        </w:p>
      </w:tc>
    </w:tr>
  </w:tbl>
  <w:p w14:paraId="176C8F76" w14:textId="77777777" w:rsidR="0027764B" w:rsidRPr="00D5266C" w:rsidRDefault="00B378AF" w:rsidP="008A3462">
    <w:pPr>
      <w:pStyle w:val="TabAbstand"/>
    </w:pPr>
    <w:r>
      <w:rPr>
        <w:noProof/>
        <w:lang w:val="sr-Latn-RS" w:eastAsia="sr-Latn-RS"/>
      </w:rPr>
      <w:drawing>
        <wp:anchor distT="0" distB="0" distL="114300" distR="114300" simplePos="0" relativeHeight="251657216" behindDoc="0" locked="1" layoutInCell="1" allowOverlap="1" wp14:anchorId="76A33D19" wp14:editId="6F6BDA1A">
          <wp:simplePos x="0" y="0"/>
          <wp:positionH relativeFrom="column">
            <wp:posOffset>-342900</wp:posOffset>
          </wp:positionH>
          <wp:positionV relativeFrom="page">
            <wp:posOffset>540385</wp:posOffset>
          </wp:positionV>
          <wp:extent cx="286385" cy="347980"/>
          <wp:effectExtent l="0" t="0" r="0" b="0"/>
          <wp:wrapNone/>
          <wp:docPr id="4" name="Picture 3" descr="logo_klei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lein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C47E" w14:textId="77777777" w:rsidR="0027764B" w:rsidRPr="004B075E" w:rsidRDefault="00D14AFC" w:rsidP="00D14AFC">
    <w:pPr>
      <w:pStyle w:val="Header"/>
      <w:tabs>
        <w:tab w:val="clear" w:pos="4536"/>
        <w:tab w:val="clear" w:pos="9072"/>
        <w:tab w:val="left" w:pos="1600"/>
      </w:tabs>
      <w:rPr>
        <w:rFonts w:ascii="Arial" w:hAnsi="Arial" w:cs="Arial"/>
      </w:rPr>
    </w:pPr>
    <w:r>
      <w:rPr>
        <w:rFonts w:ascii="Arial" w:hAnsi="Arial" w:cs="Arial"/>
      </w:rPr>
      <w:tab/>
    </w:r>
  </w:p>
  <w:p w14:paraId="78811F57" w14:textId="77777777" w:rsidR="0027764B" w:rsidRPr="004B075E" w:rsidRDefault="0027764B" w:rsidP="00AD4017">
    <w:pPr>
      <w:pStyle w:val="Header"/>
      <w:rPr>
        <w:rFonts w:ascii="Arial" w:hAnsi="Arial" w:cs="Arial"/>
      </w:rPr>
    </w:pPr>
  </w:p>
  <w:p w14:paraId="0C9C3954" w14:textId="77777777" w:rsidR="0027764B" w:rsidRPr="004B075E" w:rsidRDefault="00B378AF" w:rsidP="00AD4017">
    <w:pPr>
      <w:pStyle w:val="Header"/>
      <w:rPr>
        <w:rFonts w:ascii="Arial" w:hAnsi="Arial" w:cs="Arial"/>
      </w:rPr>
    </w:pPr>
    <w:r>
      <w:rPr>
        <w:noProof/>
        <w:lang w:val="sr-Latn-RS" w:eastAsia="sr-Latn-RS"/>
      </w:rPr>
      <w:drawing>
        <wp:anchor distT="0" distB="0" distL="114300" distR="114300" simplePos="0" relativeHeight="251656192" behindDoc="0" locked="1" layoutInCell="1" allowOverlap="1" wp14:anchorId="2A9D66E3" wp14:editId="7380E8DB">
          <wp:simplePos x="0" y="0"/>
          <wp:positionH relativeFrom="column">
            <wp:posOffset>-342900</wp:posOffset>
          </wp:positionH>
          <wp:positionV relativeFrom="page">
            <wp:posOffset>540385</wp:posOffset>
          </wp:positionV>
          <wp:extent cx="286385" cy="347980"/>
          <wp:effectExtent l="0" t="0" r="0" b="0"/>
          <wp:wrapNone/>
          <wp:docPr id="2" name="Picture 2" descr="logo_klei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lein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E009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962B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BA87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1CF9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C3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80F9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214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7663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EA8E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9415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96C0C"/>
    <w:multiLevelType w:val="hybridMultilevel"/>
    <w:tmpl w:val="B9CC47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B5184"/>
    <w:multiLevelType w:val="multilevel"/>
    <w:tmpl w:val="E3BC39C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A346F"/>
    <w:multiLevelType w:val="hybridMultilevel"/>
    <w:tmpl w:val="64F6C4B0"/>
    <w:lvl w:ilvl="0" w:tplc="6F187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54762"/>
    <w:multiLevelType w:val="hybridMultilevel"/>
    <w:tmpl w:val="0BD06C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F53C8"/>
    <w:multiLevelType w:val="hybridMultilevel"/>
    <w:tmpl w:val="DF7E7EA8"/>
    <w:lvl w:ilvl="0" w:tplc="137E1A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F1B71"/>
    <w:multiLevelType w:val="multilevel"/>
    <w:tmpl w:val="A53A41E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A2DE9"/>
    <w:multiLevelType w:val="hybridMultilevel"/>
    <w:tmpl w:val="E6EEDCDA"/>
    <w:lvl w:ilvl="0" w:tplc="F1445980">
      <w:start w:val="1"/>
      <w:numFmt w:val="bullet"/>
      <w:pStyle w:val="Listepunk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0683373">
    <w:abstractNumId w:val="9"/>
  </w:num>
  <w:num w:numId="2" w16cid:durableId="696349495">
    <w:abstractNumId w:val="7"/>
  </w:num>
  <w:num w:numId="3" w16cid:durableId="1765146699">
    <w:abstractNumId w:val="6"/>
  </w:num>
  <w:num w:numId="4" w16cid:durableId="83232094">
    <w:abstractNumId w:val="5"/>
  </w:num>
  <w:num w:numId="5" w16cid:durableId="1789620862">
    <w:abstractNumId w:val="4"/>
  </w:num>
  <w:num w:numId="6" w16cid:durableId="1760559230">
    <w:abstractNumId w:val="8"/>
  </w:num>
  <w:num w:numId="7" w16cid:durableId="1433476496">
    <w:abstractNumId w:val="3"/>
  </w:num>
  <w:num w:numId="8" w16cid:durableId="814637510">
    <w:abstractNumId w:val="2"/>
  </w:num>
  <w:num w:numId="9" w16cid:durableId="945500459">
    <w:abstractNumId w:val="1"/>
  </w:num>
  <w:num w:numId="10" w16cid:durableId="321323428">
    <w:abstractNumId w:val="0"/>
  </w:num>
  <w:num w:numId="11" w16cid:durableId="201869592">
    <w:abstractNumId w:val="10"/>
  </w:num>
  <w:num w:numId="12" w16cid:durableId="417138168">
    <w:abstractNumId w:val="13"/>
  </w:num>
  <w:num w:numId="13" w16cid:durableId="670449085">
    <w:abstractNumId w:val="16"/>
  </w:num>
  <w:num w:numId="14" w16cid:durableId="1738241624">
    <w:abstractNumId w:val="11"/>
  </w:num>
  <w:num w:numId="15" w16cid:durableId="1828277157">
    <w:abstractNumId w:val="15"/>
  </w:num>
  <w:num w:numId="16" w16cid:durableId="1231649398">
    <w:abstractNumId w:val="14"/>
  </w:num>
  <w:num w:numId="17" w16cid:durableId="6659395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70"/>
    <w:rsid w:val="00000233"/>
    <w:rsid w:val="00001849"/>
    <w:rsid w:val="00002900"/>
    <w:rsid w:val="00002EBE"/>
    <w:rsid w:val="0000362A"/>
    <w:rsid w:val="00003BB5"/>
    <w:rsid w:val="000042A8"/>
    <w:rsid w:val="00004AA5"/>
    <w:rsid w:val="00004E71"/>
    <w:rsid w:val="00005F1A"/>
    <w:rsid w:val="0000623F"/>
    <w:rsid w:val="000069FC"/>
    <w:rsid w:val="0000701A"/>
    <w:rsid w:val="00010924"/>
    <w:rsid w:val="00012859"/>
    <w:rsid w:val="00014933"/>
    <w:rsid w:val="00015070"/>
    <w:rsid w:val="0001645D"/>
    <w:rsid w:val="00016719"/>
    <w:rsid w:val="0001782A"/>
    <w:rsid w:val="000221AE"/>
    <w:rsid w:val="00023D9B"/>
    <w:rsid w:val="00023F51"/>
    <w:rsid w:val="00024679"/>
    <w:rsid w:val="00024931"/>
    <w:rsid w:val="0002536E"/>
    <w:rsid w:val="0002626E"/>
    <w:rsid w:val="00026BD4"/>
    <w:rsid w:val="000307EF"/>
    <w:rsid w:val="00031EE1"/>
    <w:rsid w:val="00032AC1"/>
    <w:rsid w:val="00032B73"/>
    <w:rsid w:val="00033DB6"/>
    <w:rsid w:val="000341A1"/>
    <w:rsid w:val="000362C0"/>
    <w:rsid w:val="00036AC9"/>
    <w:rsid w:val="0003710F"/>
    <w:rsid w:val="000419BB"/>
    <w:rsid w:val="00041F4E"/>
    <w:rsid w:val="00045D49"/>
    <w:rsid w:val="00045FE0"/>
    <w:rsid w:val="00047809"/>
    <w:rsid w:val="00053BE6"/>
    <w:rsid w:val="000558BD"/>
    <w:rsid w:val="00057EA3"/>
    <w:rsid w:val="0006305E"/>
    <w:rsid w:val="00066105"/>
    <w:rsid w:val="00066723"/>
    <w:rsid w:val="00067430"/>
    <w:rsid w:val="000674EE"/>
    <w:rsid w:val="0006787F"/>
    <w:rsid w:val="00076570"/>
    <w:rsid w:val="00076C11"/>
    <w:rsid w:val="00076FAC"/>
    <w:rsid w:val="00077FDF"/>
    <w:rsid w:val="00080275"/>
    <w:rsid w:val="00084507"/>
    <w:rsid w:val="00084609"/>
    <w:rsid w:val="000902C9"/>
    <w:rsid w:val="00092B4A"/>
    <w:rsid w:val="000930DB"/>
    <w:rsid w:val="00093BA2"/>
    <w:rsid w:val="00096A07"/>
    <w:rsid w:val="000A0A88"/>
    <w:rsid w:val="000A3CFE"/>
    <w:rsid w:val="000A77DC"/>
    <w:rsid w:val="000B1447"/>
    <w:rsid w:val="000B1EF1"/>
    <w:rsid w:val="000B259A"/>
    <w:rsid w:val="000B546F"/>
    <w:rsid w:val="000B5B8C"/>
    <w:rsid w:val="000C11F3"/>
    <w:rsid w:val="000C18E1"/>
    <w:rsid w:val="000C1D4B"/>
    <w:rsid w:val="000C3FDD"/>
    <w:rsid w:val="000C44A2"/>
    <w:rsid w:val="000C6DC4"/>
    <w:rsid w:val="000C6F52"/>
    <w:rsid w:val="000C74CA"/>
    <w:rsid w:val="000C7EDF"/>
    <w:rsid w:val="000D0396"/>
    <w:rsid w:val="000D2A57"/>
    <w:rsid w:val="000D2C70"/>
    <w:rsid w:val="000D3195"/>
    <w:rsid w:val="000D50D6"/>
    <w:rsid w:val="000E0539"/>
    <w:rsid w:val="000E075E"/>
    <w:rsid w:val="000E1D96"/>
    <w:rsid w:val="000E2950"/>
    <w:rsid w:val="000E5317"/>
    <w:rsid w:val="000E60BA"/>
    <w:rsid w:val="000E63ED"/>
    <w:rsid w:val="000E7B2B"/>
    <w:rsid w:val="000F04E3"/>
    <w:rsid w:val="000F2162"/>
    <w:rsid w:val="000F4497"/>
    <w:rsid w:val="000F4BC4"/>
    <w:rsid w:val="000F6277"/>
    <w:rsid w:val="000F7EF3"/>
    <w:rsid w:val="001002BE"/>
    <w:rsid w:val="00100AF8"/>
    <w:rsid w:val="00101A36"/>
    <w:rsid w:val="00101C74"/>
    <w:rsid w:val="00102E25"/>
    <w:rsid w:val="001040CF"/>
    <w:rsid w:val="001056D3"/>
    <w:rsid w:val="00114353"/>
    <w:rsid w:val="0011496A"/>
    <w:rsid w:val="00114A13"/>
    <w:rsid w:val="0011680C"/>
    <w:rsid w:val="001217FE"/>
    <w:rsid w:val="0012196D"/>
    <w:rsid w:val="001225AA"/>
    <w:rsid w:val="00122E2E"/>
    <w:rsid w:val="00123D82"/>
    <w:rsid w:val="00124715"/>
    <w:rsid w:val="00124C68"/>
    <w:rsid w:val="00125B17"/>
    <w:rsid w:val="001269C5"/>
    <w:rsid w:val="001274D3"/>
    <w:rsid w:val="001300D4"/>
    <w:rsid w:val="001306A1"/>
    <w:rsid w:val="00132B0E"/>
    <w:rsid w:val="00132C3A"/>
    <w:rsid w:val="001330C2"/>
    <w:rsid w:val="00133679"/>
    <w:rsid w:val="0013391F"/>
    <w:rsid w:val="00133EF9"/>
    <w:rsid w:val="0013464B"/>
    <w:rsid w:val="00140590"/>
    <w:rsid w:val="0014196E"/>
    <w:rsid w:val="00141A47"/>
    <w:rsid w:val="00142ACB"/>
    <w:rsid w:val="00145C09"/>
    <w:rsid w:val="0014644C"/>
    <w:rsid w:val="00146BAD"/>
    <w:rsid w:val="00147E2A"/>
    <w:rsid w:val="00150414"/>
    <w:rsid w:val="00150E72"/>
    <w:rsid w:val="001527F1"/>
    <w:rsid w:val="001532B5"/>
    <w:rsid w:val="001546AA"/>
    <w:rsid w:val="00157F5C"/>
    <w:rsid w:val="00160417"/>
    <w:rsid w:val="00160964"/>
    <w:rsid w:val="0016191D"/>
    <w:rsid w:val="00163D39"/>
    <w:rsid w:val="00164379"/>
    <w:rsid w:val="00164588"/>
    <w:rsid w:val="001648EA"/>
    <w:rsid w:val="001672D3"/>
    <w:rsid w:val="00167F44"/>
    <w:rsid w:val="00167FB2"/>
    <w:rsid w:val="00170E1E"/>
    <w:rsid w:val="001728C4"/>
    <w:rsid w:val="0017461C"/>
    <w:rsid w:val="00175DCA"/>
    <w:rsid w:val="00177BD7"/>
    <w:rsid w:val="001805D3"/>
    <w:rsid w:val="00183C61"/>
    <w:rsid w:val="00183D86"/>
    <w:rsid w:val="00185DA0"/>
    <w:rsid w:val="00187C34"/>
    <w:rsid w:val="00187E2F"/>
    <w:rsid w:val="00190BDC"/>
    <w:rsid w:val="00190DD6"/>
    <w:rsid w:val="00191609"/>
    <w:rsid w:val="001918E4"/>
    <w:rsid w:val="001928D6"/>
    <w:rsid w:val="00192B82"/>
    <w:rsid w:val="001949A7"/>
    <w:rsid w:val="0019554E"/>
    <w:rsid w:val="001958A0"/>
    <w:rsid w:val="001A02FF"/>
    <w:rsid w:val="001A0DD0"/>
    <w:rsid w:val="001A1FB8"/>
    <w:rsid w:val="001A2AC7"/>
    <w:rsid w:val="001A55A4"/>
    <w:rsid w:val="001A57A8"/>
    <w:rsid w:val="001A63AD"/>
    <w:rsid w:val="001A7614"/>
    <w:rsid w:val="001B1775"/>
    <w:rsid w:val="001B3DDD"/>
    <w:rsid w:val="001B43F9"/>
    <w:rsid w:val="001B520A"/>
    <w:rsid w:val="001B52F6"/>
    <w:rsid w:val="001B6BB0"/>
    <w:rsid w:val="001B7AE1"/>
    <w:rsid w:val="001C5C39"/>
    <w:rsid w:val="001D138B"/>
    <w:rsid w:val="001D182C"/>
    <w:rsid w:val="001D3796"/>
    <w:rsid w:val="001D43A1"/>
    <w:rsid w:val="001D5108"/>
    <w:rsid w:val="001D7471"/>
    <w:rsid w:val="001D7752"/>
    <w:rsid w:val="001E118D"/>
    <w:rsid w:val="001E2923"/>
    <w:rsid w:val="001E2F3F"/>
    <w:rsid w:val="001E3025"/>
    <w:rsid w:val="001E52E0"/>
    <w:rsid w:val="001E7EEE"/>
    <w:rsid w:val="001F0E28"/>
    <w:rsid w:val="001F41C6"/>
    <w:rsid w:val="001F4890"/>
    <w:rsid w:val="001F493F"/>
    <w:rsid w:val="001F570A"/>
    <w:rsid w:val="001F6219"/>
    <w:rsid w:val="0020000D"/>
    <w:rsid w:val="0020003E"/>
    <w:rsid w:val="00201207"/>
    <w:rsid w:val="00203411"/>
    <w:rsid w:val="00205FCC"/>
    <w:rsid w:val="00206009"/>
    <w:rsid w:val="00206712"/>
    <w:rsid w:val="002073BC"/>
    <w:rsid w:val="002121F3"/>
    <w:rsid w:val="002149F1"/>
    <w:rsid w:val="002159D0"/>
    <w:rsid w:val="00215BBF"/>
    <w:rsid w:val="00216070"/>
    <w:rsid w:val="00216AEA"/>
    <w:rsid w:val="00216C99"/>
    <w:rsid w:val="00217CD5"/>
    <w:rsid w:val="00217F51"/>
    <w:rsid w:val="00221956"/>
    <w:rsid w:val="002231EA"/>
    <w:rsid w:val="002235AC"/>
    <w:rsid w:val="0022424E"/>
    <w:rsid w:val="002253C5"/>
    <w:rsid w:val="00226C71"/>
    <w:rsid w:val="00231C0B"/>
    <w:rsid w:val="00232D87"/>
    <w:rsid w:val="00233F5F"/>
    <w:rsid w:val="00233F82"/>
    <w:rsid w:val="002340AA"/>
    <w:rsid w:val="00235806"/>
    <w:rsid w:val="00237AEA"/>
    <w:rsid w:val="00237F79"/>
    <w:rsid w:val="00243725"/>
    <w:rsid w:val="00244A7F"/>
    <w:rsid w:val="00245EF7"/>
    <w:rsid w:val="002462D5"/>
    <w:rsid w:val="00246C78"/>
    <w:rsid w:val="00251B7F"/>
    <w:rsid w:val="00253240"/>
    <w:rsid w:val="0025373E"/>
    <w:rsid w:val="00253DE0"/>
    <w:rsid w:val="00254C50"/>
    <w:rsid w:val="002558C0"/>
    <w:rsid w:val="00261068"/>
    <w:rsid w:val="00261204"/>
    <w:rsid w:val="00261A4A"/>
    <w:rsid w:val="00261D8F"/>
    <w:rsid w:val="00264228"/>
    <w:rsid w:val="00264D81"/>
    <w:rsid w:val="0026503B"/>
    <w:rsid w:val="002674FA"/>
    <w:rsid w:val="00267FE8"/>
    <w:rsid w:val="002723B6"/>
    <w:rsid w:val="00272BD0"/>
    <w:rsid w:val="00273827"/>
    <w:rsid w:val="00277209"/>
    <w:rsid w:val="0027764B"/>
    <w:rsid w:val="0028139F"/>
    <w:rsid w:val="00284FD3"/>
    <w:rsid w:val="00287F55"/>
    <w:rsid w:val="00290E24"/>
    <w:rsid w:val="00291370"/>
    <w:rsid w:val="00291B27"/>
    <w:rsid w:val="00291E0E"/>
    <w:rsid w:val="00292E41"/>
    <w:rsid w:val="002930A0"/>
    <w:rsid w:val="0029346D"/>
    <w:rsid w:val="00293C52"/>
    <w:rsid w:val="002944A0"/>
    <w:rsid w:val="00295C7F"/>
    <w:rsid w:val="00296E87"/>
    <w:rsid w:val="0029743F"/>
    <w:rsid w:val="00297A34"/>
    <w:rsid w:val="00297DC8"/>
    <w:rsid w:val="002A17B9"/>
    <w:rsid w:val="002A3568"/>
    <w:rsid w:val="002B0E6C"/>
    <w:rsid w:val="002B276C"/>
    <w:rsid w:val="002B4A63"/>
    <w:rsid w:val="002B4B03"/>
    <w:rsid w:val="002B5A3E"/>
    <w:rsid w:val="002C0021"/>
    <w:rsid w:val="002C094D"/>
    <w:rsid w:val="002C2BBC"/>
    <w:rsid w:val="002C3C9F"/>
    <w:rsid w:val="002C529E"/>
    <w:rsid w:val="002C709D"/>
    <w:rsid w:val="002C737C"/>
    <w:rsid w:val="002D16BB"/>
    <w:rsid w:val="002D208C"/>
    <w:rsid w:val="002D2578"/>
    <w:rsid w:val="002D3028"/>
    <w:rsid w:val="002D3C70"/>
    <w:rsid w:val="002D4087"/>
    <w:rsid w:val="002D5EA5"/>
    <w:rsid w:val="002D68FC"/>
    <w:rsid w:val="002E30FD"/>
    <w:rsid w:val="002E411A"/>
    <w:rsid w:val="002E5F08"/>
    <w:rsid w:val="002E5FF1"/>
    <w:rsid w:val="002F0AE7"/>
    <w:rsid w:val="002F0D72"/>
    <w:rsid w:val="002F1337"/>
    <w:rsid w:val="002F2B7A"/>
    <w:rsid w:val="002F639E"/>
    <w:rsid w:val="002F66FB"/>
    <w:rsid w:val="002F67D2"/>
    <w:rsid w:val="0030078F"/>
    <w:rsid w:val="0030599C"/>
    <w:rsid w:val="003072DB"/>
    <w:rsid w:val="0030780F"/>
    <w:rsid w:val="00311168"/>
    <w:rsid w:val="00313251"/>
    <w:rsid w:val="00313D11"/>
    <w:rsid w:val="00315077"/>
    <w:rsid w:val="00315A5A"/>
    <w:rsid w:val="003167CE"/>
    <w:rsid w:val="00321032"/>
    <w:rsid w:val="00321469"/>
    <w:rsid w:val="00324032"/>
    <w:rsid w:val="00324279"/>
    <w:rsid w:val="003246BB"/>
    <w:rsid w:val="0032497D"/>
    <w:rsid w:val="0032533F"/>
    <w:rsid w:val="00325740"/>
    <w:rsid w:val="00325ECD"/>
    <w:rsid w:val="00326A68"/>
    <w:rsid w:val="0032780F"/>
    <w:rsid w:val="0033174D"/>
    <w:rsid w:val="003320D3"/>
    <w:rsid w:val="00332A8C"/>
    <w:rsid w:val="0033307F"/>
    <w:rsid w:val="00333D55"/>
    <w:rsid w:val="00334A34"/>
    <w:rsid w:val="00336290"/>
    <w:rsid w:val="00340E64"/>
    <w:rsid w:val="00341F06"/>
    <w:rsid w:val="00342319"/>
    <w:rsid w:val="00342925"/>
    <w:rsid w:val="00342F0A"/>
    <w:rsid w:val="00343FBC"/>
    <w:rsid w:val="00344FBF"/>
    <w:rsid w:val="00347115"/>
    <w:rsid w:val="00347D73"/>
    <w:rsid w:val="00347F14"/>
    <w:rsid w:val="003518CD"/>
    <w:rsid w:val="003566BB"/>
    <w:rsid w:val="00357968"/>
    <w:rsid w:val="003618E8"/>
    <w:rsid w:val="00361BEF"/>
    <w:rsid w:val="00362952"/>
    <w:rsid w:val="003630CC"/>
    <w:rsid w:val="00363AE9"/>
    <w:rsid w:val="0036409A"/>
    <w:rsid w:val="003640A2"/>
    <w:rsid w:val="00365129"/>
    <w:rsid w:val="00366429"/>
    <w:rsid w:val="00366650"/>
    <w:rsid w:val="0037015D"/>
    <w:rsid w:val="003744D6"/>
    <w:rsid w:val="0037513F"/>
    <w:rsid w:val="00376AB7"/>
    <w:rsid w:val="003772C5"/>
    <w:rsid w:val="00377892"/>
    <w:rsid w:val="00380569"/>
    <w:rsid w:val="00383E81"/>
    <w:rsid w:val="0038592D"/>
    <w:rsid w:val="003874EF"/>
    <w:rsid w:val="0038769F"/>
    <w:rsid w:val="003911AC"/>
    <w:rsid w:val="00391C37"/>
    <w:rsid w:val="00392DF2"/>
    <w:rsid w:val="00394A9B"/>
    <w:rsid w:val="0039560C"/>
    <w:rsid w:val="00396323"/>
    <w:rsid w:val="003975B6"/>
    <w:rsid w:val="003A05AC"/>
    <w:rsid w:val="003A0F34"/>
    <w:rsid w:val="003A1B0F"/>
    <w:rsid w:val="003A1B9D"/>
    <w:rsid w:val="003A1CAB"/>
    <w:rsid w:val="003A203B"/>
    <w:rsid w:val="003A532C"/>
    <w:rsid w:val="003A7DE5"/>
    <w:rsid w:val="003B0876"/>
    <w:rsid w:val="003B102C"/>
    <w:rsid w:val="003B1882"/>
    <w:rsid w:val="003B2126"/>
    <w:rsid w:val="003B2F0B"/>
    <w:rsid w:val="003B3CA8"/>
    <w:rsid w:val="003B4602"/>
    <w:rsid w:val="003B4982"/>
    <w:rsid w:val="003B4BE8"/>
    <w:rsid w:val="003B5547"/>
    <w:rsid w:val="003B5840"/>
    <w:rsid w:val="003B630E"/>
    <w:rsid w:val="003B6F7D"/>
    <w:rsid w:val="003C291F"/>
    <w:rsid w:val="003C334D"/>
    <w:rsid w:val="003C3A2A"/>
    <w:rsid w:val="003C3B25"/>
    <w:rsid w:val="003C5913"/>
    <w:rsid w:val="003C754A"/>
    <w:rsid w:val="003C7958"/>
    <w:rsid w:val="003D077D"/>
    <w:rsid w:val="003D2ACB"/>
    <w:rsid w:val="003D30A5"/>
    <w:rsid w:val="003D3F41"/>
    <w:rsid w:val="003D4262"/>
    <w:rsid w:val="003D735D"/>
    <w:rsid w:val="003E0BB5"/>
    <w:rsid w:val="003E1845"/>
    <w:rsid w:val="003E2FE6"/>
    <w:rsid w:val="003E74C8"/>
    <w:rsid w:val="003F1D26"/>
    <w:rsid w:val="003F3026"/>
    <w:rsid w:val="003F45A6"/>
    <w:rsid w:val="003F5D62"/>
    <w:rsid w:val="003F6269"/>
    <w:rsid w:val="003F744E"/>
    <w:rsid w:val="003F7D6A"/>
    <w:rsid w:val="00403AA1"/>
    <w:rsid w:val="00404E80"/>
    <w:rsid w:val="00404EDD"/>
    <w:rsid w:val="00406F9E"/>
    <w:rsid w:val="00410BF5"/>
    <w:rsid w:val="00413686"/>
    <w:rsid w:val="00414024"/>
    <w:rsid w:val="00415813"/>
    <w:rsid w:val="004169A6"/>
    <w:rsid w:val="00416EC8"/>
    <w:rsid w:val="004175FB"/>
    <w:rsid w:val="0041778B"/>
    <w:rsid w:val="00420350"/>
    <w:rsid w:val="0042511C"/>
    <w:rsid w:val="004259E5"/>
    <w:rsid w:val="00425B31"/>
    <w:rsid w:val="004268AB"/>
    <w:rsid w:val="00430435"/>
    <w:rsid w:val="004304D6"/>
    <w:rsid w:val="00430A08"/>
    <w:rsid w:val="004334C7"/>
    <w:rsid w:val="0043675F"/>
    <w:rsid w:val="00437B3D"/>
    <w:rsid w:val="004401CA"/>
    <w:rsid w:val="004418CF"/>
    <w:rsid w:val="0044463A"/>
    <w:rsid w:val="004453C8"/>
    <w:rsid w:val="004458CB"/>
    <w:rsid w:val="00447481"/>
    <w:rsid w:val="004522D1"/>
    <w:rsid w:val="00452A93"/>
    <w:rsid w:val="00453320"/>
    <w:rsid w:val="0045369E"/>
    <w:rsid w:val="00453B7E"/>
    <w:rsid w:val="0045498A"/>
    <w:rsid w:val="00454F77"/>
    <w:rsid w:val="004572BD"/>
    <w:rsid w:val="004617E3"/>
    <w:rsid w:val="00462DD1"/>
    <w:rsid w:val="00463C0E"/>
    <w:rsid w:val="00464EEB"/>
    <w:rsid w:val="00467BDA"/>
    <w:rsid w:val="0047045A"/>
    <w:rsid w:val="0047193B"/>
    <w:rsid w:val="00471B1F"/>
    <w:rsid w:val="00472130"/>
    <w:rsid w:val="00473824"/>
    <w:rsid w:val="00474475"/>
    <w:rsid w:val="0048008C"/>
    <w:rsid w:val="004803BF"/>
    <w:rsid w:val="00480832"/>
    <w:rsid w:val="00484C9D"/>
    <w:rsid w:val="0048663A"/>
    <w:rsid w:val="00487FA4"/>
    <w:rsid w:val="00491753"/>
    <w:rsid w:val="00493A46"/>
    <w:rsid w:val="004964D8"/>
    <w:rsid w:val="00496517"/>
    <w:rsid w:val="004965E1"/>
    <w:rsid w:val="004968F6"/>
    <w:rsid w:val="004A2470"/>
    <w:rsid w:val="004A2852"/>
    <w:rsid w:val="004A297F"/>
    <w:rsid w:val="004A5FBD"/>
    <w:rsid w:val="004B075E"/>
    <w:rsid w:val="004B16F7"/>
    <w:rsid w:val="004B24BD"/>
    <w:rsid w:val="004B2D34"/>
    <w:rsid w:val="004B433E"/>
    <w:rsid w:val="004B4460"/>
    <w:rsid w:val="004B4880"/>
    <w:rsid w:val="004B501B"/>
    <w:rsid w:val="004B5F39"/>
    <w:rsid w:val="004B6E6C"/>
    <w:rsid w:val="004B7068"/>
    <w:rsid w:val="004C00CA"/>
    <w:rsid w:val="004C0EE2"/>
    <w:rsid w:val="004C1366"/>
    <w:rsid w:val="004C14A7"/>
    <w:rsid w:val="004C5412"/>
    <w:rsid w:val="004C55E6"/>
    <w:rsid w:val="004C5644"/>
    <w:rsid w:val="004C5A69"/>
    <w:rsid w:val="004C5EE2"/>
    <w:rsid w:val="004C6D0B"/>
    <w:rsid w:val="004C79BA"/>
    <w:rsid w:val="004D4017"/>
    <w:rsid w:val="004D453A"/>
    <w:rsid w:val="004D797B"/>
    <w:rsid w:val="004E0A83"/>
    <w:rsid w:val="004E18E4"/>
    <w:rsid w:val="004E18F3"/>
    <w:rsid w:val="004E27F5"/>
    <w:rsid w:val="004E390E"/>
    <w:rsid w:val="004E3A9C"/>
    <w:rsid w:val="004E40FA"/>
    <w:rsid w:val="004E6ED9"/>
    <w:rsid w:val="004E79CA"/>
    <w:rsid w:val="004E7FDA"/>
    <w:rsid w:val="004F07B3"/>
    <w:rsid w:val="004F5E4A"/>
    <w:rsid w:val="004F62B1"/>
    <w:rsid w:val="00501164"/>
    <w:rsid w:val="00501C96"/>
    <w:rsid w:val="00501DCF"/>
    <w:rsid w:val="00501E5E"/>
    <w:rsid w:val="00501FB0"/>
    <w:rsid w:val="0050399A"/>
    <w:rsid w:val="00503DC7"/>
    <w:rsid w:val="00505864"/>
    <w:rsid w:val="00506786"/>
    <w:rsid w:val="00510CCC"/>
    <w:rsid w:val="00511C73"/>
    <w:rsid w:val="00511E39"/>
    <w:rsid w:val="00515413"/>
    <w:rsid w:val="005158CA"/>
    <w:rsid w:val="005219C0"/>
    <w:rsid w:val="00521EB0"/>
    <w:rsid w:val="00523763"/>
    <w:rsid w:val="00526C13"/>
    <w:rsid w:val="00526D90"/>
    <w:rsid w:val="00527659"/>
    <w:rsid w:val="005276F6"/>
    <w:rsid w:val="00527785"/>
    <w:rsid w:val="00530644"/>
    <w:rsid w:val="005316E4"/>
    <w:rsid w:val="005319F5"/>
    <w:rsid w:val="00532C08"/>
    <w:rsid w:val="0053328F"/>
    <w:rsid w:val="00535568"/>
    <w:rsid w:val="0053752A"/>
    <w:rsid w:val="005403EA"/>
    <w:rsid w:val="0054085F"/>
    <w:rsid w:val="00540AB1"/>
    <w:rsid w:val="00541ECB"/>
    <w:rsid w:val="005440FF"/>
    <w:rsid w:val="005456A1"/>
    <w:rsid w:val="0054750A"/>
    <w:rsid w:val="0055067F"/>
    <w:rsid w:val="00551A8C"/>
    <w:rsid w:val="00551D49"/>
    <w:rsid w:val="00552C0F"/>
    <w:rsid w:val="00553387"/>
    <w:rsid w:val="0055387D"/>
    <w:rsid w:val="00555B3B"/>
    <w:rsid w:val="00556F95"/>
    <w:rsid w:val="00561D87"/>
    <w:rsid w:val="00564469"/>
    <w:rsid w:val="005666DB"/>
    <w:rsid w:val="005717AE"/>
    <w:rsid w:val="00571913"/>
    <w:rsid w:val="0057196E"/>
    <w:rsid w:val="00571A86"/>
    <w:rsid w:val="00571FFF"/>
    <w:rsid w:val="005724E4"/>
    <w:rsid w:val="0057706B"/>
    <w:rsid w:val="005811BA"/>
    <w:rsid w:val="00581DDF"/>
    <w:rsid w:val="00582016"/>
    <w:rsid w:val="00582B50"/>
    <w:rsid w:val="00583AA6"/>
    <w:rsid w:val="00584BA6"/>
    <w:rsid w:val="00586BB9"/>
    <w:rsid w:val="005874A5"/>
    <w:rsid w:val="00587FD2"/>
    <w:rsid w:val="00596AE9"/>
    <w:rsid w:val="0059737E"/>
    <w:rsid w:val="005A03D9"/>
    <w:rsid w:val="005A113B"/>
    <w:rsid w:val="005A1F45"/>
    <w:rsid w:val="005A39F3"/>
    <w:rsid w:val="005A5EBB"/>
    <w:rsid w:val="005A72D4"/>
    <w:rsid w:val="005B0AB0"/>
    <w:rsid w:val="005B3299"/>
    <w:rsid w:val="005B49DF"/>
    <w:rsid w:val="005B4FFC"/>
    <w:rsid w:val="005B66E1"/>
    <w:rsid w:val="005C09A1"/>
    <w:rsid w:val="005C18EA"/>
    <w:rsid w:val="005C1FF6"/>
    <w:rsid w:val="005C2292"/>
    <w:rsid w:val="005C3CEF"/>
    <w:rsid w:val="005C401C"/>
    <w:rsid w:val="005C5EEF"/>
    <w:rsid w:val="005C5F30"/>
    <w:rsid w:val="005D1939"/>
    <w:rsid w:val="005D194E"/>
    <w:rsid w:val="005D2D25"/>
    <w:rsid w:val="005D3069"/>
    <w:rsid w:val="005D3A80"/>
    <w:rsid w:val="005D468D"/>
    <w:rsid w:val="005D50CC"/>
    <w:rsid w:val="005D5DEE"/>
    <w:rsid w:val="005D62C8"/>
    <w:rsid w:val="005D69C9"/>
    <w:rsid w:val="005D6B2E"/>
    <w:rsid w:val="005D7C9B"/>
    <w:rsid w:val="005E0ADE"/>
    <w:rsid w:val="005E12CA"/>
    <w:rsid w:val="005E17F2"/>
    <w:rsid w:val="005E6B20"/>
    <w:rsid w:val="005E7517"/>
    <w:rsid w:val="005F17DE"/>
    <w:rsid w:val="005F2D4E"/>
    <w:rsid w:val="005F3C9E"/>
    <w:rsid w:val="005F4082"/>
    <w:rsid w:val="005F7126"/>
    <w:rsid w:val="005F7C74"/>
    <w:rsid w:val="00600CF3"/>
    <w:rsid w:val="00602AD1"/>
    <w:rsid w:val="00603272"/>
    <w:rsid w:val="0060539D"/>
    <w:rsid w:val="006061DD"/>
    <w:rsid w:val="00607D7B"/>
    <w:rsid w:val="00613183"/>
    <w:rsid w:val="00614950"/>
    <w:rsid w:val="0061691F"/>
    <w:rsid w:val="00616BDE"/>
    <w:rsid w:val="006178AD"/>
    <w:rsid w:val="00617AB4"/>
    <w:rsid w:val="00621F4D"/>
    <w:rsid w:val="00622FFF"/>
    <w:rsid w:val="0062543A"/>
    <w:rsid w:val="0062732D"/>
    <w:rsid w:val="00631759"/>
    <w:rsid w:val="00632415"/>
    <w:rsid w:val="00633A03"/>
    <w:rsid w:val="00633CB7"/>
    <w:rsid w:val="00637D79"/>
    <w:rsid w:val="0064139E"/>
    <w:rsid w:val="00642458"/>
    <w:rsid w:val="00644E87"/>
    <w:rsid w:val="00644F63"/>
    <w:rsid w:val="006450CA"/>
    <w:rsid w:val="00645DAB"/>
    <w:rsid w:val="00645E73"/>
    <w:rsid w:val="00652B10"/>
    <w:rsid w:val="00653DD8"/>
    <w:rsid w:val="0065613C"/>
    <w:rsid w:val="006609EB"/>
    <w:rsid w:val="00660E72"/>
    <w:rsid w:val="006641B4"/>
    <w:rsid w:val="00665ADF"/>
    <w:rsid w:val="00666CC0"/>
    <w:rsid w:val="00667D06"/>
    <w:rsid w:val="006705A3"/>
    <w:rsid w:val="00670DBD"/>
    <w:rsid w:val="0067171A"/>
    <w:rsid w:val="00673113"/>
    <w:rsid w:val="00673F81"/>
    <w:rsid w:val="006745E1"/>
    <w:rsid w:val="00676523"/>
    <w:rsid w:val="006767C6"/>
    <w:rsid w:val="006825A6"/>
    <w:rsid w:val="006845A0"/>
    <w:rsid w:val="00685001"/>
    <w:rsid w:val="006850BA"/>
    <w:rsid w:val="00685544"/>
    <w:rsid w:val="00685DA5"/>
    <w:rsid w:val="00686117"/>
    <w:rsid w:val="00687D32"/>
    <w:rsid w:val="00690DCA"/>
    <w:rsid w:val="006912AE"/>
    <w:rsid w:val="00691404"/>
    <w:rsid w:val="00691722"/>
    <w:rsid w:val="006925FA"/>
    <w:rsid w:val="0069353C"/>
    <w:rsid w:val="00696F51"/>
    <w:rsid w:val="0069704D"/>
    <w:rsid w:val="00697606"/>
    <w:rsid w:val="00697C51"/>
    <w:rsid w:val="006A0210"/>
    <w:rsid w:val="006A025D"/>
    <w:rsid w:val="006A3406"/>
    <w:rsid w:val="006A3BAB"/>
    <w:rsid w:val="006A5E44"/>
    <w:rsid w:val="006A6927"/>
    <w:rsid w:val="006B0BD8"/>
    <w:rsid w:val="006B23D1"/>
    <w:rsid w:val="006B3AB8"/>
    <w:rsid w:val="006B70B3"/>
    <w:rsid w:val="006B7FBD"/>
    <w:rsid w:val="006C109B"/>
    <w:rsid w:val="006C21B5"/>
    <w:rsid w:val="006C2BF6"/>
    <w:rsid w:val="006C2E07"/>
    <w:rsid w:val="006C5D16"/>
    <w:rsid w:val="006C6BFD"/>
    <w:rsid w:val="006D20C8"/>
    <w:rsid w:val="006D2FFE"/>
    <w:rsid w:val="006D42E3"/>
    <w:rsid w:val="006D4B8D"/>
    <w:rsid w:val="006D63F6"/>
    <w:rsid w:val="006D6ADE"/>
    <w:rsid w:val="006D6B2A"/>
    <w:rsid w:val="006D7672"/>
    <w:rsid w:val="006D7BE4"/>
    <w:rsid w:val="006D7BEC"/>
    <w:rsid w:val="006E2DB2"/>
    <w:rsid w:val="006E46E2"/>
    <w:rsid w:val="006E5037"/>
    <w:rsid w:val="006E558A"/>
    <w:rsid w:val="006E56EB"/>
    <w:rsid w:val="006E5D6F"/>
    <w:rsid w:val="006E630F"/>
    <w:rsid w:val="006E7879"/>
    <w:rsid w:val="006F0037"/>
    <w:rsid w:val="006F0296"/>
    <w:rsid w:val="006F2CAE"/>
    <w:rsid w:val="006F5107"/>
    <w:rsid w:val="006F610F"/>
    <w:rsid w:val="006F634F"/>
    <w:rsid w:val="006F65BE"/>
    <w:rsid w:val="006F6DDE"/>
    <w:rsid w:val="006F7518"/>
    <w:rsid w:val="0070002D"/>
    <w:rsid w:val="007003B4"/>
    <w:rsid w:val="00700A42"/>
    <w:rsid w:val="00702125"/>
    <w:rsid w:val="00702DA0"/>
    <w:rsid w:val="00703378"/>
    <w:rsid w:val="00704752"/>
    <w:rsid w:val="00705DB2"/>
    <w:rsid w:val="0071212B"/>
    <w:rsid w:val="00712B18"/>
    <w:rsid w:val="00716E17"/>
    <w:rsid w:val="00716E6E"/>
    <w:rsid w:val="00717140"/>
    <w:rsid w:val="007205F4"/>
    <w:rsid w:val="007206CD"/>
    <w:rsid w:val="00721ED3"/>
    <w:rsid w:val="00722717"/>
    <w:rsid w:val="0072488A"/>
    <w:rsid w:val="00726B46"/>
    <w:rsid w:val="00727B8D"/>
    <w:rsid w:val="00730F94"/>
    <w:rsid w:val="0073115B"/>
    <w:rsid w:val="00731BED"/>
    <w:rsid w:val="00732B0C"/>
    <w:rsid w:val="00733A23"/>
    <w:rsid w:val="007342DB"/>
    <w:rsid w:val="00735441"/>
    <w:rsid w:val="00737E31"/>
    <w:rsid w:val="00740791"/>
    <w:rsid w:val="00745E42"/>
    <w:rsid w:val="007526F4"/>
    <w:rsid w:val="00753089"/>
    <w:rsid w:val="00754966"/>
    <w:rsid w:val="00754DDE"/>
    <w:rsid w:val="00755D27"/>
    <w:rsid w:val="00755ED2"/>
    <w:rsid w:val="007561C3"/>
    <w:rsid w:val="00756320"/>
    <w:rsid w:val="0075766E"/>
    <w:rsid w:val="00760264"/>
    <w:rsid w:val="0076154D"/>
    <w:rsid w:val="00761A11"/>
    <w:rsid w:val="00761A55"/>
    <w:rsid w:val="00764B5B"/>
    <w:rsid w:val="00764CBC"/>
    <w:rsid w:val="00765D97"/>
    <w:rsid w:val="00766478"/>
    <w:rsid w:val="00766672"/>
    <w:rsid w:val="007671A4"/>
    <w:rsid w:val="007677C9"/>
    <w:rsid w:val="00770547"/>
    <w:rsid w:val="00771198"/>
    <w:rsid w:val="007712BF"/>
    <w:rsid w:val="00773E35"/>
    <w:rsid w:val="007744A8"/>
    <w:rsid w:val="00776DDF"/>
    <w:rsid w:val="007801C0"/>
    <w:rsid w:val="0078149D"/>
    <w:rsid w:val="0078695C"/>
    <w:rsid w:val="00787008"/>
    <w:rsid w:val="007878A9"/>
    <w:rsid w:val="00787936"/>
    <w:rsid w:val="007902BB"/>
    <w:rsid w:val="00790E9B"/>
    <w:rsid w:val="00792497"/>
    <w:rsid w:val="0079372D"/>
    <w:rsid w:val="007972AA"/>
    <w:rsid w:val="00797C4B"/>
    <w:rsid w:val="007A03D2"/>
    <w:rsid w:val="007B11F8"/>
    <w:rsid w:val="007B4B8E"/>
    <w:rsid w:val="007B5977"/>
    <w:rsid w:val="007B5D00"/>
    <w:rsid w:val="007B673A"/>
    <w:rsid w:val="007B6C84"/>
    <w:rsid w:val="007B7E89"/>
    <w:rsid w:val="007C2ED2"/>
    <w:rsid w:val="007C569C"/>
    <w:rsid w:val="007C56C5"/>
    <w:rsid w:val="007C7BC3"/>
    <w:rsid w:val="007D22F5"/>
    <w:rsid w:val="007D2A3C"/>
    <w:rsid w:val="007D3E6C"/>
    <w:rsid w:val="007D51B2"/>
    <w:rsid w:val="007D7D9E"/>
    <w:rsid w:val="007E1728"/>
    <w:rsid w:val="007E283A"/>
    <w:rsid w:val="007E3048"/>
    <w:rsid w:val="007E33B1"/>
    <w:rsid w:val="007E4EF6"/>
    <w:rsid w:val="007F1B4C"/>
    <w:rsid w:val="007F27C0"/>
    <w:rsid w:val="007F3AA2"/>
    <w:rsid w:val="007F3FEE"/>
    <w:rsid w:val="007F40D0"/>
    <w:rsid w:val="007F5A6E"/>
    <w:rsid w:val="007F5E34"/>
    <w:rsid w:val="007F6F4B"/>
    <w:rsid w:val="00801221"/>
    <w:rsid w:val="0080178B"/>
    <w:rsid w:val="0080187B"/>
    <w:rsid w:val="00803F38"/>
    <w:rsid w:val="0080550C"/>
    <w:rsid w:val="008068B9"/>
    <w:rsid w:val="00807B45"/>
    <w:rsid w:val="00811212"/>
    <w:rsid w:val="00811A73"/>
    <w:rsid w:val="008135B0"/>
    <w:rsid w:val="0081379E"/>
    <w:rsid w:val="00815E95"/>
    <w:rsid w:val="00815F08"/>
    <w:rsid w:val="00816C55"/>
    <w:rsid w:val="0082053B"/>
    <w:rsid w:val="008205F1"/>
    <w:rsid w:val="00820B1C"/>
    <w:rsid w:val="00820CE8"/>
    <w:rsid w:val="008300A4"/>
    <w:rsid w:val="00832343"/>
    <w:rsid w:val="00832D07"/>
    <w:rsid w:val="00832D4B"/>
    <w:rsid w:val="00832D92"/>
    <w:rsid w:val="008347EA"/>
    <w:rsid w:val="00835236"/>
    <w:rsid w:val="0083659F"/>
    <w:rsid w:val="00836CED"/>
    <w:rsid w:val="00840304"/>
    <w:rsid w:val="00841D6D"/>
    <w:rsid w:val="00842ED2"/>
    <w:rsid w:val="00846F09"/>
    <w:rsid w:val="00847628"/>
    <w:rsid w:val="00850C17"/>
    <w:rsid w:val="00851F79"/>
    <w:rsid w:val="008529D7"/>
    <w:rsid w:val="00852D94"/>
    <w:rsid w:val="00854006"/>
    <w:rsid w:val="00854F25"/>
    <w:rsid w:val="00855DC7"/>
    <w:rsid w:val="00856445"/>
    <w:rsid w:val="00857409"/>
    <w:rsid w:val="0085798F"/>
    <w:rsid w:val="008610D2"/>
    <w:rsid w:val="008614A0"/>
    <w:rsid w:val="00861641"/>
    <w:rsid w:val="00861ACF"/>
    <w:rsid w:val="00863730"/>
    <w:rsid w:val="00864393"/>
    <w:rsid w:val="00864F38"/>
    <w:rsid w:val="00865232"/>
    <w:rsid w:val="00866ED6"/>
    <w:rsid w:val="008703F7"/>
    <w:rsid w:val="00870BEE"/>
    <w:rsid w:val="00871501"/>
    <w:rsid w:val="0087185A"/>
    <w:rsid w:val="00872534"/>
    <w:rsid w:val="008738A9"/>
    <w:rsid w:val="00875173"/>
    <w:rsid w:val="00875766"/>
    <w:rsid w:val="00875FE2"/>
    <w:rsid w:val="00877729"/>
    <w:rsid w:val="00877876"/>
    <w:rsid w:val="00882749"/>
    <w:rsid w:val="00882B3D"/>
    <w:rsid w:val="00884F41"/>
    <w:rsid w:val="00885D74"/>
    <w:rsid w:val="00887453"/>
    <w:rsid w:val="00887AC8"/>
    <w:rsid w:val="008929C8"/>
    <w:rsid w:val="00894499"/>
    <w:rsid w:val="00894DAC"/>
    <w:rsid w:val="00896A21"/>
    <w:rsid w:val="00896FCA"/>
    <w:rsid w:val="008A0861"/>
    <w:rsid w:val="008A0F2B"/>
    <w:rsid w:val="008A1A4D"/>
    <w:rsid w:val="008A3462"/>
    <w:rsid w:val="008A3ACF"/>
    <w:rsid w:val="008A3D38"/>
    <w:rsid w:val="008A4259"/>
    <w:rsid w:val="008A5A61"/>
    <w:rsid w:val="008A64FF"/>
    <w:rsid w:val="008A656B"/>
    <w:rsid w:val="008A6ED0"/>
    <w:rsid w:val="008B0D9D"/>
    <w:rsid w:val="008B0E89"/>
    <w:rsid w:val="008B2359"/>
    <w:rsid w:val="008B27AE"/>
    <w:rsid w:val="008B2AA0"/>
    <w:rsid w:val="008B32F5"/>
    <w:rsid w:val="008B54E9"/>
    <w:rsid w:val="008B7282"/>
    <w:rsid w:val="008C00EE"/>
    <w:rsid w:val="008C1528"/>
    <w:rsid w:val="008C1CEB"/>
    <w:rsid w:val="008C1F1E"/>
    <w:rsid w:val="008C253A"/>
    <w:rsid w:val="008C4659"/>
    <w:rsid w:val="008C6B82"/>
    <w:rsid w:val="008C7167"/>
    <w:rsid w:val="008D03BD"/>
    <w:rsid w:val="008D1DA1"/>
    <w:rsid w:val="008D1FE9"/>
    <w:rsid w:val="008D3B7E"/>
    <w:rsid w:val="008D5304"/>
    <w:rsid w:val="008D76AE"/>
    <w:rsid w:val="008E1753"/>
    <w:rsid w:val="008E235B"/>
    <w:rsid w:val="008E36EF"/>
    <w:rsid w:val="008E45C6"/>
    <w:rsid w:val="008E5CD0"/>
    <w:rsid w:val="008E6BDF"/>
    <w:rsid w:val="008E7403"/>
    <w:rsid w:val="008F224D"/>
    <w:rsid w:val="008F2421"/>
    <w:rsid w:val="008F44A2"/>
    <w:rsid w:val="008F528D"/>
    <w:rsid w:val="008F69C3"/>
    <w:rsid w:val="008F6DD6"/>
    <w:rsid w:val="008F724F"/>
    <w:rsid w:val="00900903"/>
    <w:rsid w:val="00901003"/>
    <w:rsid w:val="0090149B"/>
    <w:rsid w:val="00902484"/>
    <w:rsid w:val="00902F52"/>
    <w:rsid w:val="00903437"/>
    <w:rsid w:val="009050A5"/>
    <w:rsid w:val="00905B0D"/>
    <w:rsid w:val="00905CAB"/>
    <w:rsid w:val="00906816"/>
    <w:rsid w:val="00907928"/>
    <w:rsid w:val="00910B17"/>
    <w:rsid w:val="009114C8"/>
    <w:rsid w:val="00912428"/>
    <w:rsid w:val="0091267E"/>
    <w:rsid w:val="00912D51"/>
    <w:rsid w:val="00915B8A"/>
    <w:rsid w:val="009170F4"/>
    <w:rsid w:val="00917D0E"/>
    <w:rsid w:val="00917D29"/>
    <w:rsid w:val="00921AB8"/>
    <w:rsid w:val="009238BD"/>
    <w:rsid w:val="00923F02"/>
    <w:rsid w:val="00924183"/>
    <w:rsid w:val="009246FD"/>
    <w:rsid w:val="0092478A"/>
    <w:rsid w:val="00924852"/>
    <w:rsid w:val="009256CE"/>
    <w:rsid w:val="00925988"/>
    <w:rsid w:val="009270CF"/>
    <w:rsid w:val="00931676"/>
    <w:rsid w:val="00931704"/>
    <w:rsid w:val="0093217F"/>
    <w:rsid w:val="0093244A"/>
    <w:rsid w:val="00934BD4"/>
    <w:rsid w:val="0094016E"/>
    <w:rsid w:val="00940717"/>
    <w:rsid w:val="00940955"/>
    <w:rsid w:val="00941810"/>
    <w:rsid w:val="00942C65"/>
    <w:rsid w:val="0094367A"/>
    <w:rsid w:val="009469A1"/>
    <w:rsid w:val="009536CE"/>
    <w:rsid w:val="0095462C"/>
    <w:rsid w:val="00954F5B"/>
    <w:rsid w:val="00956751"/>
    <w:rsid w:val="00962481"/>
    <w:rsid w:val="00962F25"/>
    <w:rsid w:val="00964949"/>
    <w:rsid w:val="00964B3A"/>
    <w:rsid w:val="00965155"/>
    <w:rsid w:val="00966BAD"/>
    <w:rsid w:val="00966E38"/>
    <w:rsid w:val="00966F57"/>
    <w:rsid w:val="0096787A"/>
    <w:rsid w:val="00971452"/>
    <w:rsid w:val="00972740"/>
    <w:rsid w:val="0097299E"/>
    <w:rsid w:val="009731F7"/>
    <w:rsid w:val="00973503"/>
    <w:rsid w:val="00977EDD"/>
    <w:rsid w:val="00981DAE"/>
    <w:rsid w:val="00982C97"/>
    <w:rsid w:val="00983095"/>
    <w:rsid w:val="00984BB0"/>
    <w:rsid w:val="00984F79"/>
    <w:rsid w:val="00985FED"/>
    <w:rsid w:val="00986909"/>
    <w:rsid w:val="00986B01"/>
    <w:rsid w:val="00992A71"/>
    <w:rsid w:val="00992B83"/>
    <w:rsid w:val="0099548E"/>
    <w:rsid w:val="0099618A"/>
    <w:rsid w:val="009975F4"/>
    <w:rsid w:val="009A2B3D"/>
    <w:rsid w:val="009A31ED"/>
    <w:rsid w:val="009A34D1"/>
    <w:rsid w:val="009A3786"/>
    <w:rsid w:val="009A555E"/>
    <w:rsid w:val="009A5B6E"/>
    <w:rsid w:val="009A7155"/>
    <w:rsid w:val="009A7328"/>
    <w:rsid w:val="009A7899"/>
    <w:rsid w:val="009B0578"/>
    <w:rsid w:val="009B2A90"/>
    <w:rsid w:val="009B478D"/>
    <w:rsid w:val="009B4D33"/>
    <w:rsid w:val="009B5F96"/>
    <w:rsid w:val="009B6761"/>
    <w:rsid w:val="009B68B8"/>
    <w:rsid w:val="009B6BBB"/>
    <w:rsid w:val="009C006E"/>
    <w:rsid w:val="009C18C4"/>
    <w:rsid w:val="009C240F"/>
    <w:rsid w:val="009C5D0B"/>
    <w:rsid w:val="009C69B1"/>
    <w:rsid w:val="009C7199"/>
    <w:rsid w:val="009D22D5"/>
    <w:rsid w:val="009D6F99"/>
    <w:rsid w:val="009D726E"/>
    <w:rsid w:val="009E0F2C"/>
    <w:rsid w:val="009E23A3"/>
    <w:rsid w:val="009E26E9"/>
    <w:rsid w:val="009E2780"/>
    <w:rsid w:val="009E2A6A"/>
    <w:rsid w:val="009E5438"/>
    <w:rsid w:val="009E57A2"/>
    <w:rsid w:val="009E5DAF"/>
    <w:rsid w:val="009E664F"/>
    <w:rsid w:val="009F029C"/>
    <w:rsid w:val="009F18AA"/>
    <w:rsid w:val="009F31A3"/>
    <w:rsid w:val="009F3A9B"/>
    <w:rsid w:val="009F3D35"/>
    <w:rsid w:val="009F3E60"/>
    <w:rsid w:val="009F4B6F"/>
    <w:rsid w:val="009F674A"/>
    <w:rsid w:val="00A05359"/>
    <w:rsid w:val="00A065B5"/>
    <w:rsid w:val="00A076B9"/>
    <w:rsid w:val="00A07BA4"/>
    <w:rsid w:val="00A07F59"/>
    <w:rsid w:val="00A121DD"/>
    <w:rsid w:val="00A1651F"/>
    <w:rsid w:val="00A17861"/>
    <w:rsid w:val="00A17CEB"/>
    <w:rsid w:val="00A20205"/>
    <w:rsid w:val="00A23DD0"/>
    <w:rsid w:val="00A25475"/>
    <w:rsid w:val="00A264D6"/>
    <w:rsid w:val="00A26D20"/>
    <w:rsid w:val="00A33A22"/>
    <w:rsid w:val="00A34239"/>
    <w:rsid w:val="00A342DD"/>
    <w:rsid w:val="00A343B6"/>
    <w:rsid w:val="00A34939"/>
    <w:rsid w:val="00A36C41"/>
    <w:rsid w:val="00A36FD3"/>
    <w:rsid w:val="00A40A96"/>
    <w:rsid w:val="00A41C6D"/>
    <w:rsid w:val="00A43E53"/>
    <w:rsid w:val="00A4630D"/>
    <w:rsid w:val="00A474A9"/>
    <w:rsid w:val="00A50022"/>
    <w:rsid w:val="00A50BA3"/>
    <w:rsid w:val="00A53BFC"/>
    <w:rsid w:val="00A5508E"/>
    <w:rsid w:val="00A5632A"/>
    <w:rsid w:val="00A56925"/>
    <w:rsid w:val="00A56FFB"/>
    <w:rsid w:val="00A61EFC"/>
    <w:rsid w:val="00A6290D"/>
    <w:rsid w:val="00A62E06"/>
    <w:rsid w:val="00A6365B"/>
    <w:rsid w:val="00A6383C"/>
    <w:rsid w:val="00A63FA7"/>
    <w:rsid w:val="00A65656"/>
    <w:rsid w:val="00A65693"/>
    <w:rsid w:val="00A66859"/>
    <w:rsid w:val="00A66B20"/>
    <w:rsid w:val="00A705BE"/>
    <w:rsid w:val="00A739FB"/>
    <w:rsid w:val="00A76B61"/>
    <w:rsid w:val="00A76E35"/>
    <w:rsid w:val="00A7702A"/>
    <w:rsid w:val="00A811D2"/>
    <w:rsid w:val="00A8245F"/>
    <w:rsid w:val="00A8378B"/>
    <w:rsid w:val="00A85A6B"/>
    <w:rsid w:val="00A86302"/>
    <w:rsid w:val="00A8657A"/>
    <w:rsid w:val="00A873F0"/>
    <w:rsid w:val="00A9217C"/>
    <w:rsid w:val="00A93683"/>
    <w:rsid w:val="00A94C90"/>
    <w:rsid w:val="00A952B9"/>
    <w:rsid w:val="00A95563"/>
    <w:rsid w:val="00A95951"/>
    <w:rsid w:val="00A95C5B"/>
    <w:rsid w:val="00A95E78"/>
    <w:rsid w:val="00A96EBB"/>
    <w:rsid w:val="00A97D5A"/>
    <w:rsid w:val="00AA18BE"/>
    <w:rsid w:val="00AA1DFC"/>
    <w:rsid w:val="00AA2F5D"/>
    <w:rsid w:val="00AA59DA"/>
    <w:rsid w:val="00AA6C81"/>
    <w:rsid w:val="00AA712E"/>
    <w:rsid w:val="00AA7437"/>
    <w:rsid w:val="00AA76B0"/>
    <w:rsid w:val="00AB1A47"/>
    <w:rsid w:val="00AB47CF"/>
    <w:rsid w:val="00AB5C0F"/>
    <w:rsid w:val="00AC1B4E"/>
    <w:rsid w:val="00AC4837"/>
    <w:rsid w:val="00AC4EF1"/>
    <w:rsid w:val="00AC55F4"/>
    <w:rsid w:val="00AC6105"/>
    <w:rsid w:val="00AC70F3"/>
    <w:rsid w:val="00AD1D51"/>
    <w:rsid w:val="00AD397A"/>
    <w:rsid w:val="00AD3F37"/>
    <w:rsid w:val="00AD4017"/>
    <w:rsid w:val="00AD4CF3"/>
    <w:rsid w:val="00AD597A"/>
    <w:rsid w:val="00AD5B90"/>
    <w:rsid w:val="00AE1781"/>
    <w:rsid w:val="00AE18D5"/>
    <w:rsid w:val="00AE2456"/>
    <w:rsid w:val="00AE51A9"/>
    <w:rsid w:val="00AE6167"/>
    <w:rsid w:val="00AE6A22"/>
    <w:rsid w:val="00AE6AAF"/>
    <w:rsid w:val="00AF0463"/>
    <w:rsid w:val="00AF2021"/>
    <w:rsid w:val="00AF3608"/>
    <w:rsid w:val="00AF387E"/>
    <w:rsid w:val="00AF41E0"/>
    <w:rsid w:val="00B00C77"/>
    <w:rsid w:val="00B00EC9"/>
    <w:rsid w:val="00B0145B"/>
    <w:rsid w:val="00B0169F"/>
    <w:rsid w:val="00B01BAE"/>
    <w:rsid w:val="00B06222"/>
    <w:rsid w:val="00B117E2"/>
    <w:rsid w:val="00B13B44"/>
    <w:rsid w:val="00B13BAD"/>
    <w:rsid w:val="00B1411F"/>
    <w:rsid w:val="00B14F82"/>
    <w:rsid w:val="00B15144"/>
    <w:rsid w:val="00B17246"/>
    <w:rsid w:val="00B175D9"/>
    <w:rsid w:val="00B177C9"/>
    <w:rsid w:val="00B208A0"/>
    <w:rsid w:val="00B24F2A"/>
    <w:rsid w:val="00B26B3D"/>
    <w:rsid w:val="00B2726B"/>
    <w:rsid w:val="00B305C4"/>
    <w:rsid w:val="00B3224F"/>
    <w:rsid w:val="00B32517"/>
    <w:rsid w:val="00B32B15"/>
    <w:rsid w:val="00B33B67"/>
    <w:rsid w:val="00B34323"/>
    <w:rsid w:val="00B3682B"/>
    <w:rsid w:val="00B36ACE"/>
    <w:rsid w:val="00B3725A"/>
    <w:rsid w:val="00B378AF"/>
    <w:rsid w:val="00B40FD1"/>
    <w:rsid w:val="00B443ED"/>
    <w:rsid w:val="00B452B2"/>
    <w:rsid w:val="00B4577F"/>
    <w:rsid w:val="00B461AA"/>
    <w:rsid w:val="00B50191"/>
    <w:rsid w:val="00B52360"/>
    <w:rsid w:val="00B54424"/>
    <w:rsid w:val="00B55623"/>
    <w:rsid w:val="00B55E82"/>
    <w:rsid w:val="00B60496"/>
    <w:rsid w:val="00B60764"/>
    <w:rsid w:val="00B61A87"/>
    <w:rsid w:val="00B63B26"/>
    <w:rsid w:val="00B63C7F"/>
    <w:rsid w:val="00B64352"/>
    <w:rsid w:val="00B65984"/>
    <w:rsid w:val="00B6688F"/>
    <w:rsid w:val="00B66F4A"/>
    <w:rsid w:val="00B6786D"/>
    <w:rsid w:val="00B74BF6"/>
    <w:rsid w:val="00B755E6"/>
    <w:rsid w:val="00B83BE6"/>
    <w:rsid w:val="00B86DD2"/>
    <w:rsid w:val="00B879D3"/>
    <w:rsid w:val="00B91DC0"/>
    <w:rsid w:val="00B9238D"/>
    <w:rsid w:val="00B926DF"/>
    <w:rsid w:val="00B94173"/>
    <w:rsid w:val="00B9471A"/>
    <w:rsid w:val="00B94B2D"/>
    <w:rsid w:val="00B962B3"/>
    <w:rsid w:val="00B96D7F"/>
    <w:rsid w:val="00BA03F1"/>
    <w:rsid w:val="00BA0427"/>
    <w:rsid w:val="00BA138C"/>
    <w:rsid w:val="00BA3220"/>
    <w:rsid w:val="00BA329E"/>
    <w:rsid w:val="00BA45BC"/>
    <w:rsid w:val="00BA4F79"/>
    <w:rsid w:val="00BA5121"/>
    <w:rsid w:val="00BA571D"/>
    <w:rsid w:val="00BA7E77"/>
    <w:rsid w:val="00BA7FB3"/>
    <w:rsid w:val="00BB3233"/>
    <w:rsid w:val="00BB723D"/>
    <w:rsid w:val="00BB735A"/>
    <w:rsid w:val="00BC1BA6"/>
    <w:rsid w:val="00BC21D1"/>
    <w:rsid w:val="00BC44FE"/>
    <w:rsid w:val="00BC47B7"/>
    <w:rsid w:val="00BC6BA4"/>
    <w:rsid w:val="00BC7817"/>
    <w:rsid w:val="00BD08E3"/>
    <w:rsid w:val="00BD1852"/>
    <w:rsid w:val="00BD25D0"/>
    <w:rsid w:val="00BD2714"/>
    <w:rsid w:val="00BD360E"/>
    <w:rsid w:val="00BD3CFE"/>
    <w:rsid w:val="00BD4D18"/>
    <w:rsid w:val="00BD6A5D"/>
    <w:rsid w:val="00BD6BD5"/>
    <w:rsid w:val="00BD6DEA"/>
    <w:rsid w:val="00BE20C7"/>
    <w:rsid w:val="00BE2CA4"/>
    <w:rsid w:val="00BE2D99"/>
    <w:rsid w:val="00BE3690"/>
    <w:rsid w:val="00BE3ACD"/>
    <w:rsid w:val="00BE4E15"/>
    <w:rsid w:val="00BE76C8"/>
    <w:rsid w:val="00BE7B02"/>
    <w:rsid w:val="00BF0202"/>
    <w:rsid w:val="00BF307C"/>
    <w:rsid w:val="00BF32BA"/>
    <w:rsid w:val="00BF3903"/>
    <w:rsid w:val="00BF3FD3"/>
    <w:rsid w:val="00BF40C9"/>
    <w:rsid w:val="00BF63CF"/>
    <w:rsid w:val="00BF7861"/>
    <w:rsid w:val="00BF786C"/>
    <w:rsid w:val="00C0072C"/>
    <w:rsid w:val="00C01753"/>
    <w:rsid w:val="00C02A89"/>
    <w:rsid w:val="00C10729"/>
    <w:rsid w:val="00C10875"/>
    <w:rsid w:val="00C1156D"/>
    <w:rsid w:val="00C12A34"/>
    <w:rsid w:val="00C1389E"/>
    <w:rsid w:val="00C139DC"/>
    <w:rsid w:val="00C14105"/>
    <w:rsid w:val="00C15FBF"/>
    <w:rsid w:val="00C16270"/>
    <w:rsid w:val="00C21656"/>
    <w:rsid w:val="00C21E03"/>
    <w:rsid w:val="00C222D3"/>
    <w:rsid w:val="00C2390F"/>
    <w:rsid w:val="00C239FB"/>
    <w:rsid w:val="00C23B05"/>
    <w:rsid w:val="00C23C53"/>
    <w:rsid w:val="00C2466E"/>
    <w:rsid w:val="00C253BF"/>
    <w:rsid w:val="00C254B5"/>
    <w:rsid w:val="00C25EA2"/>
    <w:rsid w:val="00C26208"/>
    <w:rsid w:val="00C27414"/>
    <w:rsid w:val="00C32DD8"/>
    <w:rsid w:val="00C33B5A"/>
    <w:rsid w:val="00C355EE"/>
    <w:rsid w:val="00C358B2"/>
    <w:rsid w:val="00C4378A"/>
    <w:rsid w:val="00C44037"/>
    <w:rsid w:val="00C45829"/>
    <w:rsid w:val="00C5045B"/>
    <w:rsid w:val="00C5049C"/>
    <w:rsid w:val="00C50D2C"/>
    <w:rsid w:val="00C51348"/>
    <w:rsid w:val="00C53B24"/>
    <w:rsid w:val="00C53C3A"/>
    <w:rsid w:val="00C54EC9"/>
    <w:rsid w:val="00C55163"/>
    <w:rsid w:val="00C574C5"/>
    <w:rsid w:val="00C60E61"/>
    <w:rsid w:val="00C646F3"/>
    <w:rsid w:val="00C70EC1"/>
    <w:rsid w:val="00C73898"/>
    <w:rsid w:val="00C73AB1"/>
    <w:rsid w:val="00C73C63"/>
    <w:rsid w:val="00C7682C"/>
    <w:rsid w:val="00C76CE9"/>
    <w:rsid w:val="00C76F12"/>
    <w:rsid w:val="00C779D9"/>
    <w:rsid w:val="00C77ECA"/>
    <w:rsid w:val="00C80035"/>
    <w:rsid w:val="00C8075A"/>
    <w:rsid w:val="00C80FD9"/>
    <w:rsid w:val="00C810A9"/>
    <w:rsid w:val="00C8127C"/>
    <w:rsid w:val="00C82193"/>
    <w:rsid w:val="00C827D7"/>
    <w:rsid w:val="00C83285"/>
    <w:rsid w:val="00C852B9"/>
    <w:rsid w:val="00C85482"/>
    <w:rsid w:val="00C85DAF"/>
    <w:rsid w:val="00C8730B"/>
    <w:rsid w:val="00C906D6"/>
    <w:rsid w:val="00C914F8"/>
    <w:rsid w:val="00C91BDA"/>
    <w:rsid w:val="00C92526"/>
    <w:rsid w:val="00C9318D"/>
    <w:rsid w:val="00C94F53"/>
    <w:rsid w:val="00C95484"/>
    <w:rsid w:val="00C96127"/>
    <w:rsid w:val="00C971A4"/>
    <w:rsid w:val="00CA13DB"/>
    <w:rsid w:val="00CA2184"/>
    <w:rsid w:val="00CA2BE5"/>
    <w:rsid w:val="00CA5549"/>
    <w:rsid w:val="00CB04E9"/>
    <w:rsid w:val="00CB105D"/>
    <w:rsid w:val="00CB11EB"/>
    <w:rsid w:val="00CB1EBB"/>
    <w:rsid w:val="00CB20C6"/>
    <w:rsid w:val="00CB2488"/>
    <w:rsid w:val="00CB287F"/>
    <w:rsid w:val="00CB5CAC"/>
    <w:rsid w:val="00CB7AA8"/>
    <w:rsid w:val="00CC03A5"/>
    <w:rsid w:val="00CC0570"/>
    <w:rsid w:val="00CC071B"/>
    <w:rsid w:val="00CC2F19"/>
    <w:rsid w:val="00CC357E"/>
    <w:rsid w:val="00CC3695"/>
    <w:rsid w:val="00CC485F"/>
    <w:rsid w:val="00CD09E7"/>
    <w:rsid w:val="00CD2B99"/>
    <w:rsid w:val="00CD35E3"/>
    <w:rsid w:val="00CD411A"/>
    <w:rsid w:val="00CD532D"/>
    <w:rsid w:val="00CD7679"/>
    <w:rsid w:val="00CD7AC1"/>
    <w:rsid w:val="00CE36DF"/>
    <w:rsid w:val="00CE5017"/>
    <w:rsid w:val="00CE516F"/>
    <w:rsid w:val="00CE5177"/>
    <w:rsid w:val="00CE6115"/>
    <w:rsid w:val="00CE6377"/>
    <w:rsid w:val="00CE6638"/>
    <w:rsid w:val="00CE7497"/>
    <w:rsid w:val="00CF01ED"/>
    <w:rsid w:val="00CF242A"/>
    <w:rsid w:val="00CF3664"/>
    <w:rsid w:val="00CF4678"/>
    <w:rsid w:val="00CF63C8"/>
    <w:rsid w:val="00CF64AF"/>
    <w:rsid w:val="00D005DE"/>
    <w:rsid w:val="00D00CDF"/>
    <w:rsid w:val="00D0363A"/>
    <w:rsid w:val="00D05A8C"/>
    <w:rsid w:val="00D1045A"/>
    <w:rsid w:val="00D11F0C"/>
    <w:rsid w:val="00D121B4"/>
    <w:rsid w:val="00D13295"/>
    <w:rsid w:val="00D13EAF"/>
    <w:rsid w:val="00D1424D"/>
    <w:rsid w:val="00D14703"/>
    <w:rsid w:val="00D14AFC"/>
    <w:rsid w:val="00D15355"/>
    <w:rsid w:val="00D166B1"/>
    <w:rsid w:val="00D16C94"/>
    <w:rsid w:val="00D17906"/>
    <w:rsid w:val="00D2106E"/>
    <w:rsid w:val="00D21D17"/>
    <w:rsid w:val="00D255DF"/>
    <w:rsid w:val="00D256CC"/>
    <w:rsid w:val="00D26936"/>
    <w:rsid w:val="00D2711F"/>
    <w:rsid w:val="00D27406"/>
    <w:rsid w:val="00D329EC"/>
    <w:rsid w:val="00D33631"/>
    <w:rsid w:val="00D3463B"/>
    <w:rsid w:val="00D34ED1"/>
    <w:rsid w:val="00D35A76"/>
    <w:rsid w:val="00D37AE3"/>
    <w:rsid w:val="00D40CE3"/>
    <w:rsid w:val="00D4610C"/>
    <w:rsid w:val="00D467F2"/>
    <w:rsid w:val="00D46B4E"/>
    <w:rsid w:val="00D47C1B"/>
    <w:rsid w:val="00D50E9A"/>
    <w:rsid w:val="00D5266C"/>
    <w:rsid w:val="00D539F5"/>
    <w:rsid w:val="00D54196"/>
    <w:rsid w:val="00D56076"/>
    <w:rsid w:val="00D562B1"/>
    <w:rsid w:val="00D64E1A"/>
    <w:rsid w:val="00D654BC"/>
    <w:rsid w:val="00D6742F"/>
    <w:rsid w:val="00D679DD"/>
    <w:rsid w:val="00D7115D"/>
    <w:rsid w:val="00D718BF"/>
    <w:rsid w:val="00D721F4"/>
    <w:rsid w:val="00D725E7"/>
    <w:rsid w:val="00D73210"/>
    <w:rsid w:val="00D73E43"/>
    <w:rsid w:val="00D74F8C"/>
    <w:rsid w:val="00D835CC"/>
    <w:rsid w:val="00D84649"/>
    <w:rsid w:val="00D84AAC"/>
    <w:rsid w:val="00D85166"/>
    <w:rsid w:val="00D85502"/>
    <w:rsid w:val="00D8575A"/>
    <w:rsid w:val="00D905C2"/>
    <w:rsid w:val="00D90A55"/>
    <w:rsid w:val="00D9238F"/>
    <w:rsid w:val="00D93260"/>
    <w:rsid w:val="00D943CF"/>
    <w:rsid w:val="00D95AD2"/>
    <w:rsid w:val="00D96816"/>
    <w:rsid w:val="00D96D9B"/>
    <w:rsid w:val="00DA35D5"/>
    <w:rsid w:val="00DA38F9"/>
    <w:rsid w:val="00DA4452"/>
    <w:rsid w:val="00DA7D62"/>
    <w:rsid w:val="00DB18A1"/>
    <w:rsid w:val="00DB253D"/>
    <w:rsid w:val="00DB2FCC"/>
    <w:rsid w:val="00DB5CCD"/>
    <w:rsid w:val="00DB5EDF"/>
    <w:rsid w:val="00DB6B1F"/>
    <w:rsid w:val="00DC1444"/>
    <w:rsid w:val="00DC15E9"/>
    <w:rsid w:val="00DC389D"/>
    <w:rsid w:val="00DC4F84"/>
    <w:rsid w:val="00DC55B8"/>
    <w:rsid w:val="00DC68FA"/>
    <w:rsid w:val="00DD0556"/>
    <w:rsid w:val="00DD10A1"/>
    <w:rsid w:val="00DD1442"/>
    <w:rsid w:val="00DD20A7"/>
    <w:rsid w:val="00DD3067"/>
    <w:rsid w:val="00DD3480"/>
    <w:rsid w:val="00DD3778"/>
    <w:rsid w:val="00DD3A20"/>
    <w:rsid w:val="00DD3D15"/>
    <w:rsid w:val="00DD4920"/>
    <w:rsid w:val="00DD5E8E"/>
    <w:rsid w:val="00DD5F9B"/>
    <w:rsid w:val="00DD6BAA"/>
    <w:rsid w:val="00DD73CC"/>
    <w:rsid w:val="00DD7C03"/>
    <w:rsid w:val="00DE0353"/>
    <w:rsid w:val="00DE2319"/>
    <w:rsid w:val="00DE275C"/>
    <w:rsid w:val="00DE2B36"/>
    <w:rsid w:val="00DE2CE7"/>
    <w:rsid w:val="00DE4812"/>
    <w:rsid w:val="00DE54E3"/>
    <w:rsid w:val="00DE74CA"/>
    <w:rsid w:val="00DE7A9D"/>
    <w:rsid w:val="00DF10C6"/>
    <w:rsid w:val="00DF17AD"/>
    <w:rsid w:val="00DF3B96"/>
    <w:rsid w:val="00DF3F05"/>
    <w:rsid w:val="00DF5EBE"/>
    <w:rsid w:val="00DF5FBA"/>
    <w:rsid w:val="00DF6ADB"/>
    <w:rsid w:val="00DF7488"/>
    <w:rsid w:val="00E002DA"/>
    <w:rsid w:val="00E01058"/>
    <w:rsid w:val="00E01F73"/>
    <w:rsid w:val="00E06190"/>
    <w:rsid w:val="00E072E4"/>
    <w:rsid w:val="00E07CC0"/>
    <w:rsid w:val="00E13769"/>
    <w:rsid w:val="00E13B3F"/>
    <w:rsid w:val="00E14EFA"/>
    <w:rsid w:val="00E1654F"/>
    <w:rsid w:val="00E16B11"/>
    <w:rsid w:val="00E17DB4"/>
    <w:rsid w:val="00E203F1"/>
    <w:rsid w:val="00E20B10"/>
    <w:rsid w:val="00E22AA2"/>
    <w:rsid w:val="00E23678"/>
    <w:rsid w:val="00E25039"/>
    <w:rsid w:val="00E26CD6"/>
    <w:rsid w:val="00E30DFD"/>
    <w:rsid w:val="00E31692"/>
    <w:rsid w:val="00E32C8D"/>
    <w:rsid w:val="00E33B80"/>
    <w:rsid w:val="00E349E8"/>
    <w:rsid w:val="00E4081B"/>
    <w:rsid w:val="00E4196E"/>
    <w:rsid w:val="00E419F9"/>
    <w:rsid w:val="00E42105"/>
    <w:rsid w:val="00E4562E"/>
    <w:rsid w:val="00E466C7"/>
    <w:rsid w:val="00E46D52"/>
    <w:rsid w:val="00E47D5A"/>
    <w:rsid w:val="00E51D21"/>
    <w:rsid w:val="00E52878"/>
    <w:rsid w:val="00E55B0B"/>
    <w:rsid w:val="00E5638C"/>
    <w:rsid w:val="00E576F9"/>
    <w:rsid w:val="00E577A3"/>
    <w:rsid w:val="00E579AF"/>
    <w:rsid w:val="00E57E51"/>
    <w:rsid w:val="00E63A16"/>
    <w:rsid w:val="00E6470B"/>
    <w:rsid w:val="00E64755"/>
    <w:rsid w:val="00E6632D"/>
    <w:rsid w:val="00E67201"/>
    <w:rsid w:val="00E70732"/>
    <w:rsid w:val="00E70FF6"/>
    <w:rsid w:val="00E73DEE"/>
    <w:rsid w:val="00E74C9F"/>
    <w:rsid w:val="00E74E95"/>
    <w:rsid w:val="00E75961"/>
    <w:rsid w:val="00E766D7"/>
    <w:rsid w:val="00E76C7A"/>
    <w:rsid w:val="00E7762D"/>
    <w:rsid w:val="00E808F6"/>
    <w:rsid w:val="00E814BF"/>
    <w:rsid w:val="00E82BED"/>
    <w:rsid w:val="00E8411A"/>
    <w:rsid w:val="00E85136"/>
    <w:rsid w:val="00E85E46"/>
    <w:rsid w:val="00E86CBE"/>
    <w:rsid w:val="00E878EF"/>
    <w:rsid w:val="00E9243C"/>
    <w:rsid w:val="00E92CB3"/>
    <w:rsid w:val="00E92ED0"/>
    <w:rsid w:val="00E940B3"/>
    <w:rsid w:val="00E942E5"/>
    <w:rsid w:val="00E94CE9"/>
    <w:rsid w:val="00E96039"/>
    <w:rsid w:val="00E978AD"/>
    <w:rsid w:val="00EA1D5D"/>
    <w:rsid w:val="00EA2950"/>
    <w:rsid w:val="00EA2E4E"/>
    <w:rsid w:val="00EA579C"/>
    <w:rsid w:val="00EA5C73"/>
    <w:rsid w:val="00EA6161"/>
    <w:rsid w:val="00EA6210"/>
    <w:rsid w:val="00EA66F1"/>
    <w:rsid w:val="00EB09EB"/>
    <w:rsid w:val="00EB3E68"/>
    <w:rsid w:val="00EB45D7"/>
    <w:rsid w:val="00EB494A"/>
    <w:rsid w:val="00EB5E1B"/>
    <w:rsid w:val="00EB65B5"/>
    <w:rsid w:val="00EB745E"/>
    <w:rsid w:val="00EC4822"/>
    <w:rsid w:val="00EC5177"/>
    <w:rsid w:val="00EC51D2"/>
    <w:rsid w:val="00EC5A07"/>
    <w:rsid w:val="00EC5E97"/>
    <w:rsid w:val="00EC6471"/>
    <w:rsid w:val="00ED12E7"/>
    <w:rsid w:val="00ED1A2F"/>
    <w:rsid w:val="00ED3EEA"/>
    <w:rsid w:val="00ED68A6"/>
    <w:rsid w:val="00ED6A90"/>
    <w:rsid w:val="00EE1491"/>
    <w:rsid w:val="00EE1693"/>
    <w:rsid w:val="00EE2AD5"/>
    <w:rsid w:val="00EE3468"/>
    <w:rsid w:val="00EE3BBE"/>
    <w:rsid w:val="00EE3D6B"/>
    <w:rsid w:val="00EE3D8A"/>
    <w:rsid w:val="00EE3E8F"/>
    <w:rsid w:val="00EE48F0"/>
    <w:rsid w:val="00EE4A7F"/>
    <w:rsid w:val="00EE4DD0"/>
    <w:rsid w:val="00EE5DAA"/>
    <w:rsid w:val="00EE67F8"/>
    <w:rsid w:val="00EE7225"/>
    <w:rsid w:val="00EE78EA"/>
    <w:rsid w:val="00EF01C1"/>
    <w:rsid w:val="00EF4EDE"/>
    <w:rsid w:val="00EF789A"/>
    <w:rsid w:val="00F0019A"/>
    <w:rsid w:val="00F00621"/>
    <w:rsid w:val="00F01F63"/>
    <w:rsid w:val="00F02613"/>
    <w:rsid w:val="00F049D0"/>
    <w:rsid w:val="00F05243"/>
    <w:rsid w:val="00F0533C"/>
    <w:rsid w:val="00F05341"/>
    <w:rsid w:val="00F064CA"/>
    <w:rsid w:val="00F10B46"/>
    <w:rsid w:val="00F12775"/>
    <w:rsid w:val="00F1392B"/>
    <w:rsid w:val="00F150C3"/>
    <w:rsid w:val="00F15EF8"/>
    <w:rsid w:val="00F16D77"/>
    <w:rsid w:val="00F16FF9"/>
    <w:rsid w:val="00F23350"/>
    <w:rsid w:val="00F23E9A"/>
    <w:rsid w:val="00F26D51"/>
    <w:rsid w:val="00F27683"/>
    <w:rsid w:val="00F3158F"/>
    <w:rsid w:val="00F32080"/>
    <w:rsid w:val="00F33ECA"/>
    <w:rsid w:val="00F34C0F"/>
    <w:rsid w:val="00F36FD4"/>
    <w:rsid w:val="00F373F5"/>
    <w:rsid w:val="00F4021C"/>
    <w:rsid w:val="00F41D57"/>
    <w:rsid w:val="00F41F59"/>
    <w:rsid w:val="00F431A0"/>
    <w:rsid w:val="00F43AD0"/>
    <w:rsid w:val="00F43E26"/>
    <w:rsid w:val="00F46002"/>
    <w:rsid w:val="00F46693"/>
    <w:rsid w:val="00F4768A"/>
    <w:rsid w:val="00F47D00"/>
    <w:rsid w:val="00F47EC5"/>
    <w:rsid w:val="00F51DED"/>
    <w:rsid w:val="00F5427B"/>
    <w:rsid w:val="00F556FC"/>
    <w:rsid w:val="00F55813"/>
    <w:rsid w:val="00F56A36"/>
    <w:rsid w:val="00F56A5D"/>
    <w:rsid w:val="00F576BB"/>
    <w:rsid w:val="00F61529"/>
    <w:rsid w:val="00F62D94"/>
    <w:rsid w:val="00F631E7"/>
    <w:rsid w:val="00F63249"/>
    <w:rsid w:val="00F6551F"/>
    <w:rsid w:val="00F66283"/>
    <w:rsid w:val="00F6764D"/>
    <w:rsid w:val="00F701F0"/>
    <w:rsid w:val="00F70DA4"/>
    <w:rsid w:val="00F71B63"/>
    <w:rsid w:val="00F729B1"/>
    <w:rsid w:val="00F743D9"/>
    <w:rsid w:val="00F7459C"/>
    <w:rsid w:val="00F7533B"/>
    <w:rsid w:val="00F75531"/>
    <w:rsid w:val="00F75B8C"/>
    <w:rsid w:val="00F77899"/>
    <w:rsid w:val="00F830B8"/>
    <w:rsid w:val="00F85404"/>
    <w:rsid w:val="00F863BD"/>
    <w:rsid w:val="00F87C10"/>
    <w:rsid w:val="00F90EFD"/>
    <w:rsid w:val="00F914DE"/>
    <w:rsid w:val="00F92ABB"/>
    <w:rsid w:val="00F935D4"/>
    <w:rsid w:val="00F946CD"/>
    <w:rsid w:val="00F9512C"/>
    <w:rsid w:val="00F97D25"/>
    <w:rsid w:val="00FA0A6F"/>
    <w:rsid w:val="00FA1171"/>
    <w:rsid w:val="00FA21B5"/>
    <w:rsid w:val="00FA2D81"/>
    <w:rsid w:val="00FA31C7"/>
    <w:rsid w:val="00FA53FD"/>
    <w:rsid w:val="00FA5783"/>
    <w:rsid w:val="00FA59D5"/>
    <w:rsid w:val="00FA6517"/>
    <w:rsid w:val="00FA65C1"/>
    <w:rsid w:val="00FA66D4"/>
    <w:rsid w:val="00FA6BFA"/>
    <w:rsid w:val="00FA76F6"/>
    <w:rsid w:val="00FA7787"/>
    <w:rsid w:val="00FB1D37"/>
    <w:rsid w:val="00FB2AA4"/>
    <w:rsid w:val="00FB38FD"/>
    <w:rsid w:val="00FB3D74"/>
    <w:rsid w:val="00FC08A8"/>
    <w:rsid w:val="00FC201F"/>
    <w:rsid w:val="00FC3173"/>
    <w:rsid w:val="00FC34B7"/>
    <w:rsid w:val="00FC3A75"/>
    <w:rsid w:val="00FC4167"/>
    <w:rsid w:val="00FC4466"/>
    <w:rsid w:val="00FC56EA"/>
    <w:rsid w:val="00FC728A"/>
    <w:rsid w:val="00FC78CC"/>
    <w:rsid w:val="00FC7DE0"/>
    <w:rsid w:val="00FD008E"/>
    <w:rsid w:val="00FD25D0"/>
    <w:rsid w:val="00FD46CF"/>
    <w:rsid w:val="00FD493F"/>
    <w:rsid w:val="00FD57EE"/>
    <w:rsid w:val="00FD6F0E"/>
    <w:rsid w:val="00FD7425"/>
    <w:rsid w:val="00FE0F86"/>
    <w:rsid w:val="00FE67F9"/>
    <w:rsid w:val="00FF155B"/>
    <w:rsid w:val="00FF196D"/>
    <w:rsid w:val="00FF1B66"/>
    <w:rsid w:val="00FF1FBB"/>
    <w:rsid w:val="00FF2003"/>
    <w:rsid w:val="00FF2952"/>
    <w:rsid w:val="00FF6A6D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BB5FE5"/>
  <w15:docId w15:val="{4638A66A-AB9E-4EB2-81CB-ED180212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F0A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1F0E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F0E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F0E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0E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0E2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0E28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E2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E2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015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E6470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E6470B"/>
    <w:pPr>
      <w:tabs>
        <w:tab w:val="center" w:pos="4536"/>
        <w:tab w:val="right" w:pos="9072"/>
      </w:tabs>
    </w:pPr>
  </w:style>
  <w:style w:type="paragraph" w:customStyle="1" w:styleId="SterneSeite">
    <w:name w:val="Sterne_Seite"/>
    <w:basedOn w:val="Normal"/>
    <w:semiHidden/>
    <w:rsid w:val="00564469"/>
    <w:pPr>
      <w:framePr w:w="363" w:h="4910" w:hRule="exact" w:hSpace="181" w:wrap="around" w:vAnchor="page" w:hAnchor="page" w:x="235" w:y="2292" w:anchorLock="1"/>
      <w:shd w:val="clear" w:color="FF00FF" w:fill="auto"/>
      <w:tabs>
        <w:tab w:val="left" w:pos="170"/>
      </w:tabs>
      <w:ind w:left="170" w:hanging="170"/>
      <w:jc w:val="right"/>
      <w:textDirection w:val="btLr"/>
    </w:pPr>
    <w:rPr>
      <w:rFonts w:ascii="Arial" w:hAnsi="Arial" w:cs="Arial"/>
      <w:b/>
      <w:sz w:val="14"/>
      <w:szCs w:val="16"/>
    </w:rPr>
  </w:style>
  <w:style w:type="paragraph" w:customStyle="1" w:styleId="Titel1">
    <w:name w:val="Titel_1"/>
    <w:basedOn w:val="Normal"/>
    <w:rsid w:val="00DD3778"/>
    <w:pPr>
      <w:spacing w:line="100" w:lineRule="atLeast"/>
    </w:pPr>
    <w:rPr>
      <w:rFonts w:ascii="Arial" w:hAnsi="Arial" w:cs="Arial"/>
      <w:b/>
      <w:sz w:val="28"/>
      <w:szCs w:val="28"/>
    </w:rPr>
  </w:style>
  <w:style w:type="paragraph" w:customStyle="1" w:styleId="Titel2">
    <w:name w:val="Titel_2"/>
    <w:basedOn w:val="Header"/>
    <w:rsid w:val="002253C5"/>
    <w:pPr>
      <w:framePr w:hSpace="142" w:wrap="around" w:hAnchor="text" w:yAlign="top"/>
      <w:spacing w:line="100" w:lineRule="atLeast"/>
      <w:suppressOverlap/>
    </w:pPr>
    <w:rPr>
      <w:rFonts w:ascii="Arial" w:hAnsi="Arial" w:cs="Arial"/>
      <w:b/>
      <w:sz w:val="18"/>
      <w:szCs w:val="18"/>
    </w:rPr>
  </w:style>
  <w:style w:type="paragraph" w:customStyle="1" w:styleId="Haupttextlinks">
    <w:name w:val="Haupttext_links"/>
    <w:rsid w:val="00BD360E"/>
    <w:pPr>
      <w:spacing w:line="100" w:lineRule="atLeast"/>
    </w:pPr>
    <w:rPr>
      <w:rFonts w:ascii="Arial" w:hAnsi="Arial" w:cs="Arial"/>
      <w:sz w:val="16"/>
      <w:szCs w:val="18"/>
      <w:lang w:val="de-DE" w:eastAsia="de-DE"/>
    </w:rPr>
  </w:style>
  <w:style w:type="paragraph" w:customStyle="1" w:styleId="Haupttextrechts">
    <w:name w:val="Haupttext_rechts"/>
    <w:rsid w:val="00BD360E"/>
    <w:pPr>
      <w:jc w:val="right"/>
    </w:pPr>
    <w:rPr>
      <w:rFonts w:ascii="Arial" w:hAnsi="Arial" w:cs="Arial"/>
      <w:sz w:val="16"/>
      <w:szCs w:val="18"/>
      <w:lang w:val="de-DE" w:eastAsia="de-DE"/>
    </w:rPr>
  </w:style>
  <w:style w:type="paragraph" w:customStyle="1" w:styleId="Anweisung">
    <w:name w:val="Anweisung"/>
    <w:rsid w:val="0017461C"/>
    <w:pPr>
      <w:framePr w:hSpace="142" w:wrap="around" w:hAnchor="text" w:yAlign="top"/>
      <w:spacing w:line="100" w:lineRule="atLeast"/>
      <w:suppressOverlap/>
    </w:pPr>
    <w:rPr>
      <w:rFonts w:ascii="Arial" w:hAnsi="Arial" w:cs="Arial"/>
      <w:b/>
      <w:sz w:val="14"/>
      <w:szCs w:val="16"/>
      <w:lang w:val="de-DE" w:eastAsia="de-DE"/>
    </w:rPr>
  </w:style>
  <w:style w:type="paragraph" w:customStyle="1" w:styleId="Grafiktextlinks">
    <w:name w:val="Grafiktext_links"/>
    <w:basedOn w:val="Normal"/>
    <w:rsid w:val="005316E4"/>
    <w:rPr>
      <w:rFonts w:ascii="Arial" w:hAnsi="Arial" w:cs="Arial"/>
      <w:sz w:val="14"/>
      <w:szCs w:val="16"/>
    </w:rPr>
  </w:style>
  <w:style w:type="character" w:customStyle="1" w:styleId="fett">
    <w:name w:val="fett"/>
    <w:rsid w:val="00A34239"/>
    <w:rPr>
      <w:b/>
    </w:rPr>
  </w:style>
  <w:style w:type="paragraph" w:customStyle="1" w:styleId="Grafiktextrechts">
    <w:name w:val="Grafiktext_rechts"/>
    <w:rsid w:val="005316E4"/>
    <w:pPr>
      <w:jc w:val="right"/>
    </w:pPr>
    <w:rPr>
      <w:rFonts w:ascii="Arial" w:hAnsi="Arial" w:cs="Arial"/>
      <w:sz w:val="14"/>
      <w:szCs w:val="16"/>
      <w:lang w:val="de-DE" w:eastAsia="de-DE"/>
    </w:rPr>
  </w:style>
  <w:style w:type="character" w:customStyle="1" w:styleId="Streckung1pt">
    <w:name w:val="Streckung_1pt"/>
    <w:rsid w:val="00B0145B"/>
    <w:rPr>
      <w:rFonts w:ascii="Arial" w:hAnsi="Arial" w:cs="Arial"/>
      <w:spacing w:val="20"/>
      <w:sz w:val="16"/>
      <w:szCs w:val="16"/>
      <w:u w:val="single"/>
    </w:rPr>
  </w:style>
  <w:style w:type="paragraph" w:customStyle="1" w:styleId="Grafiktextzentriert">
    <w:name w:val="Grafiktext_zentriert"/>
    <w:basedOn w:val="Grafiktextlinks"/>
    <w:rsid w:val="005316E4"/>
    <w:pPr>
      <w:jc w:val="center"/>
    </w:pPr>
  </w:style>
  <w:style w:type="character" w:customStyle="1" w:styleId="unterstrichen">
    <w:name w:val="unterstrichen"/>
    <w:rsid w:val="00716E17"/>
    <w:rPr>
      <w:rFonts w:ascii="Arial" w:hAnsi="Arial"/>
      <w:u w:val="single"/>
    </w:rPr>
  </w:style>
  <w:style w:type="paragraph" w:customStyle="1" w:styleId="Position">
    <w:name w:val="Position"/>
    <w:link w:val="PositionZchn"/>
    <w:rsid w:val="000E7B2B"/>
    <w:rPr>
      <w:rFonts w:ascii="Arial" w:hAnsi="Arial" w:cs="Arial"/>
      <w:b/>
      <w:sz w:val="16"/>
      <w:szCs w:val="16"/>
      <w:lang w:val="de-DE" w:eastAsia="de-DE"/>
    </w:rPr>
  </w:style>
  <w:style w:type="character" w:customStyle="1" w:styleId="PositionZchn">
    <w:name w:val="Position Zchn"/>
    <w:link w:val="Position"/>
    <w:rsid w:val="000E7B2B"/>
    <w:rPr>
      <w:rFonts w:ascii="Arial" w:hAnsi="Arial" w:cs="Arial"/>
      <w:b/>
      <w:sz w:val="16"/>
      <w:szCs w:val="16"/>
      <w:lang w:val="de-DE" w:eastAsia="de-DE" w:bidi="ar-SA"/>
    </w:rPr>
  </w:style>
  <w:style w:type="paragraph" w:customStyle="1" w:styleId="Haupttextzentriert">
    <w:name w:val="Haupttext_zentriert"/>
    <w:rsid w:val="00BD360E"/>
    <w:pPr>
      <w:jc w:val="center"/>
    </w:pPr>
    <w:rPr>
      <w:rFonts w:ascii="Arial" w:hAnsi="Arial" w:cs="Arial"/>
      <w:sz w:val="16"/>
      <w:szCs w:val="18"/>
      <w:lang w:val="de-DE" w:eastAsia="de-DE"/>
    </w:rPr>
  </w:style>
  <w:style w:type="paragraph" w:customStyle="1" w:styleId="Haupttextkleinlinks">
    <w:name w:val="Haupttext_klein_links"/>
    <w:rsid w:val="0014196E"/>
    <w:rPr>
      <w:rFonts w:ascii="Arial" w:hAnsi="Arial" w:cs="Arial"/>
      <w:sz w:val="12"/>
      <w:szCs w:val="16"/>
      <w:lang w:val="de-DE" w:eastAsia="de-DE"/>
    </w:rPr>
  </w:style>
  <w:style w:type="paragraph" w:customStyle="1" w:styleId="Infotextrechts">
    <w:name w:val="Infotext_rechts"/>
    <w:rsid w:val="00315A5A"/>
    <w:pPr>
      <w:jc w:val="right"/>
    </w:pPr>
    <w:rPr>
      <w:rFonts w:ascii="Arial" w:hAnsi="Arial" w:cs="Arial"/>
      <w:sz w:val="14"/>
      <w:szCs w:val="14"/>
      <w:lang w:val="de-DE" w:eastAsia="de-DE"/>
    </w:rPr>
  </w:style>
  <w:style w:type="paragraph" w:customStyle="1" w:styleId="Infotextlinks">
    <w:name w:val="Infotext_links"/>
    <w:rsid w:val="0014196E"/>
    <w:rPr>
      <w:rFonts w:ascii="Arial" w:hAnsi="Arial" w:cs="Arial"/>
      <w:sz w:val="12"/>
      <w:szCs w:val="14"/>
      <w:lang w:val="de-DE" w:eastAsia="de-DE"/>
    </w:rPr>
  </w:style>
  <w:style w:type="paragraph" w:customStyle="1" w:styleId="TabKopf">
    <w:name w:val="Tab_Kopf"/>
    <w:basedOn w:val="Normal"/>
    <w:rsid w:val="001B43F9"/>
    <w:pPr>
      <w:jc w:val="center"/>
    </w:pPr>
    <w:rPr>
      <w:rFonts w:ascii="Arial" w:hAnsi="Arial" w:cs="Arial"/>
      <w:sz w:val="12"/>
      <w:szCs w:val="12"/>
    </w:rPr>
  </w:style>
  <w:style w:type="paragraph" w:customStyle="1" w:styleId="Feldunterstrichen">
    <w:name w:val="Feld_unterstrichen"/>
    <w:link w:val="FeldunterstrichenZchnZchn"/>
    <w:rsid w:val="006C6BFD"/>
    <w:pPr>
      <w:pBdr>
        <w:bottom w:val="single" w:sz="4" w:space="1" w:color="auto"/>
      </w:pBdr>
    </w:pPr>
    <w:rPr>
      <w:rFonts w:ascii="Arial" w:hAnsi="Arial" w:cs="Arial"/>
      <w:i/>
      <w:sz w:val="16"/>
      <w:szCs w:val="16"/>
      <w:lang w:val="de-DE" w:eastAsia="de-DE"/>
    </w:rPr>
  </w:style>
  <w:style w:type="character" w:customStyle="1" w:styleId="FeldunterstrichenZchnZchn">
    <w:name w:val="Feld_unterstrichen Zchn Zchn"/>
    <w:link w:val="Feldunterstrichen"/>
    <w:rsid w:val="006C6BFD"/>
    <w:rPr>
      <w:rFonts w:ascii="Arial" w:hAnsi="Arial" w:cs="Arial"/>
      <w:i/>
      <w:sz w:val="16"/>
      <w:szCs w:val="16"/>
      <w:lang w:val="de-DE" w:eastAsia="de-DE" w:bidi="ar-SA"/>
    </w:rPr>
  </w:style>
  <w:style w:type="character" w:customStyle="1" w:styleId="hochgestellt">
    <w:name w:val="hochgestellt"/>
    <w:rsid w:val="00000233"/>
    <w:rPr>
      <w:vertAlign w:val="superscript"/>
    </w:rPr>
  </w:style>
  <w:style w:type="paragraph" w:customStyle="1" w:styleId="Haupttextkleinmitte">
    <w:name w:val="Haupttext_klein_mitte"/>
    <w:basedOn w:val="Haupttextkleinlinks"/>
    <w:rsid w:val="00E70FF6"/>
    <w:pPr>
      <w:jc w:val="center"/>
    </w:pPr>
  </w:style>
  <w:style w:type="paragraph" w:customStyle="1" w:styleId="Haupttextkleinrechts">
    <w:name w:val="Haupttext_klein_rechts"/>
    <w:basedOn w:val="Haupttextkleinlinks"/>
    <w:rsid w:val="006F5107"/>
    <w:pPr>
      <w:jc w:val="right"/>
    </w:pPr>
  </w:style>
  <w:style w:type="paragraph" w:customStyle="1" w:styleId="Positionzentriert">
    <w:name w:val="Position_zentriert"/>
    <w:basedOn w:val="Position"/>
    <w:rsid w:val="00342319"/>
    <w:pPr>
      <w:jc w:val="center"/>
    </w:pPr>
  </w:style>
  <w:style w:type="paragraph" w:customStyle="1" w:styleId="TabAbstand">
    <w:name w:val="Tab_Abstand"/>
    <w:basedOn w:val="Normal"/>
    <w:rsid w:val="005316E4"/>
    <w:rPr>
      <w:rFonts w:ascii="Arial" w:hAnsi="Arial" w:cs="Arial"/>
      <w:color w:val="000000"/>
      <w:sz w:val="2"/>
      <w:szCs w:val="2"/>
    </w:rPr>
  </w:style>
  <w:style w:type="paragraph" w:styleId="BalloonText">
    <w:name w:val="Balloon Text"/>
    <w:basedOn w:val="Normal"/>
    <w:semiHidden/>
    <w:rsid w:val="00C92526"/>
    <w:rPr>
      <w:rFonts w:ascii="Tahoma" w:hAnsi="Tahoma" w:cs="Tahoma"/>
      <w:sz w:val="16"/>
      <w:szCs w:val="16"/>
    </w:rPr>
  </w:style>
  <w:style w:type="character" w:customStyle="1" w:styleId="hochgestelltfett">
    <w:name w:val="hochgestellt_fett"/>
    <w:rsid w:val="00D47C1B"/>
    <w:rPr>
      <w:b/>
      <w:vertAlign w:val="superscript"/>
    </w:rPr>
  </w:style>
  <w:style w:type="paragraph" w:customStyle="1" w:styleId="FeldPreis">
    <w:name w:val="Feld_Preis"/>
    <w:basedOn w:val="Haupttextlinks"/>
    <w:rsid w:val="006C6BFD"/>
    <w:rPr>
      <w:i/>
    </w:rPr>
  </w:style>
  <w:style w:type="paragraph" w:customStyle="1" w:styleId="TextGrafik">
    <w:name w:val="Text_Grafik"/>
    <w:basedOn w:val="Haupttextkleinlinks"/>
    <w:rsid w:val="00BF32BA"/>
    <w:rPr>
      <w:szCs w:val="12"/>
    </w:rPr>
  </w:style>
  <w:style w:type="paragraph" w:customStyle="1" w:styleId="TextGrafikrechts">
    <w:name w:val="Text_Grafik_rechts"/>
    <w:basedOn w:val="TextGrafik"/>
    <w:rsid w:val="00BF32BA"/>
    <w:pPr>
      <w:jc w:val="right"/>
    </w:pPr>
  </w:style>
  <w:style w:type="paragraph" w:customStyle="1" w:styleId="Listepunkt">
    <w:name w:val="Liste_punkt"/>
    <w:basedOn w:val="Haupttextlinks"/>
    <w:rsid w:val="00CF64AF"/>
    <w:pPr>
      <w:numPr>
        <w:numId w:val="13"/>
      </w:numPr>
    </w:pPr>
  </w:style>
  <w:style w:type="paragraph" w:customStyle="1" w:styleId="FeldHaupttext">
    <w:name w:val="Feld_Haupttext"/>
    <w:basedOn w:val="Haupttextlinks"/>
    <w:rsid w:val="006C6BFD"/>
    <w:rPr>
      <w:i/>
    </w:rPr>
  </w:style>
  <w:style w:type="paragraph" w:customStyle="1" w:styleId="Zeilennummerierung">
    <w:name w:val="Zeilennummerierung"/>
    <w:rsid w:val="00841D6D"/>
    <w:pPr>
      <w:jc w:val="center"/>
    </w:pPr>
    <w:rPr>
      <w:rFonts w:ascii="Arial" w:hAnsi="Arial" w:cs="Arial"/>
      <w:sz w:val="16"/>
      <w:szCs w:val="16"/>
      <w:lang w:val="de-DE" w:eastAsia="de-DE"/>
    </w:rPr>
  </w:style>
  <w:style w:type="paragraph" w:customStyle="1" w:styleId="EDV-Nummer">
    <w:name w:val="EDV-Nummer"/>
    <w:rsid w:val="007902BB"/>
    <w:pPr>
      <w:jc w:val="center"/>
    </w:pPr>
    <w:rPr>
      <w:rFonts w:ascii="Arial" w:hAnsi="Arial" w:cs="Arial"/>
      <w:b/>
      <w:sz w:val="16"/>
      <w:szCs w:val="16"/>
      <w:u w:val="single"/>
      <w:lang w:val="de-DE" w:eastAsia="de-DE"/>
    </w:rPr>
  </w:style>
  <w:style w:type="paragraph" w:styleId="Index1">
    <w:name w:val="index 1"/>
    <w:basedOn w:val="Normal"/>
    <w:next w:val="Normal"/>
    <w:autoRedefine/>
    <w:semiHidden/>
    <w:rsid w:val="001F0E2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E2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E2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E2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E2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E2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E2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E2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E28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1F0E28"/>
  </w:style>
  <w:style w:type="paragraph" w:styleId="TOC2">
    <w:name w:val="toc 2"/>
    <w:basedOn w:val="Normal"/>
    <w:next w:val="Normal"/>
    <w:autoRedefine/>
    <w:semiHidden/>
    <w:rsid w:val="001F0E28"/>
    <w:pPr>
      <w:ind w:left="240"/>
    </w:pPr>
  </w:style>
  <w:style w:type="paragraph" w:styleId="TOC3">
    <w:name w:val="toc 3"/>
    <w:basedOn w:val="Normal"/>
    <w:next w:val="Normal"/>
    <w:autoRedefine/>
    <w:semiHidden/>
    <w:rsid w:val="001F0E28"/>
    <w:pPr>
      <w:ind w:left="480"/>
    </w:pPr>
  </w:style>
  <w:style w:type="paragraph" w:styleId="TOC4">
    <w:name w:val="toc 4"/>
    <w:basedOn w:val="Normal"/>
    <w:next w:val="Normal"/>
    <w:autoRedefine/>
    <w:semiHidden/>
    <w:rsid w:val="001F0E28"/>
    <w:pPr>
      <w:ind w:left="720"/>
    </w:pPr>
  </w:style>
  <w:style w:type="paragraph" w:styleId="TOC5">
    <w:name w:val="toc 5"/>
    <w:basedOn w:val="Normal"/>
    <w:next w:val="Normal"/>
    <w:autoRedefine/>
    <w:semiHidden/>
    <w:rsid w:val="001F0E28"/>
    <w:pPr>
      <w:ind w:left="960"/>
    </w:pPr>
  </w:style>
  <w:style w:type="paragraph" w:styleId="TOC6">
    <w:name w:val="toc 6"/>
    <w:basedOn w:val="Normal"/>
    <w:next w:val="Normal"/>
    <w:autoRedefine/>
    <w:semiHidden/>
    <w:rsid w:val="001F0E28"/>
    <w:pPr>
      <w:ind w:left="1200"/>
    </w:pPr>
  </w:style>
  <w:style w:type="paragraph" w:styleId="TOC7">
    <w:name w:val="toc 7"/>
    <w:basedOn w:val="Normal"/>
    <w:next w:val="Normal"/>
    <w:autoRedefine/>
    <w:semiHidden/>
    <w:rsid w:val="001F0E28"/>
    <w:pPr>
      <w:ind w:left="1440"/>
    </w:pPr>
  </w:style>
  <w:style w:type="paragraph" w:styleId="TOC8">
    <w:name w:val="toc 8"/>
    <w:basedOn w:val="Normal"/>
    <w:next w:val="Normal"/>
    <w:autoRedefine/>
    <w:semiHidden/>
    <w:rsid w:val="001F0E28"/>
    <w:pPr>
      <w:ind w:left="1680"/>
    </w:pPr>
  </w:style>
  <w:style w:type="paragraph" w:styleId="TOC9">
    <w:name w:val="toc 9"/>
    <w:basedOn w:val="Normal"/>
    <w:next w:val="Normal"/>
    <w:autoRedefine/>
    <w:semiHidden/>
    <w:rsid w:val="001F0E28"/>
    <w:pPr>
      <w:ind w:left="1920"/>
    </w:pPr>
  </w:style>
  <w:style w:type="paragraph" w:styleId="NormalIndent">
    <w:name w:val="Normal Indent"/>
    <w:basedOn w:val="Normal"/>
    <w:rsid w:val="001F0E28"/>
    <w:pPr>
      <w:ind w:left="708"/>
    </w:pPr>
  </w:style>
  <w:style w:type="paragraph" w:styleId="FootnoteText">
    <w:name w:val="footnote text"/>
    <w:basedOn w:val="Normal"/>
    <w:semiHidden/>
    <w:rsid w:val="001F0E28"/>
    <w:rPr>
      <w:sz w:val="20"/>
      <w:szCs w:val="20"/>
    </w:rPr>
  </w:style>
  <w:style w:type="paragraph" w:styleId="CommentText">
    <w:name w:val="annotation text"/>
    <w:basedOn w:val="Normal"/>
    <w:semiHidden/>
    <w:rsid w:val="001F0E28"/>
    <w:rPr>
      <w:sz w:val="20"/>
      <w:szCs w:val="20"/>
    </w:rPr>
  </w:style>
  <w:style w:type="paragraph" w:styleId="IndexHeading">
    <w:name w:val="index heading"/>
    <w:basedOn w:val="Normal"/>
    <w:next w:val="Index1"/>
    <w:semiHidden/>
    <w:rsid w:val="001F0E2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F0E28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1F0E28"/>
  </w:style>
  <w:style w:type="paragraph" w:styleId="EnvelopeAddress">
    <w:name w:val="envelope address"/>
    <w:basedOn w:val="Normal"/>
    <w:rsid w:val="001F0E28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EnvelopeReturn">
    <w:name w:val="envelope return"/>
    <w:basedOn w:val="Normal"/>
    <w:rsid w:val="001F0E28"/>
    <w:rPr>
      <w:rFonts w:ascii="Arial" w:hAnsi="Arial" w:cs="Arial"/>
      <w:sz w:val="20"/>
      <w:szCs w:val="20"/>
    </w:rPr>
  </w:style>
  <w:style w:type="paragraph" w:styleId="EndnoteText">
    <w:name w:val="endnote text"/>
    <w:basedOn w:val="Normal"/>
    <w:semiHidden/>
    <w:rsid w:val="001F0E28"/>
    <w:rPr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1F0E28"/>
    <w:pPr>
      <w:ind w:left="240" w:hanging="240"/>
    </w:pPr>
  </w:style>
  <w:style w:type="paragraph" w:styleId="MacroText">
    <w:name w:val="macro"/>
    <w:semiHidden/>
    <w:rsid w:val="001F0E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TOAHeading">
    <w:name w:val="toa heading"/>
    <w:basedOn w:val="Normal"/>
    <w:next w:val="Normal"/>
    <w:semiHidden/>
    <w:rsid w:val="001F0E2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F0E28"/>
    <w:pPr>
      <w:ind w:left="283" w:hanging="283"/>
    </w:pPr>
  </w:style>
  <w:style w:type="paragraph" w:styleId="ListBullet">
    <w:name w:val="List Bullet"/>
    <w:basedOn w:val="Normal"/>
    <w:rsid w:val="001F0E28"/>
    <w:pPr>
      <w:numPr>
        <w:numId w:val="1"/>
      </w:numPr>
    </w:pPr>
  </w:style>
  <w:style w:type="paragraph" w:styleId="ListNumber">
    <w:name w:val="List Number"/>
    <w:basedOn w:val="Normal"/>
    <w:rsid w:val="001F0E28"/>
    <w:pPr>
      <w:numPr>
        <w:numId w:val="6"/>
      </w:numPr>
    </w:pPr>
  </w:style>
  <w:style w:type="paragraph" w:styleId="List2">
    <w:name w:val="List 2"/>
    <w:basedOn w:val="Normal"/>
    <w:rsid w:val="001F0E28"/>
    <w:pPr>
      <w:ind w:left="566" w:hanging="283"/>
    </w:pPr>
  </w:style>
  <w:style w:type="paragraph" w:styleId="List3">
    <w:name w:val="List 3"/>
    <w:basedOn w:val="Normal"/>
    <w:rsid w:val="001F0E28"/>
    <w:pPr>
      <w:ind w:left="849" w:hanging="283"/>
    </w:pPr>
  </w:style>
  <w:style w:type="paragraph" w:styleId="List4">
    <w:name w:val="List 4"/>
    <w:basedOn w:val="Normal"/>
    <w:rsid w:val="001F0E28"/>
    <w:pPr>
      <w:ind w:left="1132" w:hanging="283"/>
    </w:pPr>
  </w:style>
  <w:style w:type="paragraph" w:styleId="List5">
    <w:name w:val="List 5"/>
    <w:basedOn w:val="Normal"/>
    <w:rsid w:val="001F0E28"/>
    <w:pPr>
      <w:ind w:left="1415" w:hanging="283"/>
    </w:pPr>
  </w:style>
  <w:style w:type="paragraph" w:styleId="ListBullet2">
    <w:name w:val="List Bullet 2"/>
    <w:basedOn w:val="Normal"/>
    <w:rsid w:val="001F0E28"/>
    <w:pPr>
      <w:numPr>
        <w:numId w:val="2"/>
      </w:numPr>
    </w:pPr>
  </w:style>
  <w:style w:type="paragraph" w:styleId="ListBullet3">
    <w:name w:val="List Bullet 3"/>
    <w:basedOn w:val="Normal"/>
    <w:rsid w:val="001F0E28"/>
    <w:pPr>
      <w:numPr>
        <w:numId w:val="3"/>
      </w:numPr>
    </w:pPr>
  </w:style>
  <w:style w:type="paragraph" w:styleId="ListBullet4">
    <w:name w:val="List Bullet 4"/>
    <w:basedOn w:val="Normal"/>
    <w:rsid w:val="001F0E28"/>
    <w:pPr>
      <w:numPr>
        <w:numId w:val="4"/>
      </w:numPr>
    </w:pPr>
  </w:style>
  <w:style w:type="paragraph" w:styleId="ListBullet5">
    <w:name w:val="List Bullet 5"/>
    <w:basedOn w:val="Normal"/>
    <w:rsid w:val="001F0E28"/>
    <w:pPr>
      <w:numPr>
        <w:numId w:val="5"/>
      </w:numPr>
    </w:pPr>
  </w:style>
  <w:style w:type="paragraph" w:styleId="ListNumber2">
    <w:name w:val="List Number 2"/>
    <w:basedOn w:val="Normal"/>
    <w:rsid w:val="001F0E28"/>
    <w:pPr>
      <w:numPr>
        <w:numId w:val="7"/>
      </w:numPr>
    </w:pPr>
  </w:style>
  <w:style w:type="paragraph" w:styleId="ListNumber3">
    <w:name w:val="List Number 3"/>
    <w:basedOn w:val="Normal"/>
    <w:rsid w:val="001F0E28"/>
    <w:pPr>
      <w:numPr>
        <w:numId w:val="8"/>
      </w:numPr>
    </w:pPr>
  </w:style>
  <w:style w:type="paragraph" w:styleId="ListNumber4">
    <w:name w:val="List Number 4"/>
    <w:basedOn w:val="Normal"/>
    <w:rsid w:val="001F0E28"/>
    <w:pPr>
      <w:numPr>
        <w:numId w:val="9"/>
      </w:numPr>
    </w:pPr>
  </w:style>
  <w:style w:type="paragraph" w:styleId="ListNumber5">
    <w:name w:val="List Number 5"/>
    <w:basedOn w:val="Normal"/>
    <w:rsid w:val="001F0E28"/>
    <w:pPr>
      <w:numPr>
        <w:numId w:val="10"/>
      </w:numPr>
    </w:pPr>
  </w:style>
  <w:style w:type="paragraph" w:styleId="Title">
    <w:name w:val="Title"/>
    <w:basedOn w:val="Normal"/>
    <w:qFormat/>
    <w:rsid w:val="001F0E2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losing">
    <w:name w:val="Closing"/>
    <w:basedOn w:val="Normal"/>
    <w:rsid w:val="001F0E28"/>
    <w:pPr>
      <w:ind w:left="4252"/>
    </w:pPr>
  </w:style>
  <w:style w:type="paragraph" w:styleId="Signature">
    <w:name w:val="Signature"/>
    <w:basedOn w:val="Normal"/>
    <w:rsid w:val="001F0E28"/>
    <w:pPr>
      <w:ind w:left="4252"/>
    </w:pPr>
  </w:style>
  <w:style w:type="paragraph" w:styleId="BodyText">
    <w:name w:val="Body Text"/>
    <w:basedOn w:val="Normal"/>
    <w:rsid w:val="001F0E28"/>
    <w:pPr>
      <w:spacing w:after="120"/>
    </w:pPr>
  </w:style>
  <w:style w:type="paragraph" w:styleId="BodyTextIndent">
    <w:name w:val="Body Text Indent"/>
    <w:basedOn w:val="Normal"/>
    <w:rsid w:val="001F0E28"/>
    <w:pPr>
      <w:spacing w:after="120"/>
      <w:ind w:left="283"/>
    </w:pPr>
  </w:style>
  <w:style w:type="paragraph" w:styleId="ListContinue">
    <w:name w:val="List Continue"/>
    <w:basedOn w:val="Normal"/>
    <w:rsid w:val="001F0E28"/>
    <w:pPr>
      <w:spacing w:after="120"/>
      <w:ind w:left="283"/>
    </w:pPr>
  </w:style>
  <w:style w:type="paragraph" w:styleId="ListContinue2">
    <w:name w:val="List Continue 2"/>
    <w:basedOn w:val="Normal"/>
    <w:rsid w:val="001F0E28"/>
    <w:pPr>
      <w:spacing w:after="120"/>
      <w:ind w:left="566"/>
    </w:pPr>
  </w:style>
  <w:style w:type="paragraph" w:styleId="ListContinue3">
    <w:name w:val="List Continue 3"/>
    <w:basedOn w:val="Normal"/>
    <w:rsid w:val="001F0E28"/>
    <w:pPr>
      <w:spacing w:after="120"/>
      <w:ind w:left="849"/>
    </w:pPr>
  </w:style>
  <w:style w:type="paragraph" w:styleId="ListContinue4">
    <w:name w:val="List Continue 4"/>
    <w:basedOn w:val="Normal"/>
    <w:rsid w:val="001F0E28"/>
    <w:pPr>
      <w:spacing w:after="120"/>
      <w:ind w:left="1132"/>
    </w:pPr>
  </w:style>
  <w:style w:type="paragraph" w:styleId="ListContinue5">
    <w:name w:val="List Continue 5"/>
    <w:basedOn w:val="Normal"/>
    <w:rsid w:val="001F0E28"/>
    <w:pPr>
      <w:spacing w:after="120"/>
      <w:ind w:left="1415"/>
    </w:pPr>
  </w:style>
  <w:style w:type="paragraph" w:styleId="MessageHeader">
    <w:name w:val="Message Header"/>
    <w:basedOn w:val="Normal"/>
    <w:rsid w:val="001F0E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ubtitle">
    <w:name w:val="Subtitle"/>
    <w:basedOn w:val="Normal"/>
    <w:qFormat/>
    <w:rsid w:val="001F0E28"/>
    <w:pPr>
      <w:spacing w:after="60"/>
      <w:jc w:val="center"/>
      <w:outlineLvl w:val="1"/>
    </w:pPr>
    <w:rPr>
      <w:rFonts w:ascii="Arial" w:hAnsi="Arial" w:cs="Arial"/>
    </w:rPr>
  </w:style>
  <w:style w:type="paragraph" w:styleId="Salutation">
    <w:name w:val="Salutation"/>
    <w:basedOn w:val="Normal"/>
    <w:next w:val="Normal"/>
    <w:rsid w:val="001F0E28"/>
  </w:style>
  <w:style w:type="paragraph" w:styleId="Date">
    <w:name w:val="Date"/>
    <w:basedOn w:val="Normal"/>
    <w:next w:val="Normal"/>
    <w:rsid w:val="001F0E28"/>
  </w:style>
  <w:style w:type="paragraph" w:styleId="BodyTextFirstIndent">
    <w:name w:val="Body Text First Indent"/>
    <w:basedOn w:val="BodyText"/>
    <w:rsid w:val="001F0E28"/>
    <w:pPr>
      <w:ind w:firstLine="210"/>
    </w:pPr>
  </w:style>
  <w:style w:type="paragraph" w:styleId="BodyTextFirstIndent2">
    <w:name w:val="Body Text First Indent 2"/>
    <w:basedOn w:val="BodyTextIndent"/>
    <w:rsid w:val="001F0E28"/>
    <w:pPr>
      <w:ind w:firstLine="210"/>
    </w:pPr>
  </w:style>
  <w:style w:type="paragraph" w:styleId="NoteHeading">
    <w:name w:val="Note Heading"/>
    <w:basedOn w:val="Normal"/>
    <w:next w:val="Normal"/>
    <w:rsid w:val="001F0E28"/>
  </w:style>
  <w:style w:type="paragraph" w:styleId="BodyText2">
    <w:name w:val="Body Text 2"/>
    <w:basedOn w:val="Normal"/>
    <w:rsid w:val="001F0E28"/>
    <w:pPr>
      <w:spacing w:after="120" w:line="480" w:lineRule="auto"/>
    </w:pPr>
  </w:style>
  <w:style w:type="paragraph" w:styleId="BodyText3">
    <w:name w:val="Body Text 3"/>
    <w:basedOn w:val="Normal"/>
    <w:rsid w:val="001F0E2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1F0E2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1F0E28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rsid w:val="001F0E28"/>
    <w:pPr>
      <w:spacing w:after="120"/>
      <w:ind w:left="1440" w:right="1440"/>
    </w:pPr>
  </w:style>
  <w:style w:type="paragraph" w:styleId="DocumentMap">
    <w:name w:val="Document Map"/>
    <w:basedOn w:val="Normal"/>
    <w:semiHidden/>
    <w:rsid w:val="001F0E2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inText">
    <w:name w:val="Plain Text"/>
    <w:basedOn w:val="Normal"/>
    <w:rsid w:val="001F0E2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rsid w:val="001F0E28"/>
  </w:style>
  <w:style w:type="paragraph" w:styleId="z-TopofForm">
    <w:name w:val="HTML Top of Form"/>
    <w:basedOn w:val="Normal"/>
    <w:next w:val="Normal"/>
    <w:hidden/>
    <w:rsid w:val="001F0E2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1F0E2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1F0E28"/>
  </w:style>
  <w:style w:type="paragraph" w:styleId="HTMLAddress">
    <w:name w:val="HTML Address"/>
    <w:basedOn w:val="Normal"/>
    <w:rsid w:val="001F0E28"/>
    <w:rPr>
      <w:i/>
      <w:iCs/>
    </w:rPr>
  </w:style>
  <w:style w:type="paragraph" w:styleId="HTMLPreformatted">
    <w:name w:val="HTML Preformatted"/>
    <w:basedOn w:val="Normal"/>
    <w:rsid w:val="001F0E28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7744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-Nummer xmlns="2845ab4b-c9a2-430a-882c-0d44b8719e38" xsi:nil="true"/>
    <Anmerkungen xmlns="40c7c9a9-771a-4d8e-94d7-e926f78f843d" xsi:nil="true"/>
    <gültig_x0020_bis xmlns="2845ab4b-c9a2-430a-882c-0d44b8719e38">03.2016</gültig_x0020_bis>
    <Weitergabe_x0020_extern xmlns="40c7c9a9-771a-4d8e-94d7-e926f78f843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5F3E976731874DB68A5132F2EDFE0B" ma:contentTypeVersion="10" ma:contentTypeDescription="Ein neues Dokument erstellen." ma:contentTypeScope="" ma:versionID="e683e0df445936a4414ae087949ae6c2">
  <xsd:schema xmlns:xsd="http://www.w3.org/2001/XMLSchema" xmlns:xs="http://www.w3.org/2001/XMLSchema" xmlns:p="http://schemas.microsoft.com/office/2006/metadata/properties" xmlns:ns2="2845ab4b-c9a2-430a-882c-0d44b8719e38" xmlns:ns3="40c7c9a9-771a-4d8e-94d7-e926f78f843d" targetNamespace="http://schemas.microsoft.com/office/2006/metadata/properties" ma:root="true" ma:fieldsID="77376a9834c4d509ee16f56e2b76dec8" ns2:_="" ns3:_="">
    <xsd:import namespace="2845ab4b-c9a2-430a-882c-0d44b8719e38"/>
    <xsd:import namespace="40c7c9a9-771a-4d8e-94d7-e926f78f843d"/>
    <xsd:element name="properties">
      <xsd:complexType>
        <xsd:sequence>
          <xsd:element name="documentManagement">
            <xsd:complexType>
              <xsd:all>
                <xsd:element ref="ns2:gültig_x0020_bis" minOccurs="0"/>
                <xsd:element ref="ns2:HF-Nummer" minOccurs="0"/>
                <xsd:element ref="ns3:Anmerkungen" minOccurs="0"/>
                <xsd:element ref="ns3:Weitergabe_x0020_exter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5ab4b-c9a2-430a-882c-0d44b8719e38" elementFormDefault="qualified">
    <xsd:import namespace="http://schemas.microsoft.com/office/2006/documentManagement/types"/>
    <xsd:import namespace="http://schemas.microsoft.com/office/infopath/2007/PartnerControls"/>
    <xsd:element name="gültig_x0020_bis" ma:index="8" nillable="true" ma:displayName="gültig ab/bis" ma:internalName="g_x00fc_ltig_x0020_bis">
      <xsd:simpleType>
        <xsd:restriction base="dms:Text">
          <xsd:maxLength value="255"/>
        </xsd:restriction>
      </xsd:simpleType>
    </xsd:element>
    <xsd:element name="HF-Nummer" ma:index="9" nillable="true" ma:displayName="HF/TR/Art.-Nr." ma:internalName="HF_x002d_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7c9a9-771a-4d8e-94d7-e926f78f843d" elementFormDefault="qualified">
    <xsd:import namespace="http://schemas.microsoft.com/office/2006/documentManagement/types"/>
    <xsd:import namespace="http://schemas.microsoft.com/office/infopath/2007/PartnerControls"/>
    <xsd:element name="Anmerkungen" ma:index="10" nillable="true" ma:displayName="Anmerkungen" ma:internalName="Anmerkungen">
      <xsd:simpleType>
        <xsd:restriction base="dms:Text">
          <xsd:maxLength value="255"/>
        </xsd:restriction>
      </xsd:simpleType>
    </xsd:element>
    <xsd:element name="Weitergabe_x0020_extern" ma:index="11" nillable="true" ma:displayName="Weitergabe extern" ma:internalName="Weitergabe_x0020_exter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03222F6-7CA6-4C8D-B985-AF98B9229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98254-DD4D-4E6C-ABF6-23C6903DFBBB}">
  <ds:schemaRefs>
    <ds:schemaRef ds:uri="http://schemas.microsoft.com/office/2006/metadata/properties"/>
    <ds:schemaRef ds:uri="http://schemas.microsoft.com/office/infopath/2007/PartnerControls"/>
    <ds:schemaRef ds:uri="2845ab4b-c9a2-430a-882c-0d44b8719e38"/>
    <ds:schemaRef ds:uri="40c7c9a9-771a-4d8e-94d7-e926f78f843d"/>
  </ds:schemaRefs>
</ds:datastoreItem>
</file>

<file path=customXml/itemProps3.xml><?xml version="1.0" encoding="utf-8"?>
<ds:datastoreItem xmlns:ds="http://schemas.openxmlformats.org/officeDocument/2006/customXml" ds:itemID="{9667A4F3-F711-4A8B-82CE-0767E16F66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C571F-3054-49C5-BE6C-7498BC852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5ab4b-c9a2-430a-882c-0d44b8719e38"/>
    <ds:schemaRef ds:uri="40c7c9a9-771a-4d8e-94d7-e926f78f8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D4CB64-FA07-46B8-8BCA-A9840939FA8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ellung_Aktion_2016_ThermoPro TPS010_HU</vt:lpstr>
      <vt:lpstr/>
    </vt:vector>
  </TitlesOfParts>
  <Company>Hörmann</Company>
  <LinksUpToDate>false</LinksUpToDate>
  <CharactersWithSpaces>3412</CharactersWithSpaces>
  <SharedDoc>false</SharedDoc>
  <HLinks>
    <vt:vector size="12" baseType="variant">
      <vt:variant>
        <vt:i4>2293824</vt:i4>
      </vt:variant>
      <vt:variant>
        <vt:i4>3408</vt:i4>
      </vt:variant>
      <vt:variant>
        <vt:i4>1025</vt:i4>
      </vt:variant>
      <vt:variant>
        <vt:i4>1</vt:i4>
      </vt:variant>
      <vt:variant>
        <vt:lpwstr>D:\HOR_Bestellformulare\BF_Jubi_Aktion_2016\Bilder 2016\Bilder-EP2016-PL-1\TPS010\TPS-010-Golden-Oak-HU-A2_sw.jpg</vt:lpwstr>
      </vt:variant>
      <vt:variant>
        <vt:lpwstr/>
      </vt:variant>
      <vt:variant>
        <vt:i4>5439547</vt:i4>
      </vt:variant>
      <vt:variant>
        <vt:i4>3628</vt:i4>
      </vt:variant>
      <vt:variant>
        <vt:i4>1026</vt:i4>
      </vt:variant>
      <vt:variant>
        <vt:i4>1</vt:i4>
      </vt:variant>
      <vt:variant>
        <vt:lpwstr>D:\HOR_Bestellformulare\BF_Jubi_Aktion_2016\Bilder 2016\Bilder-EP2016-PL-1\TPS010\appartement-PL_s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_Aktion_2016_ThermoPro TPS010_HU</dc:title>
  <dc:creator>Hörmann</dc:creator>
  <cp:lastModifiedBy>Gavrić, Mirjana</cp:lastModifiedBy>
  <cp:revision>4</cp:revision>
  <cp:lastPrinted>2019-03-25T11:48:00Z</cp:lastPrinted>
  <dcterms:created xsi:type="dcterms:W3CDTF">2023-05-18T10:49:00Z</dcterms:created>
  <dcterms:modified xsi:type="dcterms:W3CDTF">2023-05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HF xxxxx für HU</vt:lpwstr>
  </property>
  <property fmtid="{D5CDD505-2E9C-101B-9397-08002B2CF9AE}" pid="3" name="Ausgabedatum">
    <vt:lpwstr>03/2016</vt:lpwstr>
  </property>
</Properties>
</file>